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F7BB" w14:textId="1289C033" w:rsidR="00452C44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 xml:space="preserve">Métodos Quantitativos </w:t>
      </w:r>
      <w:r w:rsidR="0004096D">
        <w:rPr>
          <w:b/>
          <w:bCs/>
        </w:rPr>
        <w:t>I</w:t>
      </w:r>
    </w:p>
    <w:p w14:paraId="3AA05E05" w14:textId="64D993A9" w:rsidR="002A4C6F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>Camila Guedes de Farias</w:t>
      </w:r>
    </w:p>
    <w:p w14:paraId="2C839BB1" w14:textId="40F9B0E1" w:rsidR="002A4C6F" w:rsidRDefault="0004096D" w:rsidP="002A4C6F">
      <w:pPr>
        <w:spacing w:after="0" w:line="360" w:lineRule="auto"/>
        <w:jc w:val="center"/>
      </w:pPr>
      <w:r>
        <w:t>2</w:t>
      </w:r>
      <w:r w:rsidR="002A4C6F">
        <w:t xml:space="preserve">ª Lista de Exercícios, </w:t>
      </w:r>
      <w:r>
        <w:t>7</w:t>
      </w:r>
      <w:r w:rsidR="002A4C6F">
        <w:t>/</w:t>
      </w:r>
      <w:r>
        <w:t>4</w:t>
      </w:r>
      <w:r w:rsidR="002A4C6F">
        <w:t>/2025</w:t>
      </w:r>
    </w:p>
    <w:p w14:paraId="401FB387" w14:textId="77777777" w:rsidR="002A4C6F" w:rsidRDefault="002A4C6F" w:rsidP="002A4C6F">
      <w:pPr>
        <w:spacing w:after="0" w:line="360" w:lineRule="auto"/>
      </w:pPr>
    </w:p>
    <w:p w14:paraId="482473D5" w14:textId="77777777" w:rsidR="002A4C6F" w:rsidRP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>Descrição:</w:t>
      </w:r>
    </w:p>
    <w:p w14:paraId="397C9B21" w14:textId="7DD4B0F2" w:rsid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 xml:space="preserve">Exercícios dos capítulos </w:t>
      </w:r>
      <w:r w:rsidR="0004096D">
        <w:rPr>
          <w:i/>
          <w:iCs/>
        </w:rPr>
        <w:t>4, 5 e 6</w:t>
      </w:r>
      <w:r w:rsidRPr="002A4C6F">
        <w:rPr>
          <w:i/>
          <w:iCs/>
        </w:rPr>
        <w:t xml:space="preserve"> do livro Estatística Aplicada a Administração e Economia.</w:t>
      </w:r>
    </w:p>
    <w:p w14:paraId="64DEE217" w14:textId="23CAAF82" w:rsidR="0004096D" w:rsidRPr="0004096D" w:rsidRDefault="0004096D" w:rsidP="0004096D">
      <w:pPr>
        <w:spacing w:after="0" w:line="360" w:lineRule="auto"/>
        <w:rPr>
          <w:i/>
          <w:iCs/>
        </w:rPr>
      </w:pPr>
      <w:r w:rsidRPr="0004096D">
        <w:rPr>
          <w:i/>
          <w:iCs/>
        </w:rPr>
        <w:t>Cap.</w:t>
      </w:r>
      <w:r>
        <w:rPr>
          <w:i/>
          <w:iCs/>
        </w:rPr>
        <w:t xml:space="preserve"> 4</w:t>
      </w:r>
      <w:r w:rsidRPr="0004096D">
        <w:rPr>
          <w:i/>
          <w:iCs/>
        </w:rPr>
        <w:t>: 10, 20, 28, 33, 38, 42</w:t>
      </w:r>
    </w:p>
    <w:p w14:paraId="55947A93" w14:textId="6D0E9F4D" w:rsidR="0004096D" w:rsidRPr="0004096D" w:rsidRDefault="0004096D" w:rsidP="0004096D">
      <w:pPr>
        <w:spacing w:after="0" w:line="360" w:lineRule="auto"/>
        <w:rPr>
          <w:i/>
          <w:iCs/>
        </w:rPr>
      </w:pPr>
      <w:r w:rsidRPr="0004096D">
        <w:rPr>
          <w:i/>
          <w:iCs/>
        </w:rPr>
        <w:t>Cap. 5: 3, 8, 18, 27, 34</w:t>
      </w:r>
    </w:p>
    <w:p w14:paraId="25D749E6" w14:textId="3A31D2C3" w:rsidR="002A4C6F" w:rsidRDefault="0004096D" w:rsidP="002A4C6F">
      <w:pPr>
        <w:spacing w:after="0" w:line="360" w:lineRule="auto"/>
        <w:rPr>
          <w:i/>
          <w:iCs/>
        </w:rPr>
      </w:pPr>
      <w:r w:rsidRPr="0004096D">
        <w:rPr>
          <w:i/>
          <w:iCs/>
        </w:rPr>
        <w:t>Cap. 6: 2, 10, 16, 22, 24, 40</w:t>
      </w:r>
    </w:p>
    <w:p w14:paraId="45E491D5" w14:textId="77777777" w:rsidR="003D06FD" w:rsidRDefault="003D06FD" w:rsidP="002A4C6F">
      <w:pPr>
        <w:spacing w:after="0" w:line="360" w:lineRule="auto"/>
        <w:rPr>
          <w:i/>
          <w:iCs/>
        </w:rPr>
      </w:pPr>
    </w:p>
    <w:p w14:paraId="48B151E2" w14:textId="49BE4B50" w:rsidR="00287A95" w:rsidRPr="005D28D0" w:rsidRDefault="00287A95" w:rsidP="002A4C6F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t>Cap</w:t>
      </w:r>
      <w:r w:rsidR="000D1C97">
        <w:rPr>
          <w:b/>
          <w:bCs/>
          <w:i/>
          <w:iCs/>
        </w:rPr>
        <w:t xml:space="preserve">. </w:t>
      </w:r>
      <w:r w:rsidRPr="005D28D0">
        <w:rPr>
          <w:b/>
          <w:bCs/>
          <w:i/>
          <w:iCs/>
        </w:rPr>
        <w:t>4:10</w:t>
      </w:r>
    </w:p>
    <w:p w14:paraId="17B48888" w14:textId="70393959" w:rsidR="00287A95" w:rsidRPr="00287A95" w:rsidRDefault="00287A95" w:rsidP="00287A95">
      <w:pPr>
        <w:pStyle w:val="PargrafodaLista"/>
        <w:numPr>
          <w:ilvl w:val="0"/>
          <w:numId w:val="2"/>
        </w:numPr>
        <w:spacing w:after="0" w:line="360" w:lineRule="auto"/>
        <w:rPr>
          <w:i/>
          <w:iCs/>
        </w:rPr>
      </w:pPr>
      <w:r w:rsidRPr="00287A95">
        <w:rPr>
          <w:i/>
          <w:iCs/>
        </w:rPr>
        <w:t>Probabilidade de um voo da Delta Air Lines chegar no horário: 0.865</w:t>
      </w:r>
    </w:p>
    <w:p w14:paraId="2AE36227" w14:textId="7A38D540" w:rsidR="00287A95" w:rsidRDefault="009F6C59" w:rsidP="00287A95">
      <w:pPr>
        <w:pStyle w:val="PargrafodaLista"/>
        <w:numPr>
          <w:ilvl w:val="0"/>
          <w:numId w:val="2"/>
        </w:numPr>
        <w:spacing w:after="0" w:line="360" w:lineRule="auto"/>
        <w:rPr>
          <w:i/>
          <w:iCs/>
        </w:rPr>
      </w:pPr>
      <w:r w:rsidRPr="009F6C59">
        <w:rPr>
          <w:i/>
          <w:iCs/>
        </w:rPr>
        <w:t>Probabilidade de escolher uma companhia com menos de dois relatórios de bagagem extraviada: 0.3</w:t>
      </w:r>
    </w:p>
    <w:p w14:paraId="21BD4169" w14:textId="2198BCD2" w:rsidR="009F6C59" w:rsidRDefault="009F6C59" w:rsidP="00287A95">
      <w:pPr>
        <w:pStyle w:val="PargrafodaLista"/>
        <w:numPr>
          <w:ilvl w:val="0"/>
          <w:numId w:val="2"/>
        </w:numPr>
        <w:spacing w:after="0" w:line="360" w:lineRule="auto"/>
        <w:rPr>
          <w:i/>
          <w:iCs/>
        </w:rPr>
      </w:pPr>
      <w:r w:rsidRPr="009F6C59">
        <w:rPr>
          <w:i/>
          <w:iCs/>
        </w:rPr>
        <w:t>Probabilidade de escolher uma companhia com mais de uma reclamação de cliente: 0.5</w:t>
      </w:r>
    </w:p>
    <w:p w14:paraId="7462DCED" w14:textId="30509E6C" w:rsidR="009F6C59" w:rsidRDefault="009F6C59" w:rsidP="00287A95">
      <w:pPr>
        <w:pStyle w:val="PargrafodaLista"/>
        <w:numPr>
          <w:ilvl w:val="0"/>
          <w:numId w:val="2"/>
        </w:numPr>
        <w:spacing w:after="0" w:line="360" w:lineRule="auto"/>
        <w:rPr>
          <w:i/>
          <w:iCs/>
        </w:rPr>
      </w:pPr>
      <w:r w:rsidRPr="009F6C59">
        <w:rPr>
          <w:i/>
          <w:iCs/>
        </w:rPr>
        <w:t>Probabilidade de um voo da AirTran Airways não chegar no horário: 0.129</w:t>
      </w:r>
    </w:p>
    <w:p w14:paraId="176B9A07" w14:textId="77777777" w:rsidR="009F6C59" w:rsidRDefault="009F6C59" w:rsidP="009F6C59">
      <w:pPr>
        <w:spacing w:after="0" w:line="360" w:lineRule="auto"/>
        <w:rPr>
          <w:i/>
          <w:iCs/>
        </w:rPr>
      </w:pPr>
    </w:p>
    <w:p w14:paraId="6BE7206F" w14:textId="245C1694" w:rsidR="009F6C59" w:rsidRPr="005D28D0" w:rsidRDefault="001C4AA4" w:rsidP="009F6C59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t>Cap</w:t>
      </w:r>
      <w:r w:rsidR="000D1C97">
        <w:rPr>
          <w:b/>
          <w:bCs/>
          <w:i/>
          <w:iCs/>
        </w:rPr>
        <w:t xml:space="preserve">. </w:t>
      </w:r>
      <w:r w:rsidRPr="005D28D0">
        <w:rPr>
          <w:b/>
          <w:bCs/>
          <w:i/>
          <w:iCs/>
        </w:rPr>
        <w:t>4:20</w:t>
      </w:r>
    </w:p>
    <w:p w14:paraId="7E5A6F22" w14:textId="77FED785" w:rsidR="001C4AA4" w:rsidRPr="001C4AA4" w:rsidRDefault="001C4AA4" w:rsidP="001C4AA4">
      <w:pPr>
        <w:pStyle w:val="PargrafodaLista"/>
        <w:numPr>
          <w:ilvl w:val="0"/>
          <w:numId w:val="3"/>
        </w:numPr>
        <w:spacing w:after="0" w:line="360" w:lineRule="auto"/>
        <w:rPr>
          <w:i/>
          <w:iCs/>
        </w:rPr>
      </w:pPr>
      <w:r w:rsidRPr="001C4AA4">
        <w:rPr>
          <w:i/>
          <w:iCs/>
        </w:rPr>
        <w:t>Probabilidade para cada categoria de idade:</w:t>
      </w:r>
    </w:p>
    <w:p w14:paraId="6E665646" w14:textId="77777777" w:rsidR="001C4AA4" w:rsidRPr="001C4AA4" w:rsidRDefault="001C4AA4" w:rsidP="001C4AA4">
      <w:pPr>
        <w:spacing w:after="0" w:line="360" w:lineRule="auto"/>
        <w:rPr>
          <w:i/>
          <w:iCs/>
        </w:rPr>
      </w:pPr>
      <w:r w:rsidRPr="001C4AA4">
        <w:rPr>
          <w:i/>
          <w:iCs/>
        </w:rPr>
        <w:t xml:space="preserve">   16 a 20: 0.2023 ou 20.23%</w:t>
      </w:r>
    </w:p>
    <w:p w14:paraId="67089D0F" w14:textId="77777777" w:rsidR="001C4AA4" w:rsidRPr="001C4AA4" w:rsidRDefault="001C4AA4" w:rsidP="001C4AA4">
      <w:pPr>
        <w:spacing w:after="0" w:line="360" w:lineRule="auto"/>
        <w:rPr>
          <w:i/>
          <w:iCs/>
        </w:rPr>
      </w:pPr>
      <w:r w:rsidRPr="001C4AA4">
        <w:rPr>
          <w:i/>
          <w:iCs/>
        </w:rPr>
        <w:t xml:space="preserve">   21 a 24: 0.4947 ou 49.47%</w:t>
      </w:r>
    </w:p>
    <w:p w14:paraId="507E3C5D" w14:textId="77777777" w:rsidR="001C4AA4" w:rsidRPr="001C4AA4" w:rsidRDefault="001C4AA4" w:rsidP="001C4AA4">
      <w:pPr>
        <w:spacing w:after="0" w:line="360" w:lineRule="auto"/>
        <w:rPr>
          <w:i/>
          <w:iCs/>
        </w:rPr>
      </w:pPr>
      <w:r w:rsidRPr="001C4AA4">
        <w:rPr>
          <w:i/>
          <w:iCs/>
        </w:rPr>
        <w:t xml:space="preserve">   25 a 27: 0.2585 ou 25.85%</w:t>
      </w:r>
    </w:p>
    <w:p w14:paraId="50DF60E3" w14:textId="15DE958D" w:rsidR="001C4AA4" w:rsidRDefault="001C4AA4" w:rsidP="001C4AA4">
      <w:pPr>
        <w:spacing w:after="0" w:line="360" w:lineRule="auto"/>
        <w:rPr>
          <w:i/>
          <w:iCs/>
        </w:rPr>
      </w:pPr>
      <w:r w:rsidRPr="001C4AA4">
        <w:rPr>
          <w:i/>
          <w:iCs/>
        </w:rPr>
        <w:t xml:space="preserve">   28 ou mais: 0.0445 ou 4.45%</w:t>
      </w:r>
    </w:p>
    <w:p w14:paraId="6F4465EE" w14:textId="4250EE75" w:rsidR="001C4AA4" w:rsidRPr="005D28D0" w:rsidRDefault="005D28D0" w:rsidP="005D28D0">
      <w:pPr>
        <w:pStyle w:val="PargrafodaLista"/>
        <w:numPr>
          <w:ilvl w:val="0"/>
          <w:numId w:val="3"/>
        </w:numPr>
        <w:spacing w:after="0" w:line="360" w:lineRule="auto"/>
        <w:rPr>
          <w:i/>
          <w:iCs/>
        </w:rPr>
      </w:pPr>
      <w:r w:rsidRPr="005D28D0">
        <w:rPr>
          <w:i/>
          <w:iCs/>
        </w:rPr>
        <w:t>Probabilidade de ser financeiramente independente antes dos 25 anos: 0.6970 ou 69.70%</w:t>
      </w:r>
    </w:p>
    <w:p w14:paraId="54FD075C" w14:textId="117006E2" w:rsidR="00287A95" w:rsidRPr="005D28D0" w:rsidRDefault="005D28D0" w:rsidP="005D28D0">
      <w:pPr>
        <w:pStyle w:val="PargrafodaLista"/>
        <w:numPr>
          <w:ilvl w:val="0"/>
          <w:numId w:val="3"/>
        </w:numPr>
        <w:spacing w:after="0" w:line="360" w:lineRule="auto"/>
        <w:rPr>
          <w:i/>
          <w:iCs/>
        </w:rPr>
      </w:pPr>
      <w:r w:rsidRPr="005D28D0">
        <w:rPr>
          <w:i/>
          <w:iCs/>
        </w:rPr>
        <w:t>Probabilidade de ser financeiramente independente após os 24 anos: 0.3030 ou 30.30%</w:t>
      </w:r>
    </w:p>
    <w:p w14:paraId="6836CD87" w14:textId="77777777" w:rsidR="005D28D0" w:rsidRPr="005D28D0" w:rsidRDefault="005D28D0" w:rsidP="005D28D0">
      <w:pPr>
        <w:pStyle w:val="PargrafodaLista"/>
        <w:numPr>
          <w:ilvl w:val="0"/>
          <w:numId w:val="3"/>
        </w:numPr>
        <w:spacing w:after="0" w:line="360" w:lineRule="auto"/>
        <w:rPr>
          <w:i/>
          <w:iCs/>
        </w:rPr>
      </w:pPr>
      <w:r w:rsidRPr="005D28D0">
        <w:rPr>
          <w:i/>
          <w:iCs/>
        </w:rPr>
        <w:t>Análise sobre o realismo das expectativas:</w:t>
      </w:r>
    </w:p>
    <w:p w14:paraId="711D7074" w14:textId="028CE5C6" w:rsidR="005D28D0" w:rsidRPr="005D28D0" w:rsidRDefault="005D28D0" w:rsidP="005D28D0">
      <w:pPr>
        <w:spacing w:after="0" w:line="360" w:lineRule="auto"/>
        <w:rPr>
          <w:i/>
          <w:iCs/>
        </w:rPr>
      </w:pPr>
      <w:r w:rsidRPr="005D28D0">
        <w:rPr>
          <w:i/>
          <w:iCs/>
        </w:rPr>
        <w:t>A idade média aproximada em que os adolescentes acreditam que serão independentes: 22.83 anos</w:t>
      </w:r>
      <w:r>
        <w:rPr>
          <w:i/>
          <w:iCs/>
        </w:rPr>
        <w:t>.</w:t>
      </w:r>
      <w:r w:rsidRPr="005D28D0">
        <w:rPr>
          <w:i/>
          <w:iCs/>
        </w:rPr>
        <w:t xml:space="preserve"> A maioria dos adolescentes (aproximadamente 49.47%) espera ser financeiramente independente entre 21 e 24 anos.   Isso pode ser considerado otimista, dado que muitos jovens nessa faixa etária ainda estão na faculdade ou iniciando suas carreiras, com salários iniciais mais baixos.</w:t>
      </w:r>
    </w:p>
    <w:p w14:paraId="038D7706" w14:textId="77777777" w:rsidR="005D28D0" w:rsidRDefault="005D28D0" w:rsidP="002A4C6F">
      <w:pPr>
        <w:spacing w:after="0" w:line="360" w:lineRule="auto"/>
        <w:rPr>
          <w:i/>
          <w:iCs/>
        </w:rPr>
      </w:pPr>
    </w:p>
    <w:p w14:paraId="5B7FA7A2" w14:textId="77777777" w:rsidR="00384BC0" w:rsidRDefault="00384BC0" w:rsidP="002A4C6F">
      <w:pPr>
        <w:spacing w:after="0" w:line="360" w:lineRule="auto"/>
        <w:rPr>
          <w:i/>
          <w:iCs/>
        </w:rPr>
      </w:pPr>
    </w:p>
    <w:p w14:paraId="298A0FBB" w14:textId="77777777" w:rsidR="00384BC0" w:rsidRDefault="00384BC0" w:rsidP="002A4C6F">
      <w:pPr>
        <w:spacing w:after="0" w:line="360" w:lineRule="auto"/>
        <w:rPr>
          <w:i/>
          <w:iCs/>
        </w:rPr>
      </w:pPr>
    </w:p>
    <w:p w14:paraId="180D4FF6" w14:textId="7BDAEF6C" w:rsidR="005D28D0" w:rsidRPr="005D28D0" w:rsidRDefault="005D28D0" w:rsidP="002A4C6F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lastRenderedPageBreak/>
        <w:t>Cap</w:t>
      </w:r>
      <w:r w:rsidR="000D1C97">
        <w:rPr>
          <w:b/>
          <w:bCs/>
          <w:i/>
          <w:iCs/>
        </w:rPr>
        <w:t xml:space="preserve">. </w:t>
      </w:r>
      <w:r w:rsidRPr="005D28D0">
        <w:rPr>
          <w:b/>
          <w:bCs/>
          <w:i/>
          <w:iCs/>
        </w:rPr>
        <w:t>4:28</w:t>
      </w:r>
    </w:p>
    <w:p w14:paraId="6A021590" w14:textId="28B686F2" w:rsidR="005D28D0" w:rsidRPr="005D28D0" w:rsidRDefault="005D28D0" w:rsidP="005D28D0">
      <w:pPr>
        <w:pStyle w:val="PargrafodaLista"/>
        <w:numPr>
          <w:ilvl w:val="0"/>
          <w:numId w:val="4"/>
        </w:numPr>
        <w:spacing w:after="0" w:line="360" w:lineRule="auto"/>
        <w:rPr>
          <w:i/>
          <w:iCs/>
        </w:rPr>
      </w:pPr>
      <w:r w:rsidRPr="005D28D0">
        <w:rPr>
          <w:i/>
          <w:iCs/>
        </w:rPr>
        <w:t>Probabilidade de um assinante ter alugado um carro por razões comerciais OU pessoais: 0.6980 ou 69.80%</w:t>
      </w:r>
    </w:p>
    <w:p w14:paraId="19E2B13F" w14:textId="6FA7A1BA" w:rsidR="005D28D0" w:rsidRDefault="005D28D0" w:rsidP="005D28D0">
      <w:pPr>
        <w:pStyle w:val="PargrafodaLista"/>
        <w:numPr>
          <w:ilvl w:val="0"/>
          <w:numId w:val="4"/>
        </w:numPr>
        <w:spacing w:after="0" w:line="360" w:lineRule="auto"/>
        <w:rPr>
          <w:i/>
          <w:iCs/>
        </w:rPr>
      </w:pPr>
      <w:r w:rsidRPr="005D28D0">
        <w:rPr>
          <w:i/>
          <w:iCs/>
        </w:rPr>
        <w:t>Probabilidade de um assinante NÃO ter alugado um carro: 0.3020 ou 30.20%</w:t>
      </w:r>
    </w:p>
    <w:p w14:paraId="79F35643" w14:textId="0A4C1627" w:rsidR="00384BC0" w:rsidRDefault="000D1C97" w:rsidP="000D1C97">
      <w:pPr>
        <w:spacing w:after="0" w:line="360" w:lineRule="auto"/>
        <w:rPr>
          <w:b/>
          <w:bCs/>
          <w:i/>
          <w:iCs/>
        </w:rPr>
      </w:pPr>
      <w:r w:rsidRPr="000D1C97">
        <w:rPr>
          <w:b/>
          <w:bCs/>
          <w:i/>
          <w:iCs/>
        </w:rPr>
        <w:t>Cap. 4:33</w:t>
      </w:r>
    </w:p>
    <w:p w14:paraId="705A794A" w14:textId="76E35FE6" w:rsidR="00384BC0" w:rsidRPr="00384BC0" w:rsidRDefault="00384BC0" w:rsidP="00384BC0">
      <w:pPr>
        <w:pStyle w:val="PargrafodaLista"/>
        <w:numPr>
          <w:ilvl w:val="0"/>
          <w:numId w:val="5"/>
        </w:numPr>
        <w:spacing w:after="0" w:line="360" w:lineRule="auto"/>
        <w:rPr>
          <w:b/>
          <w:bCs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499"/>
        <w:gridCol w:w="1409"/>
        <w:gridCol w:w="1404"/>
        <w:gridCol w:w="1404"/>
      </w:tblGrid>
      <w:tr w:rsidR="00384BC0" w:rsidRPr="00384BC0" w14:paraId="28E248BD" w14:textId="77777777" w:rsidTr="00384BC0">
        <w:tc>
          <w:tcPr>
            <w:tcW w:w="1838" w:type="dxa"/>
          </w:tcPr>
          <w:p w14:paraId="3C2163C1" w14:textId="77777777" w:rsidR="00384BC0" w:rsidRPr="00384BC0" w:rsidRDefault="00384BC0" w:rsidP="00F429CF">
            <w:pPr>
              <w:spacing w:line="360" w:lineRule="auto"/>
            </w:pPr>
            <w:r w:rsidRPr="00384BC0">
              <w:t>Status Matrícula</w:t>
            </w:r>
          </w:p>
        </w:tc>
        <w:tc>
          <w:tcPr>
            <w:tcW w:w="1064" w:type="dxa"/>
          </w:tcPr>
          <w:p w14:paraId="67FCC9EA" w14:textId="77777777" w:rsidR="00384BC0" w:rsidRPr="00384BC0" w:rsidRDefault="00384BC0" w:rsidP="00F429CF">
            <w:pPr>
              <w:spacing w:line="360" w:lineRule="auto"/>
            </w:pPr>
            <w:r w:rsidRPr="00384BC0">
              <w:t>Administração</w:t>
            </w:r>
          </w:p>
        </w:tc>
        <w:tc>
          <w:tcPr>
            <w:tcW w:w="1409" w:type="dxa"/>
          </w:tcPr>
          <w:p w14:paraId="67DAF7F0" w14:textId="77777777" w:rsidR="00384BC0" w:rsidRPr="00384BC0" w:rsidRDefault="00384BC0" w:rsidP="00F429CF">
            <w:pPr>
              <w:spacing w:line="360" w:lineRule="auto"/>
            </w:pPr>
            <w:r w:rsidRPr="00384BC0">
              <w:t>Engenharia</w:t>
            </w:r>
          </w:p>
        </w:tc>
        <w:tc>
          <w:tcPr>
            <w:tcW w:w="1404" w:type="dxa"/>
          </w:tcPr>
          <w:p w14:paraId="56669B89" w14:textId="77777777" w:rsidR="00384BC0" w:rsidRPr="00384BC0" w:rsidRDefault="00384BC0" w:rsidP="00F429CF">
            <w:pPr>
              <w:spacing w:line="360" w:lineRule="auto"/>
            </w:pPr>
            <w:r w:rsidRPr="00384BC0">
              <w:t>Outros</w:t>
            </w:r>
          </w:p>
        </w:tc>
        <w:tc>
          <w:tcPr>
            <w:tcW w:w="1404" w:type="dxa"/>
          </w:tcPr>
          <w:p w14:paraId="3969BF72" w14:textId="77777777" w:rsidR="00384BC0" w:rsidRPr="00384BC0" w:rsidRDefault="00384BC0" w:rsidP="00F429CF">
            <w:pPr>
              <w:spacing w:line="360" w:lineRule="auto"/>
            </w:pPr>
            <w:r w:rsidRPr="00384BC0">
              <w:t>Totais</w:t>
            </w:r>
          </w:p>
        </w:tc>
      </w:tr>
      <w:tr w:rsidR="00384BC0" w:rsidRPr="00384BC0" w14:paraId="5BE882B5" w14:textId="77777777" w:rsidTr="00384BC0">
        <w:tc>
          <w:tcPr>
            <w:tcW w:w="1838" w:type="dxa"/>
          </w:tcPr>
          <w:p w14:paraId="74D196CB" w14:textId="77777777" w:rsidR="00384BC0" w:rsidRPr="00384BC0" w:rsidRDefault="00384BC0" w:rsidP="00F429CF">
            <w:pPr>
              <w:spacing w:line="360" w:lineRule="auto"/>
            </w:pPr>
            <w:r w:rsidRPr="00384BC0">
              <w:t>Período Integral</w:t>
            </w:r>
          </w:p>
        </w:tc>
        <w:tc>
          <w:tcPr>
            <w:tcW w:w="1064" w:type="dxa"/>
          </w:tcPr>
          <w:p w14:paraId="2792D51F" w14:textId="77777777" w:rsidR="00384BC0" w:rsidRPr="00384BC0" w:rsidRDefault="00384BC0" w:rsidP="00F429CF">
            <w:pPr>
              <w:spacing w:line="360" w:lineRule="auto"/>
            </w:pPr>
            <w:r w:rsidRPr="00384BC0">
              <w:t>0,269732</w:t>
            </w:r>
          </w:p>
        </w:tc>
        <w:tc>
          <w:tcPr>
            <w:tcW w:w="1409" w:type="dxa"/>
          </w:tcPr>
          <w:p w14:paraId="4706C4FA" w14:textId="77777777" w:rsidR="00384BC0" w:rsidRPr="00384BC0" w:rsidRDefault="00384BC0" w:rsidP="00F429CF">
            <w:pPr>
              <w:spacing w:line="360" w:lineRule="auto"/>
            </w:pPr>
            <w:r w:rsidRPr="00384BC0">
              <w:t>0,150958</w:t>
            </w:r>
          </w:p>
        </w:tc>
        <w:tc>
          <w:tcPr>
            <w:tcW w:w="1404" w:type="dxa"/>
          </w:tcPr>
          <w:p w14:paraId="69BF85EE" w14:textId="77777777" w:rsidR="00384BC0" w:rsidRPr="00384BC0" w:rsidRDefault="00384BC0" w:rsidP="00F429CF">
            <w:pPr>
              <w:spacing w:line="360" w:lineRule="auto"/>
            </w:pPr>
            <w:r w:rsidRPr="00384BC0">
              <w:t>0,192337</w:t>
            </w:r>
          </w:p>
        </w:tc>
        <w:tc>
          <w:tcPr>
            <w:tcW w:w="1404" w:type="dxa"/>
          </w:tcPr>
          <w:p w14:paraId="7381F6DD" w14:textId="77777777" w:rsidR="00384BC0" w:rsidRPr="00384BC0" w:rsidRDefault="00384BC0" w:rsidP="00F429CF">
            <w:pPr>
              <w:spacing w:line="360" w:lineRule="auto"/>
            </w:pPr>
            <w:r w:rsidRPr="00384BC0">
              <w:t>0,613027</w:t>
            </w:r>
          </w:p>
        </w:tc>
      </w:tr>
      <w:tr w:rsidR="00384BC0" w:rsidRPr="00384BC0" w14:paraId="26AFB5D6" w14:textId="77777777" w:rsidTr="00384BC0">
        <w:tc>
          <w:tcPr>
            <w:tcW w:w="1838" w:type="dxa"/>
          </w:tcPr>
          <w:p w14:paraId="3663A8B0" w14:textId="77777777" w:rsidR="00384BC0" w:rsidRPr="00384BC0" w:rsidRDefault="00384BC0" w:rsidP="00F429CF">
            <w:pPr>
              <w:spacing w:line="360" w:lineRule="auto"/>
            </w:pPr>
            <w:r w:rsidRPr="00384BC0">
              <w:t xml:space="preserve">Meio Período    </w:t>
            </w:r>
          </w:p>
        </w:tc>
        <w:tc>
          <w:tcPr>
            <w:tcW w:w="1064" w:type="dxa"/>
          </w:tcPr>
          <w:p w14:paraId="284B26A8" w14:textId="77777777" w:rsidR="00384BC0" w:rsidRPr="00384BC0" w:rsidRDefault="00384BC0" w:rsidP="00F429CF">
            <w:pPr>
              <w:spacing w:line="360" w:lineRule="auto"/>
            </w:pPr>
            <w:r w:rsidRPr="00384BC0">
              <w:t>0,114943</w:t>
            </w:r>
          </w:p>
        </w:tc>
        <w:tc>
          <w:tcPr>
            <w:tcW w:w="1409" w:type="dxa"/>
          </w:tcPr>
          <w:p w14:paraId="6616C6C8" w14:textId="77777777" w:rsidR="00384BC0" w:rsidRPr="00384BC0" w:rsidRDefault="00384BC0" w:rsidP="00F429CF">
            <w:pPr>
              <w:spacing w:line="360" w:lineRule="auto"/>
            </w:pPr>
            <w:r w:rsidRPr="00384BC0">
              <w:t>0,123372</w:t>
            </w:r>
          </w:p>
        </w:tc>
        <w:tc>
          <w:tcPr>
            <w:tcW w:w="1404" w:type="dxa"/>
          </w:tcPr>
          <w:p w14:paraId="12D4D900" w14:textId="77777777" w:rsidR="00384BC0" w:rsidRPr="00384BC0" w:rsidRDefault="00384BC0" w:rsidP="00F429CF">
            <w:pPr>
              <w:spacing w:line="360" w:lineRule="auto"/>
            </w:pPr>
            <w:r w:rsidRPr="00384BC0">
              <w:t>0,148659</w:t>
            </w:r>
          </w:p>
        </w:tc>
        <w:tc>
          <w:tcPr>
            <w:tcW w:w="1404" w:type="dxa"/>
          </w:tcPr>
          <w:p w14:paraId="0A958F86" w14:textId="77777777" w:rsidR="00384BC0" w:rsidRPr="00384BC0" w:rsidRDefault="00384BC0" w:rsidP="00F429CF">
            <w:pPr>
              <w:spacing w:line="360" w:lineRule="auto"/>
            </w:pPr>
            <w:r w:rsidRPr="00384BC0">
              <w:t>0,386973</w:t>
            </w:r>
          </w:p>
        </w:tc>
      </w:tr>
      <w:tr w:rsidR="00384BC0" w:rsidRPr="00384BC0" w14:paraId="6BC2EA25" w14:textId="77777777" w:rsidTr="00384BC0">
        <w:tc>
          <w:tcPr>
            <w:tcW w:w="1838" w:type="dxa"/>
          </w:tcPr>
          <w:p w14:paraId="484BA90B" w14:textId="77777777" w:rsidR="00384BC0" w:rsidRPr="00384BC0" w:rsidRDefault="00384BC0" w:rsidP="00F429CF">
            <w:pPr>
              <w:spacing w:line="360" w:lineRule="auto"/>
            </w:pPr>
            <w:r w:rsidRPr="00384BC0">
              <w:t xml:space="preserve">Totais          </w:t>
            </w:r>
          </w:p>
        </w:tc>
        <w:tc>
          <w:tcPr>
            <w:tcW w:w="1064" w:type="dxa"/>
          </w:tcPr>
          <w:p w14:paraId="19A0E4FD" w14:textId="77777777" w:rsidR="00384BC0" w:rsidRPr="00384BC0" w:rsidRDefault="00384BC0" w:rsidP="00F429CF">
            <w:pPr>
              <w:spacing w:line="360" w:lineRule="auto"/>
            </w:pPr>
            <w:r w:rsidRPr="00384BC0">
              <w:t>0,384674</w:t>
            </w:r>
          </w:p>
        </w:tc>
        <w:tc>
          <w:tcPr>
            <w:tcW w:w="1409" w:type="dxa"/>
          </w:tcPr>
          <w:p w14:paraId="4C7D7728" w14:textId="77777777" w:rsidR="00384BC0" w:rsidRPr="00384BC0" w:rsidRDefault="00384BC0" w:rsidP="00F429CF">
            <w:pPr>
              <w:spacing w:line="360" w:lineRule="auto"/>
            </w:pPr>
            <w:r w:rsidRPr="00384BC0">
              <w:t>0,274330</w:t>
            </w:r>
          </w:p>
        </w:tc>
        <w:tc>
          <w:tcPr>
            <w:tcW w:w="1404" w:type="dxa"/>
          </w:tcPr>
          <w:p w14:paraId="04510AAF" w14:textId="77777777" w:rsidR="00384BC0" w:rsidRPr="00384BC0" w:rsidRDefault="00384BC0" w:rsidP="00F429CF">
            <w:pPr>
              <w:spacing w:line="360" w:lineRule="auto"/>
            </w:pPr>
            <w:r w:rsidRPr="00384BC0">
              <w:t>0,340996</w:t>
            </w:r>
          </w:p>
        </w:tc>
        <w:tc>
          <w:tcPr>
            <w:tcW w:w="1404" w:type="dxa"/>
          </w:tcPr>
          <w:p w14:paraId="34138430" w14:textId="77777777" w:rsidR="00384BC0" w:rsidRPr="00384BC0" w:rsidRDefault="00384BC0" w:rsidP="00F429CF">
            <w:pPr>
              <w:spacing w:line="360" w:lineRule="auto"/>
            </w:pPr>
            <w:r w:rsidRPr="00384BC0">
              <w:t>1,0</w:t>
            </w:r>
          </w:p>
        </w:tc>
      </w:tr>
    </w:tbl>
    <w:p w14:paraId="555D7DE6" w14:textId="77777777" w:rsidR="005D28D0" w:rsidRDefault="005D28D0" w:rsidP="002A4C6F">
      <w:pPr>
        <w:spacing w:after="0" w:line="360" w:lineRule="auto"/>
        <w:rPr>
          <w:i/>
          <w:iCs/>
        </w:rPr>
      </w:pPr>
    </w:p>
    <w:p w14:paraId="202FE000" w14:textId="77777777" w:rsidR="00384BC0" w:rsidRPr="00384BC0" w:rsidRDefault="00384BC0" w:rsidP="00384BC0">
      <w:pPr>
        <w:pStyle w:val="PargrafodaLista"/>
        <w:numPr>
          <w:ilvl w:val="0"/>
          <w:numId w:val="5"/>
        </w:numPr>
        <w:spacing w:after="0" w:line="360" w:lineRule="auto"/>
        <w:rPr>
          <w:i/>
          <w:iCs/>
        </w:rPr>
      </w:pPr>
      <w:r w:rsidRPr="00384BC0">
        <w:rPr>
          <w:i/>
          <w:iCs/>
        </w:rPr>
        <w:t>Probabilidades marginais por setor de graduação:</w:t>
      </w:r>
    </w:p>
    <w:p w14:paraId="67B11A98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Probabilidade de ser graduado em Administração: 0.3847 ou 38.47%</w:t>
      </w:r>
    </w:p>
    <w:p w14:paraId="105614B6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Probabilidade de ser graduado em Engenharia: 0.2743 ou 27.43%</w:t>
      </w:r>
    </w:p>
    <w:p w14:paraId="51653546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Probabilidade de ser graduado em Outros cursos: 0.3410 ou 34.10%</w:t>
      </w:r>
    </w:p>
    <w:p w14:paraId="2F581D03" w14:textId="22B4D767" w:rsid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O setor de Administração tem o maior potencial de estudantes de MBA.</w:t>
      </w:r>
    </w:p>
    <w:p w14:paraId="50C3227A" w14:textId="31A1F923" w:rsidR="00384BC0" w:rsidRPr="00384BC0" w:rsidRDefault="00384BC0" w:rsidP="00384BC0">
      <w:pPr>
        <w:pStyle w:val="PargrafodaLista"/>
        <w:numPr>
          <w:ilvl w:val="0"/>
          <w:numId w:val="5"/>
        </w:numPr>
        <w:spacing w:after="0" w:line="360" w:lineRule="auto"/>
        <w:rPr>
          <w:i/>
          <w:iCs/>
        </w:rPr>
      </w:pPr>
      <w:r w:rsidRPr="00384BC0">
        <w:rPr>
          <w:i/>
          <w:iCs/>
        </w:rPr>
        <w:t>Probabilidade de ser graduado em Engenharia e frequentar MBA em tempo integral: 0.1510 ou 15.10%</w:t>
      </w:r>
    </w:p>
    <w:p w14:paraId="15425528" w14:textId="5760278B" w:rsidR="00384BC0" w:rsidRDefault="00384BC0" w:rsidP="00384BC0">
      <w:pPr>
        <w:pStyle w:val="PargrafodaLista"/>
        <w:numPr>
          <w:ilvl w:val="0"/>
          <w:numId w:val="5"/>
        </w:numPr>
        <w:spacing w:after="0" w:line="360" w:lineRule="auto"/>
        <w:rPr>
          <w:i/>
          <w:iCs/>
        </w:rPr>
      </w:pPr>
      <w:r w:rsidRPr="00384BC0">
        <w:rPr>
          <w:i/>
          <w:iCs/>
        </w:rPr>
        <w:t>Probabilidade de frequentar meio período sendo da Administração: 0.2988 ou 29.88%</w:t>
      </w:r>
    </w:p>
    <w:p w14:paraId="31A8B413" w14:textId="77777777" w:rsidR="00384BC0" w:rsidRPr="00384BC0" w:rsidRDefault="00384BC0" w:rsidP="00384BC0">
      <w:pPr>
        <w:pStyle w:val="PargrafodaLista"/>
        <w:numPr>
          <w:ilvl w:val="0"/>
          <w:numId w:val="5"/>
        </w:numPr>
        <w:spacing w:after="0" w:line="360" w:lineRule="auto"/>
        <w:rPr>
          <w:i/>
          <w:iCs/>
        </w:rPr>
      </w:pPr>
      <w:r w:rsidRPr="00384BC0">
        <w:rPr>
          <w:i/>
          <w:iCs/>
        </w:rPr>
        <w:t>Verificação de independência dos eventos:</w:t>
      </w:r>
    </w:p>
    <w:p w14:paraId="30111000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P(Tempo Integral) = 0.6130</w:t>
      </w:r>
    </w:p>
    <w:p w14:paraId="199F9456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P(Administração) = 0.3847</w:t>
      </w:r>
    </w:p>
    <w:p w14:paraId="1A0A73E5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P(Tempo Integral e Administração) = 0.2697</w:t>
      </w:r>
    </w:p>
    <w:p w14:paraId="1E0CEB11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P(Tempo Integral) * P(Administração) = 0.2358</w:t>
      </w:r>
    </w:p>
    <w:p w14:paraId="70A29A9A" w14:textId="77777777" w:rsidR="00384BC0" w:rsidRPr="00384BC0" w:rsidRDefault="00384BC0" w:rsidP="00384BC0">
      <w:pPr>
        <w:pStyle w:val="PargrafodaLista"/>
        <w:spacing w:after="0" w:line="360" w:lineRule="auto"/>
        <w:rPr>
          <w:i/>
          <w:iCs/>
        </w:rPr>
      </w:pPr>
      <w:r w:rsidRPr="00384BC0">
        <w:rPr>
          <w:i/>
          <w:iCs/>
        </w:rPr>
        <w:t>Os eventos NÃO são independentes, pois P(A e B) ≠ P(A) * P(B)</w:t>
      </w:r>
    </w:p>
    <w:p w14:paraId="0B3ECB78" w14:textId="29120553" w:rsidR="00384BC0" w:rsidRDefault="00384BC0" w:rsidP="00384BC0">
      <w:pPr>
        <w:spacing w:after="0" w:line="360" w:lineRule="auto"/>
        <w:rPr>
          <w:i/>
          <w:iCs/>
        </w:rPr>
      </w:pPr>
      <w:r w:rsidRPr="00384BC0">
        <w:rPr>
          <w:i/>
          <w:iCs/>
        </w:rPr>
        <w:t>Há uma dependência positiva: ser da Administração aumenta a chance de frequentar em tempo integral</w:t>
      </w:r>
    </w:p>
    <w:p w14:paraId="32B5FA32" w14:textId="21BAA89F" w:rsidR="00384BC0" w:rsidRP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4:38</w:t>
      </w:r>
    </w:p>
    <w:p w14:paraId="07ACC9CC" w14:textId="1172B723" w:rsidR="00384BC0" w:rsidRDefault="002B4559" w:rsidP="002B4559">
      <w:pPr>
        <w:pStyle w:val="PargrafodaLista"/>
        <w:numPr>
          <w:ilvl w:val="0"/>
          <w:numId w:val="6"/>
        </w:numPr>
        <w:spacing w:after="0" w:line="360" w:lineRule="auto"/>
      </w:pPr>
      <w:r w:rsidRPr="002B4559">
        <w:t>Probabilidade de um aluno ter recebido um diploma universitário: 0.4200 ou 42.00%</w:t>
      </w:r>
    </w:p>
    <w:p w14:paraId="08647896" w14:textId="12CF8A93" w:rsidR="002B4559" w:rsidRDefault="002B4559" w:rsidP="002B4559">
      <w:pPr>
        <w:pStyle w:val="PargrafodaLista"/>
        <w:numPr>
          <w:ilvl w:val="0"/>
          <w:numId w:val="6"/>
        </w:numPr>
        <w:spacing w:after="0" w:line="360" w:lineRule="auto"/>
      </w:pPr>
      <w:r w:rsidRPr="002B4559">
        <w:t>Probabilidade de um aluno não ter recebido um diploma universitário: 0.5800 ou 58.00%</w:t>
      </w:r>
    </w:p>
    <w:p w14:paraId="1523140C" w14:textId="731336BD" w:rsidR="002B4559" w:rsidRDefault="002B4559" w:rsidP="002B4559">
      <w:pPr>
        <w:pStyle w:val="PargrafodaLista"/>
        <w:numPr>
          <w:ilvl w:val="0"/>
          <w:numId w:val="6"/>
        </w:numPr>
        <w:spacing w:after="0" w:line="360" w:lineRule="auto"/>
      </w:pPr>
      <w:r w:rsidRPr="002B4559">
        <w:t>Probabilidade de ter empréstimo inadimplente dado que recebeu diploma: 0.3810 ou 38.10%</w:t>
      </w:r>
    </w:p>
    <w:p w14:paraId="6B05FCED" w14:textId="29B2DD76" w:rsidR="002B4559" w:rsidRDefault="002B4559" w:rsidP="002B4559">
      <w:pPr>
        <w:pStyle w:val="PargrafodaLista"/>
        <w:numPr>
          <w:ilvl w:val="0"/>
          <w:numId w:val="6"/>
        </w:numPr>
        <w:spacing w:after="0" w:line="360" w:lineRule="auto"/>
      </w:pPr>
      <w:r w:rsidRPr="002B4559">
        <w:lastRenderedPageBreak/>
        <w:t>Probabilidade de ter empréstimo inadimplente dado que não recebeu diploma: 0.5862 ou 58.62%</w:t>
      </w:r>
    </w:p>
    <w:p w14:paraId="6260881E" w14:textId="77777777" w:rsidR="002B4559" w:rsidRDefault="002B4559" w:rsidP="002B4559">
      <w:pPr>
        <w:pStyle w:val="PargrafodaLista"/>
        <w:numPr>
          <w:ilvl w:val="0"/>
          <w:numId w:val="6"/>
        </w:numPr>
        <w:spacing w:after="0" w:line="360" w:lineRule="auto"/>
      </w:pPr>
      <w:r>
        <w:t>Impacto de abandonar a faculdade sem diploma para alunos com empréstimo:</w:t>
      </w:r>
    </w:p>
    <w:p w14:paraId="2C52CCCD" w14:textId="1835BAE2" w:rsidR="002B4559" w:rsidRDefault="002B4559" w:rsidP="002B4559">
      <w:pPr>
        <w:spacing w:after="0" w:line="360" w:lineRule="auto"/>
        <w:ind w:left="360"/>
      </w:pPr>
      <w:r>
        <w:t>Probabilidade de inadimplência com diploma: 0.3810 ou 38.10%</w:t>
      </w:r>
    </w:p>
    <w:p w14:paraId="7F87AF82" w14:textId="604F2094" w:rsidR="002B4559" w:rsidRDefault="002B4559" w:rsidP="002B4559">
      <w:pPr>
        <w:spacing w:after="0" w:line="360" w:lineRule="auto"/>
        <w:ind w:firstLine="360"/>
      </w:pPr>
      <w:r>
        <w:t>Probabilidade de inadimplência sem diploma: 0.5862 ou 58.62%</w:t>
      </w:r>
    </w:p>
    <w:p w14:paraId="136502AB" w14:textId="6FF5BF9F" w:rsidR="002B4559" w:rsidRDefault="002B4559" w:rsidP="002B4559">
      <w:pPr>
        <w:spacing w:after="0" w:line="360" w:lineRule="auto"/>
        <w:ind w:firstLine="360"/>
      </w:pPr>
      <w:r>
        <w:t>Diferença absoluta: 0.2053 ou 20.53 pontos percentuais</w:t>
      </w:r>
    </w:p>
    <w:p w14:paraId="25241817" w14:textId="01A571DB" w:rsidR="002B4559" w:rsidRDefault="002B4559" w:rsidP="002B4559">
      <w:pPr>
        <w:spacing w:after="0" w:line="360" w:lineRule="auto"/>
        <w:ind w:firstLine="360"/>
      </w:pPr>
      <w:r>
        <w:t>Aumento relativo: 53.88%</w:t>
      </w:r>
    </w:p>
    <w:p w14:paraId="2986AFC2" w14:textId="25A025FE" w:rsidR="002B4559" w:rsidRPr="00384BC0" w:rsidRDefault="002B4559" w:rsidP="003703F8">
      <w:pPr>
        <w:spacing w:after="0" w:line="360" w:lineRule="auto"/>
        <w:ind w:firstLine="360"/>
      </w:pPr>
      <w:r>
        <w:t>Conclusão: Não obter um diploma universitário aumenta a probabilidade de inadimplência em 20.53 pontos percentuais, o que representa um aumento de 53.88% na chance de inadimplência.</w:t>
      </w:r>
    </w:p>
    <w:p w14:paraId="7558E074" w14:textId="61311A29" w:rsidR="00384BC0" w:rsidRP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4:42</w:t>
      </w:r>
    </w:p>
    <w:p w14:paraId="22EE125A" w14:textId="5792B4B0" w:rsidR="00384BC0" w:rsidRDefault="00810B82" w:rsidP="00810B82">
      <w:pPr>
        <w:pStyle w:val="PargrafodaLista"/>
        <w:numPr>
          <w:ilvl w:val="0"/>
          <w:numId w:val="7"/>
        </w:numPr>
        <w:spacing w:after="0" w:line="360" w:lineRule="auto"/>
      </w:pPr>
      <w:r w:rsidRPr="00810B82">
        <w:t>Probabilidade a posteriori de inadimplência dado que deixou de efetuar pagamento:</w:t>
      </w:r>
      <w:r>
        <w:t xml:space="preserve"> </w:t>
      </w:r>
      <w:r w:rsidRPr="00810B82">
        <w:t>P(inadimplente | deixou pagamento) = 0.2083 ou 20.83%</w:t>
      </w:r>
    </w:p>
    <w:p w14:paraId="035B1073" w14:textId="51186142" w:rsidR="00810B82" w:rsidRDefault="00810B82" w:rsidP="00810B82">
      <w:pPr>
        <w:pStyle w:val="PargrafodaLista"/>
        <w:numPr>
          <w:ilvl w:val="0"/>
          <w:numId w:val="7"/>
        </w:numPr>
        <w:spacing w:after="0" w:line="360" w:lineRule="auto"/>
      </w:pPr>
      <w:r w:rsidRPr="00810B82">
        <w:t>Probabilidade a posteriori de inadimplência: 0.2083 ou 20.83%</w:t>
      </w:r>
    </w:p>
    <w:p w14:paraId="5C917D5B" w14:textId="79FFB02F" w:rsidR="00810B82" w:rsidRDefault="00810B82" w:rsidP="00810B82">
      <w:pPr>
        <w:pStyle w:val="PargrafodaLista"/>
        <w:spacing w:after="0" w:line="360" w:lineRule="auto"/>
      </w:pPr>
      <w:r w:rsidRPr="00810B82">
        <w:t>Limite estabelecido pelo banco para cancelamento: 0.20 ou 20%</w:t>
      </w:r>
    </w:p>
    <w:p w14:paraId="48EC4D8A" w14:textId="548943D0" w:rsidR="00810B82" w:rsidRPr="00810B82" w:rsidRDefault="00810B82" w:rsidP="00810B82">
      <w:pPr>
        <w:pStyle w:val="PargrafodaLista"/>
        <w:spacing w:after="0" w:line="360" w:lineRule="auto"/>
      </w:pPr>
      <w:r w:rsidRPr="00810B82">
        <w:t>S</w:t>
      </w:r>
      <w:r>
        <w:t>im</w:t>
      </w:r>
      <w:r w:rsidRPr="00810B82">
        <w:t>, o banco deveria cancelar o cartão</w:t>
      </w:r>
      <w:r>
        <w:t xml:space="preserve"> visto que a </w:t>
      </w:r>
      <w:r w:rsidRPr="00810B82">
        <w:t>probabilidade a posteriori de inadimplência (20.83%) é maior que o limite de 20%.</w:t>
      </w:r>
    </w:p>
    <w:p w14:paraId="4E980004" w14:textId="77777777" w:rsid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5: 3</w:t>
      </w:r>
    </w:p>
    <w:p w14:paraId="73A55C26" w14:textId="48D8FF4E" w:rsidR="004C74AB" w:rsidRDefault="008E694F" w:rsidP="002E6B80">
      <w:pPr>
        <w:pStyle w:val="PargrafodaLista"/>
        <w:numPr>
          <w:ilvl w:val="0"/>
          <w:numId w:val="10"/>
        </w:numPr>
        <w:spacing w:after="0" w:line="360" w:lineRule="auto"/>
      </w:pPr>
      <w:r w:rsidRPr="008E694F">
        <w:t>Resultados experimentais possíveis:</w:t>
      </w:r>
    </w:p>
    <w:p w14:paraId="4DED90E2" w14:textId="7DFB2060" w:rsidR="002E6B80" w:rsidRDefault="002E6B80" w:rsidP="002E6B80">
      <w:pPr>
        <w:spacing w:after="0" w:line="360" w:lineRule="auto"/>
        <w:ind w:left="360"/>
      </w:pPr>
      <w:r w:rsidRPr="002E6B80">
        <w:t>0 ofertas: nenhum estudante recebe oferta</w:t>
      </w:r>
    </w:p>
    <w:p w14:paraId="0CFF7353" w14:textId="77777777" w:rsidR="002E6B80" w:rsidRDefault="002E6B80" w:rsidP="002E6B80">
      <w:pPr>
        <w:spacing w:after="0" w:line="360" w:lineRule="auto"/>
        <w:ind w:left="360"/>
      </w:pPr>
      <w:r w:rsidRPr="002E6B80">
        <w:t>1 oferta: apenas um estudante recebe oferta</w:t>
      </w:r>
    </w:p>
    <w:p w14:paraId="17D9CEA9" w14:textId="599FEDB3" w:rsidR="002E6B80" w:rsidRDefault="002E6B80" w:rsidP="002E6B80">
      <w:pPr>
        <w:spacing w:after="0" w:line="360" w:lineRule="auto"/>
        <w:ind w:left="360"/>
      </w:pPr>
      <w:r w:rsidRPr="002E6B80">
        <w:t>2 ofertas: dois estudantes recebem ofertas</w:t>
      </w:r>
    </w:p>
    <w:p w14:paraId="47419C0D" w14:textId="3FB3EB46" w:rsidR="002E6B80" w:rsidRDefault="002E6B80" w:rsidP="002E6B80">
      <w:pPr>
        <w:pStyle w:val="PargrafodaLista"/>
        <w:numPr>
          <w:ilvl w:val="0"/>
          <w:numId w:val="9"/>
        </w:numPr>
        <w:spacing w:after="0" w:line="360" w:lineRule="auto"/>
      </w:pPr>
      <w:r w:rsidRPr="002E6B80">
        <w:t>ofertas: todos os três estudantes recebem ofertas</w:t>
      </w:r>
    </w:p>
    <w:p w14:paraId="1F20CFE8" w14:textId="77777777" w:rsidR="002E6B80" w:rsidRDefault="002E6B80" w:rsidP="002E6B80">
      <w:pPr>
        <w:pStyle w:val="PargrafodaLista"/>
        <w:spacing w:after="0" w:line="360" w:lineRule="auto"/>
      </w:pPr>
    </w:p>
    <w:p w14:paraId="1E5EF8A0" w14:textId="2549AF2E" w:rsidR="002E6B80" w:rsidRDefault="002E6B80" w:rsidP="002E6B80">
      <w:pPr>
        <w:pStyle w:val="PargrafodaLista"/>
        <w:numPr>
          <w:ilvl w:val="0"/>
          <w:numId w:val="10"/>
        </w:numPr>
        <w:spacing w:after="0" w:line="360" w:lineRule="auto"/>
      </w:pPr>
      <w:r w:rsidRPr="002E6B80">
        <w:t>Definição da variável aleatória:</w:t>
      </w:r>
    </w:p>
    <w:p w14:paraId="21E6E34E" w14:textId="3BA95800" w:rsidR="002E6B80" w:rsidRDefault="00E260A3" w:rsidP="00E260A3">
      <w:pPr>
        <w:spacing w:after="0" w:line="360" w:lineRule="auto"/>
        <w:ind w:left="360"/>
      </w:pPr>
      <w:r w:rsidRPr="00E260A3">
        <w:t>X = número de ofertas recebidas pelos três estudantes</w:t>
      </w:r>
    </w:p>
    <w:p w14:paraId="5C5AFE05" w14:textId="250F0390" w:rsidR="00E260A3" w:rsidRDefault="00E260A3" w:rsidP="00E260A3">
      <w:pPr>
        <w:spacing w:after="0" w:line="360" w:lineRule="auto"/>
        <w:ind w:left="360"/>
      </w:pPr>
      <w:r w:rsidRPr="00E260A3">
        <w:t>X pode assumir os valores: 0, 1, 2 ou 3</w:t>
      </w:r>
    </w:p>
    <w:p w14:paraId="7C482D97" w14:textId="4021B81C" w:rsidR="00E260A3" w:rsidRDefault="00E260A3" w:rsidP="00E260A3">
      <w:pPr>
        <w:spacing w:after="0" w:line="360" w:lineRule="auto"/>
        <w:ind w:left="360"/>
      </w:pPr>
      <w:r w:rsidRPr="00E260A3">
        <w:t>A variável aleatória é discreta, pois assume um número finito de valores</w:t>
      </w:r>
    </w:p>
    <w:p w14:paraId="322370C0" w14:textId="77777777" w:rsidR="007C5E29" w:rsidRDefault="007C5E29" w:rsidP="00E260A3">
      <w:pPr>
        <w:spacing w:after="0" w:line="360" w:lineRule="auto"/>
        <w:ind w:left="360"/>
      </w:pPr>
    </w:p>
    <w:p w14:paraId="3DCB595F" w14:textId="28C2DC40" w:rsidR="007C5E29" w:rsidRDefault="007C5E29" w:rsidP="007C5E29">
      <w:pPr>
        <w:pStyle w:val="PargrafodaLista"/>
        <w:numPr>
          <w:ilvl w:val="0"/>
          <w:numId w:val="10"/>
        </w:numPr>
        <w:spacing w:after="0" w:line="360" w:lineRule="auto"/>
      </w:pPr>
      <w:r w:rsidRPr="007C5E29">
        <w:t>Valores da variável aleatória para cada resultado experimental:</w:t>
      </w:r>
    </w:p>
    <w:p w14:paraId="45712F2B" w14:textId="76310524" w:rsidR="007C5E29" w:rsidRDefault="007C5E29" w:rsidP="007C5E29">
      <w:pPr>
        <w:spacing w:after="0" w:line="360" w:lineRule="auto"/>
        <w:ind w:left="360"/>
      </w:pPr>
      <w:r w:rsidRPr="007C5E29">
        <w:t>Se nenhum estudante recebe oferta: X =</w:t>
      </w:r>
      <w:r>
        <w:t xml:space="preserve"> 0</w:t>
      </w:r>
    </w:p>
    <w:p w14:paraId="6023C5AB" w14:textId="38296564" w:rsidR="007C5E29" w:rsidRDefault="007C5E29" w:rsidP="007C5E29">
      <w:pPr>
        <w:spacing w:after="0" w:line="360" w:lineRule="auto"/>
        <w:ind w:left="360"/>
      </w:pPr>
      <w:r w:rsidRPr="007C5E29">
        <w:t>Se apenas um estudante recebe oferta: X = 1</w:t>
      </w:r>
    </w:p>
    <w:p w14:paraId="176760EB" w14:textId="281ED0AB" w:rsidR="007C5E29" w:rsidRDefault="007C5E29" w:rsidP="007C5E29">
      <w:pPr>
        <w:spacing w:after="0" w:line="360" w:lineRule="auto"/>
        <w:ind w:left="360"/>
      </w:pPr>
      <w:r w:rsidRPr="007C5E29">
        <w:t>Se dois estudantes recebem ofertas: X = 2</w:t>
      </w:r>
    </w:p>
    <w:p w14:paraId="1DCBF513" w14:textId="7FCFAF94" w:rsidR="007C5E29" w:rsidRDefault="007C5E29" w:rsidP="007C5E29">
      <w:pPr>
        <w:spacing w:after="0" w:line="360" w:lineRule="auto"/>
        <w:ind w:left="360"/>
      </w:pPr>
      <w:r w:rsidRPr="007C5E29">
        <w:t>Se todos os três estudantes recebem ofertas: X = 3</w:t>
      </w:r>
    </w:p>
    <w:p w14:paraId="6E8BE02E" w14:textId="60373E23" w:rsidR="007C5E29" w:rsidRPr="007C5E29" w:rsidRDefault="007C5E29" w:rsidP="007C5E29">
      <w:pPr>
        <w:spacing w:after="0" w:line="360" w:lineRule="auto"/>
        <w:ind w:left="360"/>
        <w:rPr>
          <w:u w:val="single"/>
        </w:rPr>
      </w:pPr>
      <w:r w:rsidRPr="007C5E29">
        <w:rPr>
          <w:u w:val="single"/>
        </w:rPr>
        <w:t>Demonstração da simulação:</w:t>
      </w:r>
    </w:p>
    <w:p w14:paraId="1991A5E4" w14:textId="4F07EEB5" w:rsidR="007C5E29" w:rsidRDefault="007C5E29" w:rsidP="007C5E29">
      <w:pPr>
        <w:spacing w:after="0" w:line="360" w:lineRule="auto"/>
        <w:ind w:left="360"/>
      </w:pPr>
      <w:r>
        <w:lastRenderedPageBreak/>
        <w:t>Simulação 1: 2 ofertas recebidas</w:t>
      </w:r>
    </w:p>
    <w:p w14:paraId="0395D5AD" w14:textId="4A7BBC8A" w:rsidR="007C5E29" w:rsidRDefault="007C5E29" w:rsidP="007C5E29">
      <w:pPr>
        <w:spacing w:after="0" w:line="360" w:lineRule="auto"/>
        <w:ind w:left="360"/>
      </w:pPr>
      <w:r>
        <w:t>Simulação 2: 2 ofertas recebidas</w:t>
      </w:r>
    </w:p>
    <w:p w14:paraId="26330A04" w14:textId="63C9F29D" w:rsidR="007C5E29" w:rsidRDefault="007C5E29" w:rsidP="007C5E29">
      <w:pPr>
        <w:spacing w:after="0" w:line="360" w:lineRule="auto"/>
        <w:ind w:left="360"/>
      </w:pPr>
      <w:r>
        <w:t>Simulação 3: 1 oferta</w:t>
      </w:r>
      <w:r>
        <w:t xml:space="preserve"> </w:t>
      </w:r>
      <w:r>
        <w:t>recebida</w:t>
      </w:r>
    </w:p>
    <w:p w14:paraId="0F140FD3" w14:textId="7E5D72D0" w:rsidR="007C5E29" w:rsidRDefault="007C5E29" w:rsidP="007C5E29">
      <w:pPr>
        <w:spacing w:after="0" w:line="360" w:lineRule="auto"/>
        <w:ind w:left="360"/>
      </w:pPr>
      <w:r>
        <w:t>Simulação 4: 0 ofertas recebida</w:t>
      </w:r>
    </w:p>
    <w:p w14:paraId="3636C196" w14:textId="062F9CE5" w:rsidR="007C5E29" w:rsidRDefault="007C5E29" w:rsidP="007C5E29">
      <w:pPr>
        <w:spacing w:after="0" w:line="360" w:lineRule="auto"/>
        <w:ind w:left="360"/>
      </w:pPr>
      <w:r>
        <w:t>Simulação 5: 0 oferta recebida</w:t>
      </w:r>
    </w:p>
    <w:p w14:paraId="5E31E155" w14:textId="77777777" w:rsidR="007C5E29" w:rsidRDefault="007C5E29" w:rsidP="007C5E29">
      <w:pPr>
        <w:spacing w:after="0" w:line="360" w:lineRule="auto"/>
        <w:ind w:left="360"/>
      </w:pPr>
    </w:p>
    <w:p w14:paraId="69ABA86E" w14:textId="0E741F1A" w:rsid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5:</w:t>
      </w:r>
      <w:r w:rsidRPr="00384BC0">
        <w:rPr>
          <w:b/>
          <w:bCs/>
          <w:i/>
          <w:iCs/>
        </w:rPr>
        <w:t xml:space="preserve"> 8</w:t>
      </w:r>
    </w:p>
    <w:p w14:paraId="6726C9B4" w14:textId="28454DA1" w:rsidR="007C5E29" w:rsidRDefault="009C2ECE" w:rsidP="009C2ECE">
      <w:pPr>
        <w:pStyle w:val="PargrafodaLista"/>
        <w:numPr>
          <w:ilvl w:val="0"/>
          <w:numId w:val="11"/>
        </w:numPr>
        <w:spacing w:after="0" w:line="360" w:lineRule="auto"/>
      </w:pPr>
      <w:r w:rsidRPr="009C2ECE">
        <w:t>Distribuição de probabilidade empírica:</w:t>
      </w:r>
    </w:p>
    <w:p w14:paraId="68121140" w14:textId="77777777" w:rsidR="009C2ECE" w:rsidRDefault="009C2ECE" w:rsidP="009C2ECE">
      <w:pPr>
        <w:spacing w:after="0" w:line="360" w:lineRule="auto"/>
        <w:ind w:left="360"/>
      </w:pPr>
      <w:r>
        <w:t>P(X = 1) = 0.15 ou 15%</w:t>
      </w:r>
    </w:p>
    <w:p w14:paraId="182CC08F" w14:textId="77777777" w:rsidR="009C2ECE" w:rsidRDefault="009C2ECE" w:rsidP="009C2ECE">
      <w:pPr>
        <w:spacing w:after="0" w:line="360" w:lineRule="auto"/>
        <w:ind w:left="360"/>
      </w:pPr>
      <w:r>
        <w:t>P(X = 2) = 0.25 ou 25%</w:t>
      </w:r>
    </w:p>
    <w:p w14:paraId="07E3EE8B" w14:textId="77777777" w:rsidR="009C2ECE" w:rsidRDefault="009C2ECE" w:rsidP="009C2ECE">
      <w:pPr>
        <w:spacing w:after="0" w:line="360" w:lineRule="auto"/>
        <w:ind w:left="360"/>
      </w:pPr>
      <w:r>
        <w:t>P(X = 3) = 0.40 ou 40%</w:t>
      </w:r>
    </w:p>
    <w:p w14:paraId="785BEBA1" w14:textId="4E42EDA3" w:rsidR="009C2ECE" w:rsidRDefault="009C2ECE" w:rsidP="009C2ECE">
      <w:pPr>
        <w:spacing w:after="0" w:line="360" w:lineRule="auto"/>
        <w:ind w:left="360"/>
      </w:pPr>
      <w:r>
        <w:t>P(X = 4) = 0.20 ou 20%</w:t>
      </w:r>
    </w:p>
    <w:p w14:paraId="0FBDE7FF" w14:textId="77777777" w:rsidR="00A61BA8" w:rsidRDefault="00A61BA8" w:rsidP="00A61BA8">
      <w:pPr>
        <w:pStyle w:val="PargrafodaLista"/>
        <w:numPr>
          <w:ilvl w:val="0"/>
          <w:numId w:val="11"/>
        </w:numPr>
        <w:spacing w:after="0" w:line="360" w:lineRule="auto"/>
      </w:pPr>
    </w:p>
    <w:p w14:paraId="5ADB1B5B" w14:textId="0379D3C5" w:rsidR="00A61BA8" w:rsidRDefault="00A61BA8" w:rsidP="00A61BA8">
      <w:pPr>
        <w:pStyle w:val="PargrafodaLista"/>
        <w:spacing w:after="0" w:line="360" w:lineRule="auto"/>
      </w:pPr>
      <w:r>
        <w:rPr>
          <w:noProof/>
        </w:rPr>
        <w:drawing>
          <wp:inline distT="0" distB="0" distL="0" distR="0" wp14:anchorId="31F86C6C" wp14:editId="1F9E6D75">
            <wp:extent cx="5400040" cy="3320415"/>
            <wp:effectExtent l="0" t="0" r="0" b="0"/>
            <wp:docPr id="769243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3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D61E" w14:textId="49C9D369" w:rsidR="00A61BA8" w:rsidRDefault="00A61BA8" w:rsidP="00DF0736">
      <w:pPr>
        <w:spacing w:after="0" w:line="360" w:lineRule="auto"/>
        <w:ind w:left="360"/>
      </w:pPr>
    </w:p>
    <w:p w14:paraId="068F0D5C" w14:textId="77777777" w:rsidR="00DF0736" w:rsidRDefault="00DF0736" w:rsidP="00DF0736">
      <w:pPr>
        <w:spacing w:after="0" w:line="360" w:lineRule="auto"/>
        <w:ind w:left="360"/>
      </w:pPr>
    </w:p>
    <w:p w14:paraId="560FA205" w14:textId="77777777" w:rsidR="00DF0736" w:rsidRDefault="00DF0736" w:rsidP="00DF0736">
      <w:pPr>
        <w:spacing w:after="0" w:line="360" w:lineRule="auto"/>
        <w:ind w:left="360"/>
      </w:pPr>
    </w:p>
    <w:p w14:paraId="730253C8" w14:textId="77777777" w:rsidR="00DF0736" w:rsidRDefault="00DF0736" w:rsidP="00DF0736">
      <w:pPr>
        <w:spacing w:after="0" w:line="360" w:lineRule="auto"/>
        <w:ind w:left="360"/>
      </w:pPr>
    </w:p>
    <w:p w14:paraId="48F6AC39" w14:textId="77777777" w:rsidR="00DF0736" w:rsidRDefault="00DF0736" w:rsidP="00DF0736">
      <w:pPr>
        <w:spacing w:after="0" w:line="360" w:lineRule="auto"/>
        <w:ind w:left="360"/>
      </w:pPr>
    </w:p>
    <w:p w14:paraId="5B98B350" w14:textId="77777777" w:rsidR="00DF0736" w:rsidRDefault="00DF0736" w:rsidP="00DF0736">
      <w:pPr>
        <w:spacing w:after="0" w:line="360" w:lineRule="auto"/>
        <w:ind w:left="360"/>
      </w:pPr>
    </w:p>
    <w:p w14:paraId="574115DF" w14:textId="77777777" w:rsidR="00DF0736" w:rsidRDefault="00DF0736" w:rsidP="00DF0736">
      <w:pPr>
        <w:spacing w:after="0" w:line="360" w:lineRule="auto"/>
        <w:ind w:left="360"/>
      </w:pPr>
    </w:p>
    <w:p w14:paraId="2BDCEE1F" w14:textId="77777777" w:rsidR="00DF0736" w:rsidRDefault="00DF0736" w:rsidP="00A61BA8">
      <w:pPr>
        <w:pStyle w:val="PargrafodaLista"/>
        <w:spacing w:after="0" w:line="360" w:lineRule="auto"/>
      </w:pPr>
    </w:p>
    <w:p w14:paraId="16E49D5F" w14:textId="087129F2" w:rsidR="00DF0736" w:rsidRDefault="00DF0736" w:rsidP="00DF0736">
      <w:pPr>
        <w:pStyle w:val="PargrafodaLista"/>
        <w:numPr>
          <w:ilvl w:val="0"/>
          <w:numId w:val="11"/>
        </w:num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F0736" w:rsidRPr="00DF0736" w14:paraId="1999B19C" w14:textId="77777777" w:rsidTr="00111534">
        <w:tc>
          <w:tcPr>
            <w:tcW w:w="8494" w:type="dxa"/>
            <w:gridSpan w:val="4"/>
          </w:tcPr>
          <w:p w14:paraId="30B1370D" w14:textId="00D48E7E" w:rsidR="00DF0736" w:rsidRPr="00DF0736" w:rsidRDefault="00DF0736" w:rsidP="00615423">
            <w:pPr>
              <w:spacing w:line="360" w:lineRule="auto"/>
            </w:pPr>
            <w:r w:rsidRPr="00DF0736">
              <w:t>Verificação das Condições para uma Distribuição Discreta Válida</w:t>
            </w:r>
          </w:p>
        </w:tc>
      </w:tr>
      <w:tr w:rsidR="00DF0736" w:rsidRPr="00DF0736" w14:paraId="561FC1AD" w14:textId="77777777" w:rsidTr="006179D7">
        <w:tc>
          <w:tcPr>
            <w:tcW w:w="8494" w:type="dxa"/>
            <w:gridSpan w:val="4"/>
          </w:tcPr>
          <w:p w14:paraId="0A14AC39" w14:textId="77777777" w:rsidR="00DF0736" w:rsidRPr="00DF0736" w:rsidRDefault="00DF0736" w:rsidP="00615423">
            <w:pPr>
              <w:spacing w:line="360" w:lineRule="auto"/>
            </w:pPr>
          </w:p>
        </w:tc>
      </w:tr>
      <w:tr w:rsidR="00DF0736" w:rsidRPr="00DF0736" w14:paraId="2859F92A" w14:textId="77777777" w:rsidTr="00DF0736">
        <w:tc>
          <w:tcPr>
            <w:tcW w:w="2123" w:type="dxa"/>
          </w:tcPr>
          <w:p w14:paraId="1B55E1D1" w14:textId="77777777" w:rsidR="00DF0736" w:rsidRPr="00DF0736" w:rsidRDefault="00DF0736" w:rsidP="00615423">
            <w:pPr>
              <w:spacing w:line="360" w:lineRule="auto"/>
            </w:pPr>
            <w:r w:rsidRPr="00DF0736">
              <w:t>Condição</w:t>
            </w:r>
          </w:p>
        </w:tc>
        <w:tc>
          <w:tcPr>
            <w:tcW w:w="2123" w:type="dxa"/>
          </w:tcPr>
          <w:p w14:paraId="48C4CBD8" w14:textId="77777777" w:rsidR="00DF0736" w:rsidRPr="00DF0736" w:rsidRDefault="00DF0736" w:rsidP="00615423">
            <w:pPr>
              <w:spacing w:line="360" w:lineRule="auto"/>
            </w:pPr>
            <w:r w:rsidRPr="00DF0736">
              <w:t>Nº</w:t>
            </w:r>
          </w:p>
        </w:tc>
        <w:tc>
          <w:tcPr>
            <w:tcW w:w="2124" w:type="dxa"/>
          </w:tcPr>
          <w:p w14:paraId="40CCEACC" w14:textId="77777777" w:rsidR="00DF0736" w:rsidRPr="00DF0736" w:rsidRDefault="00DF0736" w:rsidP="00615423">
            <w:pPr>
              <w:spacing w:line="360" w:lineRule="auto"/>
            </w:pPr>
            <w:r w:rsidRPr="00DF0736">
              <w:t>Descrição</w:t>
            </w:r>
          </w:p>
        </w:tc>
        <w:tc>
          <w:tcPr>
            <w:tcW w:w="2124" w:type="dxa"/>
          </w:tcPr>
          <w:p w14:paraId="105858F9" w14:textId="77777777" w:rsidR="00DF0736" w:rsidRPr="00DF0736" w:rsidRDefault="00DF0736" w:rsidP="00615423">
            <w:pPr>
              <w:spacing w:line="360" w:lineRule="auto"/>
            </w:pPr>
            <w:r w:rsidRPr="00DF0736">
              <w:t>Verificação</w:t>
            </w:r>
          </w:p>
        </w:tc>
      </w:tr>
      <w:tr w:rsidR="00DF0736" w:rsidRPr="00DF0736" w14:paraId="425809BA" w14:textId="77777777" w:rsidTr="00DF0736">
        <w:tc>
          <w:tcPr>
            <w:tcW w:w="2123" w:type="dxa"/>
          </w:tcPr>
          <w:p w14:paraId="1EB87649" w14:textId="77777777" w:rsidR="00DF0736" w:rsidRPr="00DF0736" w:rsidRDefault="00DF0736" w:rsidP="00615423">
            <w:pPr>
              <w:spacing w:line="360" w:lineRule="auto"/>
            </w:pPr>
            <w:r w:rsidRPr="00DF0736">
              <w:t>1</w:t>
            </w:r>
          </w:p>
        </w:tc>
        <w:tc>
          <w:tcPr>
            <w:tcW w:w="2123" w:type="dxa"/>
          </w:tcPr>
          <w:p w14:paraId="259E8093" w14:textId="77777777" w:rsidR="00DF0736" w:rsidRPr="00DF0736" w:rsidRDefault="00DF0736" w:rsidP="00615423">
            <w:pPr>
              <w:spacing w:line="360" w:lineRule="auto"/>
            </w:pPr>
            <w:r w:rsidRPr="00DF0736">
              <w:t>1</w:t>
            </w:r>
          </w:p>
        </w:tc>
        <w:tc>
          <w:tcPr>
            <w:tcW w:w="2124" w:type="dxa"/>
          </w:tcPr>
          <w:p w14:paraId="4CB747C4" w14:textId="77777777" w:rsidR="00DF0736" w:rsidRPr="00DF0736" w:rsidRDefault="00DF0736" w:rsidP="00615423">
            <w:pPr>
              <w:spacing w:line="360" w:lineRule="auto"/>
            </w:pPr>
            <w:r w:rsidRPr="00DF0736">
              <w:t>Todas as probabilidades são não-negativas</w:t>
            </w:r>
          </w:p>
        </w:tc>
        <w:tc>
          <w:tcPr>
            <w:tcW w:w="2124" w:type="dxa"/>
          </w:tcPr>
          <w:p w14:paraId="2E49052B" w14:textId="77777777" w:rsidR="00DF0736" w:rsidRPr="00DF0736" w:rsidRDefault="00DF0736" w:rsidP="00615423">
            <w:pPr>
              <w:spacing w:line="360" w:lineRule="auto"/>
            </w:pPr>
            <w:r w:rsidRPr="00DF0736">
              <w:t>True</w:t>
            </w:r>
          </w:p>
        </w:tc>
      </w:tr>
      <w:tr w:rsidR="00DF0736" w:rsidRPr="00DF0736" w14:paraId="182B9FA4" w14:textId="77777777" w:rsidTr="00DF0736">
        <w:tc>
          <w:tcPr>
            <w:tcW w:w="2123" w:type="dxa"/>
          </w:tcPr>
          <w:p w14:paraId="467A0CDF" w14:textId="77777777" w:rsidR="00DF0736" w:rsidRPr="00DF0736" w:rsidRDefault="00DF0736" w:rsidP="00615423">
            <w:pPr>
              <w:spacing w:line="360" w:lineRule="auto"/>
            </w:pPr>
            <w:r w:rsidRPr="00DF0736">
              <w:t>2</w:t>
            </w:r>
          </w:p>
        </w:tc>
        <w:tc>
          <w:tcPr>
            <w:tcW w:w="2123" w:type="dxa"/>
          </w:tcPr>
          <w:p w14:paraId="534C9ADB" w14:textId="77777777" w:rsidR="00DF0736" w:rsidRPr="00DF0736" w:rsidRDefault="00DF0736" w:rsidP="00615423">
            <w:pPr>
              <w:spacing w:line="360" w:lineRule="auto"/>
            </w:pPr>
            <w:r w:rsidRPr="00DF0736">
              <w:t>2</w:t>
            </w:r>
          </w:p>
        </w:tc>
        <w:tc>
          <w:tcPr>
            <w:tcW w:w="2124" w:type="dxa"/>
          </w:tcPr>
          <w:p w14:paraId="3CDDA737" w14:textId="77777777" w:rsidR="00DF0736" w:rsidRPr="00DF0736" w:rsidRDefault="00DF0736" w:rsidP="00615423">
            <w:pPr>
              <w:spacing w:line="360" w:lineRule="auto"/>
            </w:pPr>
            <w:r w:rsidRPr="00DF0736">
              <w:t>A soma de todas as probabilidades é igual a 1</w:t>
            </w:r>
          </w:p>
        </w:tc>
        <w:tc>
          <w:tcPr>
            <w:tcW w:w="2124" w:type="dxa"/>
          </w:tcPr>
          <w:p w14:paraId="1E64B2CA" w14:textId="77777777" w:rsidR="00DF0736" w:rsidRPr="00DF0736" w:rsidRDefault="00DF0736" w:rsidP="00615423">
            <w:pPr>
              <w:spacing w:line="360" w:lineRule="auto"/>
            </w:pPr>
            <w:r w:rsidRPr="00DF0736">
              <w:t>True</w:t>
            </w:r>
          </w:p>
        </w:tc>
      </w:tr>
      <w:tr w:rsidR="00DF0736" w:rsidRPr="00DF0736" w14:paraId="2DB60DB3" w14:textId="77777777" w:rsidTr="00DF0736">
        <w:tc>
          <w:tcPr>
            <w:tcW w:w="2123" w:type="dxa"/>
          </w:tcPr>
          <w:p w14:paraId="5C980927" w14:textId="77777777" w:rsidR="00DF0736" w:rsidRPr="00DF0736" w:rsidRDefault="00DF0736" w:rsidP="00615423">
            <w:pPr>
              <w:spacing w:line="360" w:lineRule="auto"/>
            </w:pPr>
            <w:r w:rsidRPr="00DF0736">
              <w:t>3</w:t>
            </w:r>
          </w:p>
        </w:tc>
        <w:tc>
          <w:tcPr>
            <w:tcW w:w="2123" w:type="dxa"/>
          </w:tcPr>
          <w:p w14:paraId="4FA40E4F" w14:textId="77777777" w:rsidR="00DF0736" w:rsidRPr="00DF0736" w:rsidRDefault="00DF0736" w:rsidP="00615423">
            <w:pPr>
              <w:spacing w:line="360" w:lineRule="auto"/>
            </w:pPr>
            <w:r w:rsidRPr="00DF0736">
              <w:t>3</w:t>
            </w:r>
          </w:p>
        </w:tc>
        <w:tc>
          <w:tcPr>
            <w:tcW w:w="2124" w:type="dxa"/>
          </w:tcPr>
          <w:p w14:paraId="63C5D12D" w14:textId="77777777" w:rsidR="00DF0736" w:rsidRPr="00DF0736" w:rsidRDefault="00DF0736" w:rsidP="00615423">
            <w:pPr>
              <w:spacing w:line="360" w:lineRule="auto"/>
            </w:pPr>
            <w:r w:rsidRPr="00DF0736">
              <w:t>Soma das probabilidades</w:t>
            </w:r>
          </w:p>
        </w:tc>
        <w:tc>
          <w:tcPr>
            <w:tcW w:w="2124" w:type="dxa"/>
          </w:tcPr>
          <w:p w14:paraId="36F69B71" w14:textId="77777777" w:rsidR="00DF0736" w:rsidRPr="00DF0736" w:rsidRDefault="00DF0736" w:rsidP="00615423">
            <w:pPr>
              <w:spacing w:line="360" w:lineRule="auto"/>
            </w:pPr>
            <w:r w:rsidRPr="00DF0736">
              <w:t>1.0000000000</w:t>
            </w:r>
          </w:p>
        </w:tc>
      </w:tr>
      <w:tr w:rsidR="00DF0736" w:rsidRPr="00DF0736" w14:paraId="131FF7CF" w14:textId="77777777" w:rsidTr="00FD7ECA">
        <w:tc>
          <w:tcPr>
            <w:tcW w:w="2123" w:type="dxa"/>
          </w:tcPr>
          <w:p w14:paraId="3C386917" w14:textId="6FB11686" w:rsidR="00DF0736" w:rsidRPr="00DF0736" w:rsidRDefault="00DF0736" w:rsidP="00615423">
            <w:pPr>
              <w:spacing w:line="360" w:lineRule="auto"/>
            </w:pPr>
            <w:r w:rsidRPr="00DF0736">
              <w:t>Resultado Final</w:t>
            </w:r>
          </w:p>
        </w:tc>
        <w:tc>
          <w:tcPr>
            <w:tcW w:w="6371" w:type="dxa"/>
            <w:gridSpan w:val="3"/>
          </w:tcPr>
          <w:p w14:paraId="7EA821A7" w14:textId="77777777" w:rsidR="00DF0736" w:rsidRPr="00DF0736" w:rsidRDefault="00DF0736" w:rsidP="00615423">
            <w:pPr>
              <w:spacing w:line="360" w:lineRule="auto"/>
            </w:pPr>
            <w:r w:rsidRPr="00DF0736">
              <w:t>A distribuição satisfaz as condições necessárias para ser uma distribuição discreta de probabilidade válida.</w:t>
            </w:r>
          </w:p>
        </w:tc>
      </w:tr>
      <w:tr w:rsidR="00DF0736" w:rsidRPr="00DF0736" w14:paraId="5A5AE941" w14:textId="77777777" w:rsidTr="001A0B00">
        <w:tc>
          <w:tcPr>
            <w:tcW w:w="8494" w:type="dxa"/>
            <w:gridSpan w:val="4"/>
          </w:tcPr>
          <w:p w14:paraId="4DD75EC1" w14:textId="77777777" w:rsidR="00DF0736" w:rsidRPr="00DF0736" w:rsidRDefault="00DF0736" w:rsidP="00615423">
            <w:pPr>
              <w:spacing w:line="360" w:lineRule="auto"/>
            </w:pPr>
          </w:p>
        </w:tc>
      </w:tr>
      <w:tr w:rsidR="00DF0736" w:rsidRPr="00DF0736" w14:paraId="5C8C9727" w14:textId="77777777" w:rsidTr="00BC34F5">
        <w:tc>
          <w:tcPr>
            <w:tcW w:w="8494" w:type="dxa"/>
            <w:gridSpan w:val="4"/>
          </w:tcPr>
          <w:p w14:paraId="6362B37C" w14:textId="66FF0B62" w:rsidR="00DF0736" w:rsidRPr="00DF0736" w:rsidRDefault="00DF0736" w:rsidP="00615423">
            <w:pPr>
              <w:spacing w:line="360" w:lineRule="auto"/>
            </w:pPr>
            <w:r w:rsidRPr="00DF0736">
              <w:t>**Estatísticas Adicionais**</w:t>
            </w:r>
          </w:p>
        </w:tc>
      </w:tr>
      <w:tr w:rsidR="00DF0736" w:rsidRPr="00DF0736" w14:paraId="66FC7CAB" w14:textId="77777777" w:rsidTr="004D2E5E">
        <w:tc>
          <w:tcPr>
            <w:tcW w:w="4246" w:type="dxa"/>
            <w:gridSpan w:val="2"/>
          </w:tcPr>
          <w:p w14:paraId="4586CFE3" w14:textId="0A5ABF02" w:rsidR="00DF0736" w:rsidRPr="00DF0736" w:rsidRDefault="00DF0736" w:rsidP="00DF0736">
            <w:pPr>
              <w:spacing w:line="360" w:lineRule="auto"/>
            </w:pPr>
            <w:r w:rsidRPr="00DF0736">
              <w:t>Estatística</w:t>
            </w:r>
          </w:p>
        </w:tc>
        <w:tc>
          <w:tcPr>
            <w:tcW w:w="4248" w:type="dxa"/>
            <w:gridSpan w:val="2"/>
          </w:tcPr>
          <w:p w14:paraId="7BEA4F98" w14:textId="18F893D7" w:rsidR="00DF0736" w:rsidRPr="00DF0736" w:rsidRDefault="00DF0736" w:rsidP="00DF0736">
            <w:pPr>
              <w:spacing w:line="360" w:lineRule="auto"/>
              <w:jc w:val="center"/>
            </w:pPr>
            <w:r w:rsidRPr="00DF0736">
              <w:t>Valor</w:t>
            </w:r>
          </w:p>
        </w:tc>
      </w:tr>
      <w:tr w:rsidR="00DF0736" w:rsidRPr="00DF0736" w14:paraId="4308296C" w14:textId="77777777" w:rsidTr="00523756">
        <w:tc>
          <w:tcPr>
            <w:tcW w:w="4246" w:type="dxa"/>
            <w:gridSpan w:val="2"/>
          </w:tcPr>
          <w:p w14:paraId="7749B042" w14:textId="18BD6B80" w:rsidR="00DF0736" w:rsidRPr="00DF0736" w:rsidRDefault="00DF0736" w:rsidP="00DF0736">
            <w:pPr>
              <w:spacing w:line="360" w:lineRule="auto"/>
            </w:pPr>
            <w:r w:rsidRPr="00DF0736">
              <w:t>Valor Esperado (média)</w:t>
            </w:r>
          </w:p>
        </w:tc>
        <w:tc>
          <w:tcPr>
            <w:tcW w:w="4248" w:type="dxa"/>
            <w:gridSpan w:val="2"/>
          </w:tcPr>
          <w:p w14:paraId="375B4238" w14:textId="134C573B" w:rsidR="00DF0736" w:rsidRPr="00DF0736" w:rsidRDefault="00DF0736" w:rsidP="00DF0736">
            <w:pPr>
              <w:spacing w:line="360" w:lineRule="auto"/>
              <w:jc w:val="center"/>
            </w:pPr>
            <w:r w:rsidRPr="00DF0736">
              <w:t>2,65 salas</w:t>
            </w:r>
          </w:p>
        </w:tc>
      </w:tr>
      <w:tr w:rsidR="00DF0736" w:rsidRPr="00DF0736" w14:paraId="5D7B16F1" w14:textId="77777777" w:rsidTr="00181C1F">
        <w:tc>
          <w:tcPr>
            <w:tcW w:w="4246" w:type="dxa"/>
            <w:gridSpan w:val="2"/>
          </w:tcPr>
          <w:p w14:paraId="02A4E052" w14:textId="452DFF16" w:rsidR="00DF0736" w:rsidRPr="00DF0736" w:rsidRDefault="00DF0736" w:rsidP="00DF0736">
            <w:pPr>
              <w:spacing w:line="360" w:lineRule="auto"/>
            </w:pPr>
            <w:r w:rsidRPr="00DF0736">
              <w:t>Variância</w:t>
            </w:r>
          </w:p>
        </w:tc>
        <w:tc>
          <w:tcPr>
            <w:tcW w:w="4248" w:type="dxa"/>
            <w:gridSpan w:val="2"/>
          </w:tcPr>
          <w:p w14:paraId="143F5A62" w14:textId="72BB27C8" w:rsidR="00DF0736" w:rsidRPr="00DF0736" w:rsidRDefault="00DF0736" w:rsidP="00DF0736">
            <w:pPr>
              <w:spacing w:line="360" w:lineRule="auto"/>
              <w:jc w:val="center"/>
            </w:pPr>
            <w:r w:rsidRPr="00DF0736">
              <w:t>0,93</w:t>
            </w:r>
          </w:p>
        </w:tc>
      </w:tr>
      <w:tr w:rsidR="00DF0736" w:rsidRPr="00DF0736" w14:paraId="3B81BB82" w14:textId="77777777" w:rsidTr="00BE23F1">
        <w:tc>
          <w:tcPr>
            <w:tcW w:w="4246" w:type="dxa"/>
            <w:gridSpan w:val="2"/>
          </w:tcPr>
          <w:p w14:paraId="6F0BC38D" w14:textId="250B376A" w:rsidR="00DF0736" w:rsidRPr="00DF0736" w:rsidRDefault="00DF0736" w:rsidP="00DF0736">
            <w:pPr>
              <w:spacing w:line="360" w:lineRule="auto"/>
            </w:pPr>
            <w:r w:rsidRPr="00DF0736">
              <w:t>Desvio Padrão</w:t>
            </w:r>
          </w:p>
        </w:tc>
        <w:tc>
          <w:tcPr>
            <w:tcW w:w="4248" w:type="dxa"/>
            <w:gridSpan w:val="2"/>
          </w:tcPr>
          <w:p w14:paraId="61F2D27C" w14:textId="10F20A16" w:rsidR="00DF0736" w:rsidRPr="00DF0736" w:rsidRDefault="00DF0736" w:rsidP="00DF0736">
            <w:pPr>
              <w:spacing w:line="360" w:lineRule="auto"/>
              <w:jc w:val="center"/>
            </w:pPr>
            <w:r w:rsidRPr="00DF0736">
              <w:t>0,96</w:t>
            </w:r>
          </w:p>
        </w:tc>
      </w:tr>
    </w:tbl>
    <w:p w14:paraId="05FDDF5D" w14:textId="77777777" w:rsidR="00DF0736" w:rsidRDefault="00DF0736" w:rsidP="00384BC0">
      <w:pPr>
        <w:spacing w:after="0" w:line="360" w:lineRule="auto"/>
        <w:rPr>
          <w:b/>
          <w:bCs/>
          <w:i/>
          <w:iCs/>
        </w:rPr>
      </w:pPr>
    </w:p>
    <w:p w14:paraId="675BA8DF" w14:textId="7862EBD2" w:rsid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5:</w:t>
      </w:r>
      <w:r w:rsidRPr="00384BC0">
        <w:rPr>
          <w:b/>
          <w:bCs/>
          <w:i/>
          <w:iCs/>
        </w:rPr>
        <w:t xml:space="preserve"> 18</w:t>
      </w:r>
    </w:p>
    <w:p w14:paraId="62478E23" w14:textId="77777777" w:rsidR="00B70654" w:rsidRDefault="00B70654" w:rsidP="00B70654">
      <w:pPr>
        <w:pStyle w:val="PargrafodaLista"/>
        <w:numPr>
          <w:ilvl w:val="0"/>
          <w:numId w:val="12"/>
        </w:numPr>
        <w:spacing w:after="0" w:line="360" w:lineRule="auto"/>
      </w:pPr>
      <w:r>
        <w:t>P(x = 0) = 0.2188 ou 21.88%</w:t>
      </w:r>
    </w:p>
    <w:p w14:paraId="6E24D13E" w14:textId="77777777" w:rsidR="00B70654" w:rsidRDefault="00B70654" w:rsidP="00B70654">
      <w:pPr>
        <w:pStyle w:val="PargrafodaLista"/>
        <w:spacing w:after="0" w:line="360" w:lineRule="auto"/>
      </w:pPr>
      <w:r>
        <w:t>P(x = 1) = 0.5484 ou 54.84%</w:t>
      </w:r>
    </w:p>
    <w:p w14:paraId="157C3362" w14:textId="77777777" w:rsidR="00B70654" w:rsidRDefault="00B70654" w:rsidP="00B70654">
      <w:pPr>
        <w:pStyle w:val="PargrafodaLista"/>
        <w:spacing w:after="0" w:line="360" w:lineRule="auto"/>
      </w:pPr>
      <w:r>
        <w:t>P(x = 2) = 0.1241 ou 12.41%</w:t>
      </w:r>
    </w:p>
    <w:p w14:paraId="58CBF3D1" w14:textId="77777777" w:rsidR="00B70654" w:rsidRDefault="00B70654" w:rsidP="00B70654">
      <w:pPr>
        <w:pStyle w:val="PargrafodaLista"/>
        <w:spacing w:after="0" w:line="360" w:lineRule="auto"/>
      </w:pPr>
      <w:r>
        <w:t>P(x = 3) = 0.0489 ou 4.89%</w:t>
      </w:r>
    </w:p>
    <w:p w14:paraId="3961AEB7" w14:textId="23558221" w:rsidR="00B70654" w:rsidRDefault="00B70654" w:rsidP="00B70654">
      <w:pPr>
        <w:pStyle w:val="PargrafodaLista"/>
        <w:spacing w:after="0" w:line="360" w:lineRule="auto"/>
      </w:pPr>
      <w:r>
        <w:t>P(x = 4 ou mais) = 0.0598 ou 5.98%</w:t>
      </w:r>
    </w:p>
    <w:p w14:paraId="429E322D" w14:textId="77777777" w:rsidR="000F34EF" w:rsidRDefault="000F34EF" w:rsidP="00B70654">
      <w:pPr>
        <w:pStyle w:val="PargrafodaLista"/>
        <w:spacing w:after="0" w:line="360" w:lineRule="auto"/>
      </w:pPr>
    </w:p>
    <w:p w14:paraId="4231CDFA" w14:textId="77777777" w:rsidR="000F34EF" w:rsidRDefault="000F34EF" w:rsidP="000F34EF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O valor esperado (média) é calculado como: </w:t>
      </w:r>
    </w:p>
    <w:p w14:paraId="0F706924" w14:textId="49F7CAF4" w:rsidR="000F34EF" w:rsidRDefault="000F34EF" w:rsidP="000F34EF">
      <w:pPr>
        <w:pStyle w:val="PargrafodaLista"/>
        <w:spacing w:after="0" w:line="360" w:lineRule="auto"/>
      </w:pPr>
      <w:r>
        <w:t>E(x) = 0×P(x=0) + 1×P(x=1) + 2×P(x=2) + 3×P(x=3) + 4×P(x=4 ou mais)</w:t>
      </w:r>
    </w:p>
    <w:p w14:paraId="272A2E43" w14:textId="77777777" w:rsidR="000F34EF" w:rsidRDefault="000F34EF" w:rsidP="000F34EF">
      <w:pPr>
        <w:pStyle w:val="PargrafodaLista"/>
        <w:spacing w:after="0" w:line="360" w:lineRule="auto"/>
      </w:pPr>
      <w:r>
        <w:t xml:space="preserve">A variância é calculada como: </w:t>
      </w:r>
    </w:p>
    <w:p w14:paraId="667E3503" w14:textId="0BB7D9C6" w:rsidR="000F34EF" w:rsidRDefault="000F34EF" w:rsidP="000F34EF">
      <w:pPr>
        <w:pStyle w:val="PargrafodaLista"/>
        <w:spacing w:after="0" w:line="360" w:lineRule="auto"/>
      </w:pPr>
      <w:r>
        <w:t>Var(x) = (0-E(x))²×P(x=0) + (1-E(x))²×P(x=1) + ... + (4-E(x))²×P(x=4 ou mais)</w:t>
      </w:r>
    </w:p>
    <w:p w14:paraId="12C49101" w14:textId="77777777" w:rsidR="000F34EF" w:rsidRDefault="000F34EF" w:rsidP="000F34EF">
      <w:pPr>
        <w:pStyle w:val="PargrafodaLista"/>
        <w:spacing w:after="0" w:line="360" w:lineRule="auto"/>
      </w:pPr>
      <w:r>
        <w:t>Para proprietários:</w:t>
      </w:r>
    </w:p>
    <w:p w14:paraId="19FB8FD5" w14:textId="77777777" w:rsidR="000F34EF" w:rsidRDefault="000F34EF" w:rsidP="000F34EF">
      <w:pPr>
        <w:pStyle w:val="PargrafodaLista"/>
        <w:spacing w:after="0" w:line="360" w:lineRule="auto"/>
      </w:pPr>
      <w:r>
        <w:t>Valor esperado de x ≈ 0,8523</w:t>
      </w:r>
    </w:p>
    <w:p w14:paraId="62C9A842" w14:textId="77777777" w:rsidR="000F34EF" w:rsidRDefault="000F34EF" w:rsidP="000F34EF">
      <w:pPr>
        <w:pStyle w:val="PargrafodaLista"/>
        <w:spacing w:after="0" w:line="360" w:lineRule="auto"/>
      </w:pPr>
      <w:r>
        <w:lastRenderedPageBreak/>
        <w:t>Variância de x ≈ 0,9669</w:t>
      </w:r>
    </w:p>
    <w:p w14:paraId="5CB18885" w14:textId="0DC96621" w:rsidR="00FA380C" w:rsidRDefault="00FA380C" w:rsidP="00FA380C">
      <w:pPr>
        <w:pStyle w:val="whitespace-pre-wrap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A380C">
        <w:rPr>
          <w:rFonts w:asciiTheme="minorHAnsi" w:hAnsiTheme="minorHAnsi" w:cstheme="minorHAnsi"/>
          <w:sz w:val="22"/>
          <w:szCs w:val="22"/>
        </w:rPr>
        <w:t>Variável aleatória y = número de vezes que casas ocupadas por locatár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380C">
        <w:rPr>
          <w:rFonts w:asciiTheme="minorHAnsi" w:hAnsiTheme="minorHAnsi" w:cstheme="minorHAnsi"/>
          <w:sz w:val="22"/>
          <w:szCs w:val="22"/>
        </w:rPr>
        <w:t>tiveram interrupção no fornecimento de água com duração de 6 horas ou ma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380C">
        <w:rPr>
          <w:rFonts w:asciiTheme="minorHAnsi" w:hAnsiTheme="minorHAnsi" w:cstheme="minorHAnsi"/>
          <w:sz w:val="22"/>
          <w:szCs w:val="22"/>
        </w:rPr>
        <w:t>nos últimos 3 meses.</w:t>
      </w:r>
    </w:p>
    <w:p w14:paraId="5C6F766B" w14:textId="77777777" w:rsidR="00FA380C" w:rsidRDefault="00FA380C" w:rsidP="000F34EF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FA380C">
        <w:rPr>
          <w:rFonts w:asciiTheme="minorHAnsi" w:hAnsiTheme="minorHAnsi" w:cstheme="minorHAnsi"/>
          <w:sz w:val="22"/>
          <w:szCs w:val="22"/>
        </w:rPr>
        <w:t>Distribuição de probabilidade para y:</w:t>
      </w:r>
    </w:p>
    <w:p w14:paraId="4B13052A" w14:textId="5B300653" w:rsidR="000F34EF" w:rsidRPr="000F34EF" w:rsidRDefault="000F34EF" w:rsidP="000F34EF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0F34EF">
        <w:rPr>
          <w:rFonts w:asciiTheme="minorHAnsi" w:hAnsiTheme="minorHAnsi" w:cstheme="minorHAnsi"/>
          <w:sz w:val="22"/>
          <w:szCs w:val="22"/>
        </w:rPr>
        <w:t>P(y = 0) = 394/1578 ≈ 0,2497 ou 24,97%</w:t>
      </w:r>
    </w:p>
    <w:p w14:paraId="33B9F127" w14:textId="77777777" w:rsidR="000F34EF" w:rsidRPr="000F34EF" w:rsidRDefault="000F34EF" w:rsidP="000F34EF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0F34EF">
        <w:rPr>
          <w:rFonts w:asciiTheme="minorHAnsi" w:hAnsiTheme="minorHAnsi" w:cstheme="minorHAnsi"/>
          <w:sz w:val="22"/>
          <w:szCs w:val="22"/>
        </w:rPr>
        <w:t>P(y = 1) = 760/1578 ≈ 0,4816 ou 48,16%</w:t>
      </w:r>
    </w:p>
    <w:p w14:paraId="7F653749" w14:textId="77777777" w:rsidR="000F34EF" w:rsidRPr="000F34EF" w:rsidRDefault="000F34EF" w:rsidP="000F34EF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0F34EF">
        <w:rPr>
          <w:rFonts w:asciiTheme="minorHAnsi" w:hAnsiTheme="minorHAnsi" w:cstheme="minorHAnsi"/>
          <w:sz w:val="22"/>
          <w:szCs w:val="22"/>
        </w:rPr>
        <w:t>P(y = 2) = 221/1578 ≈ 0,1400 ou 14,00%</w:t>
      </w:r>
    </w:p>
    <w:p w14:paraId="6906EEB7" w14:textId="77777777" w:rsidR="000F34EF" w:rsidRPr="000F34EF" w:rsidRDefault="000F34EF" w:rsidP="000F34EF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0F34EF">
        <w:rPr>
          <w:rFonts w:asciiTheme="minorHAnsi" w:hAnsiTheme="minorHAnsi" w:cstheme="minorHAnsi"/>
          <w:sz w:val="22"/>
          <w:szCs w:val="22"/>
        </w:rPr>
        <w:t>P(y = 3) = 92/1578 ≈ 0,0583 ou 5,83%</w:t>
      </w:r>
    </w:p>
    <w:p w14:paraId="0DB28F80" w14:textId="534ABEF9" w:rsidR="000F34EF" w:rsidRDefault="000F34EF" w:rsidP="000F34EF">
      <w:pPr>
        <w:pStyle w:val="whitespace-normal"/>
        <w:rPr>
          <w:rFonts w:asciiTheme="minorHAnsi" w:hAnsiTheme="minorHAnsi" w:cstheme="minorHAnsi"/>
          <w:sz w:val="22"/>
          <w:szCs w:val="22"/>
        </w:rPr>
      </w:pPr>
      <w:r w:rsidRPr="000F34EF">
        <w:rPr>
          <w:rFonts w:asciiTheme="minorHAnsi" w:hAnsiTheme="minorHAnsi" w:cstheme="minorHAnsi"/>
          <w:sz w:val="22"/>
          <w:szCs w:val="22"/>
        </w:rPr>
        <w:t>P(y = 4 ou mais) = 111/1578 ≈ 0,0703 ou 7,03%</w:t>
      </w:r>
    </w:p>
    <w:p w14:paraId="5021F76B" w14:textId="2FAC35B0" w:rsidR="004A606A" w:rsidRDefault="004A606A" w:rsidP="004A606A">
      <w:pPr>
        <w:pStyle w:val="whitespace-norma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89"/>
        <w:gridCol w:w="3254"/>
        <w:gridCol w:w="1571"/>
      </w:tblGrid>
      <w:tr w:rsidR="004A606A" w:rsidRPr="004A606A" w14:paraId="04726FE2" w14:textId="77777777" w:rsidTr="0023158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8A7B25C" w14:textId="77777777" w:rsidR="004A606A" w:rsidRPr="004A606A" w:rsidRDefault="004A606A" w:rsidP="00E24C8C">
            <w:pPr>
              <w:pStyle w:val="PargrafodaLista"/>
              <w:spacing w:before="100" w:beforeAutospacing="1" w:after="100" w:afterAutospacing="1"/>
              <w:ind w:left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Estatísticas para Casas de Locatários</w:t>
            </w:r>
          </w:p>
        </w:tc>
      </w:tr>
      <w:tr w:rsidR="004A606A" w14:paraId="786EC7C3" w14:textId="77777777" w:rsidTr="0023158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8"/>
              <w:gridCol w:w="735"/>
            </w:tblGrid>
            <w:tr w:rsidR="004A606A" w:rsidRPr="004A606A" w14:paraId="7EB6D395" w14:textId="77777777" w:rsidTr="00E24C8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AD944" w14:textId="77777777" w:rsidR="004A606A" w:rsidRPr="004A606A" w:rsidRDefault="004A606A" w:rsidP="00E24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A606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statíst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DC6F8" w14:textId="77777777" w:rsidR="004A606A" w:rsidRPr="004A606A" w:rsidRDefault="004A606A" w:rsidP="00E24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A606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Valor</w:t>
                  </w:r>
                </w:p>
              </w:tc>
            </w:tr>
            <w:tr w:rsidR="004A606A" w:rsidRPr="004A606A" w14:paraId="2107AB05" w14:textId="77777777" w:rsidTr="00E24C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E003DF" w14:textId="77777777" w:rsidR="004A606A" w:rsidRPr="004A606A" w:rsidRDefault="004A606A" w:rsidP="00E2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A606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Valor esperado (média) de interrupçõ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016EE3" w14:textId="77777777" w:rsidR="004A606A" w:rsidRPr="004A606A" w:rsidRDefault="004A606A" w:rsidP="00E2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A606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,2180</w:t>
                  </w:r>
                </w:p>
              </w:tc>
            </w:tr>
            <w:tr w:rsidR="004A606A" w:rsidRPr="004A606A" w14:paraId="243AB167" w14:textId="77777777" w:rsidTr="00E24C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8AD44" w14:textId="77777777" w:rsidR="004A606A" w:rsidRPr="004A606A" w:rsidRDefault="004A606A" w:rsidP="00E2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A606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Variância das interrupçõ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5BEA5D" w14:textId="77777777" w:rsidR="004A606A" w:rsidRPr="004A606A" w:rsidRDefault="004A606A" w:rsidP="00E24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4A606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,2085</w:t>
                  </w:r>
                </w:p>
              </w:tc>
            </w:tr>
          </w:tbl>
          <w:p w14:paraId="7AB4780F" w14:textId="77777777" w:rsidR="004A606A" w:rsidRDefault="004A606A"/>
        </w:tc>
      </w:tr>
      <w:tr w:rsidR="00F21D29" w14:paraId="15935F69" w14:textId="77777777" w:rsidTr="0023158C">
        <w:trPr>
          <w:gridBefore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626B250" w14:textId="77777777" w:rsidR="00F21D29" w:rsidRPr="004A606A" w:rsidRDefault="00F21D29" w:rsidP="00E24C8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A606A" w:rsidRPr="004A606A" w14:paraId="58B1F6DE" w14:textId="77777777" w:rsidTr="0023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3D8D" w14:textId="77777777" w:rsidR="004A606A" w:rsidRPr="004A606A" w:rsidRDefault="004A606A" w:rsidP="004A606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Ocupação</w:t>
            </w:r>
          </w:p>
        </w:tc>
        <w:tc>
          <w:tcPr>
            <w:tcW w:w="0" w:type="auto"/>
            <w:hideMark/>
          </w:tcPr>
          <w:p w14:paraId="56FCFE12" w14:textId="77777777" w:rsidR="004A606A" w:rsidRPr="004A606A" w:rsidRDefault="004A606A" w:rsidP="004A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Média de Interrupções</w:t>
            </w:r>
          </w:p>
        </w:tc>
        <w:tc>
          <w:tcPr>
            <w:tcW w:w="0" w:type="auto"/>
            <w:hideMark/>
          </w:tcPr>
          <w:p w14:paraId="42ABED0D" w14:textId="77777777" w:rsidR="004A606A" w:rsidRPr="004A606A" w:rsidRDefault="004A606A" w:rsidP="004A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Variância</w:t>
            </w:r>
          </w:p>
        </w:tc>
      </w:tr>
      <w:tr w:rsidR="004A606A" w:rsidRPr="004A606A" w14:paraId="120FFF80" w14:textId="77777777" w:rsidTr="00231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8991C" w14:textId="77777777" w:rsidR="004A606A" w:rsidRPr="004A606A" w:rsidRDefault="004A606A" w:rsidP="004A60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Proprietários</w:t>
            </w:r>
          </w:p>
        </w:tc>
        <w:tc>
          <w:tcPr>
            <w:tcW w:w="0" w:type="auto"/>
            <w:hideMark/>
          </w:tcPr>
          <w:p w14:paraId="67F6A7AD" w14:textId="77777777" w:rsidR="004A606A" w:rsidRPr="004A606A" w:rsidRDefault="004A606A" w:rsidP="004A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1,1825</w:t>
            </w:r>
          </w:p>
        </w:tc>
        <w:tc>
          <w:tcPr>
            <w:tcW w:w="0" w:type="auto"/>
            <w:hideMark/>
          </w:tcPr>
          <w:p w14:paraId="7C8B9640" w14:textId="77777777" w:rsidR="004A606A" w:rsidRPr="004A606A" w:rsidRDefault="004A606A" w:rsidP="004A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1,0435</w:t>
            </w:r>
          </w:p>
        </w:tc>
      </w:tr>
      <w:tr w:rsidR="004A606A" w:rsidRPr="004A606A" w14:paraId="11199FC5" w14:textId="77777777" w:rsidTr="0023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99ADC" w14:textId="77777777" w:rsidR="004A606A" w:rsidRPr="004A606A" w:rsidRDefault="004A606A" w:rsidP="004A60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Locatários</w:t>
            </w:r>
          </w:p>
        </w:tc>
        <w:tc>
          <w:tcPr>
            <w:tcW w:w="0" w:type="auto"/>
            <w:hideMark/>
          </w:tcPr>
          <w:p w14:paraId="734696BA" w14:textId="77777777" w:rsidR="004A606A" w:rsidRPr="004A606A" w:rsidRDefault="004A606A" w:rsidP="004A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1,2180</w:t>
            </w:r>
          </w:p>
        </w:tc>
        <w:tc>
          <w:tcPr>
            <w:tcW w:w="0" w:type="auto"/>
            <w:hideMark/>
          </w:tcPr>
          <w:p w14:paraId="76114F3C" w14:textId="77777777" w:rsidR="004A606A" w:rsidRPr="004A606A" w:rsidRDefault="004A606A" w:rsidP="004A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A60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1,2085</w:t>
            </w:r>
          </w:p>
        </w:tc>
      </w:tr>
    </w:tbl>
    <w:p w14:paraId="6A765CCE" w14:textId="26A58060" w:rsidR="00FA380C" w:rsidRDefault="008F4200" w:rsidP="008F4200">
      <w:pPr>
        <w:pStyle w:val="whitespace-normal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4200">
        <w:rPr>
          <w:rFonts w:asciiTheme="minorHAnsi" w:hAnsiTheme="minorHAnsi" w:cstheme="minorHAnsi"/>
          <w:sz w:val="22"/>
          <w:szCs w:val="22"/>
        </w:rPr>
        <w:t>Observações da comparação entre proprietários e locatários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SimplesTabela2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B97207" w:rsidRPr="00B97207" w14:paraId="195EF039" w14:textId="77777777" w:rsidTr="0023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B767FAC" w14:textId="77777777" w:rsidR="00B97207" w:rsidRPr="00B97207" w:rsidRDefault="00B97207" w:rsidP="00B97207">
            <w:pPr>
              <w:pStyle w:val="whitespace-normal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ritério</w:t>
            </w:r>
          </w:p>
        </w:tc>
        <w:tc>
          <w:tcPr>
            <w:tcW w:w="2123" w:type="dxa"/>
          </w:tcPr>
          <w:p w14:paraId="5C0C928B" w14:textId="77777777" w:rsidR="00B97207" w:rsidRPr="00B97207" w:rsidRDefault="00B97207" w:rsidP="00B97207">
            <w:pPr>
              <w:pStyle w:val="whitespace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édia Proprietários</w:t>
            </w:r>
          </w:p>
        </w:tc>
        <w:tc>
          <w:tcPr>
            <w:tcW w:w="2124" w:type="dxa"/>
          </w:tcPr>
          <w:p w14:paraId="695ECD03" w14:textId="77777777" w:rsidR="00B97207" w:rsidRPr="00B97207" w:rsidRDefault="00B97207" w:rsidP="00B97207">
            <w:pPr>
              <w:pStyle w:val="whitespace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édia Locatários</w:t>
            </w:r>
          </w:p>
        </w:tc>
        <w:tc>
          <w:tcPr>
            <w:tcW w:w="2697" w:type="dxa"/>
          </w:tcPr>
          <w:p w14:paraId="74EBE938" w14:textId="77777777" w:rsidR="00B97207" w:rsidRPr="00B97207" w:rsidRDefault="00B97207" w:rsidP="00B97207">
            <w:pPr>
              <w:pStyle w:val="whitespace-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bservação</w:t>
            </w:r>
          </w:p>
        </w:tc>
      </w:tr>
      <w:tr w:rsidR="00B97207" w:rsidRPr="00B97207" w14:paraId="1E1F1C9C" w14:textId="77777777" w:rsidTr="0023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327D51" w14:textId="77777777" w:rsidR="00B97207" w:rsidRPr="00B97207" w:rsidRDefault="00B97207" w:rsidP="00E825AD">
            <w:pPr>
              <w:pStyle w:val="whitespace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Média de interrupções</w:t>
            </w:r>
          </w:p>
        </w:tc>
        <w:tc>
          <w:tcPr>
            <w:tcW w:w="2123" w:type="dxa"/>
          </w:tcPr>
          <w:p w14:paraId="2DFE78A0" w14:textId="77777777" w:rsidR="00B97207" w:rsidRPr="00B97207" w:rsidRDefault="00B97207" w:rsidP="00E825AD">
            <w:pPr>
              <w:pStyle w:val="whitespac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1,1825</w:t>
            </w:r>
          </w:p>
        </w:tc>
        <w:tc>
          <w:tcPr>
            <w:tcW w:w="2124" w:type="dxa"/>
          </w:tcPr>
          <w:p w14:paraId="166650B1" w14:textId="77777777" w:rsidR="00B97207" w:rsidRPr="00B97207" w:rsidRDefault="00B97207" w:rsidP="00E825AD">
            <w:pPr>
              <w:pStyle w:val="whitespac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1,2180</w:t>
            </w:r>
          </w:p>
        </w:tc>
        <w:tc>
          <w:tcPr>
            <w:tcW w:w="2697" w:type="dxa"/>
          </w:tcPr>
          <w:p w14:paraId="6E326379" w14:textId="77777777" w:rsidR="00B97207" w:rsidRPr="00B97207" w:rsidRDefault="00B97207" w:rsidP="00E825AD">
            <w:pPr>
              <w:pStyle w:val="whitespac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Locatários têm, em média, mais interrupções.</w:t>
            </w:r>
          </w:p>
        </w:tc>
      </w:tr>
      <w:tr w:rsidR="00B97207" w:rsidRPr="00B97207" w14:paraId="227F3907" w14:textId="77777777" w:rsidTr="00231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A9945B2" w14:textId="77777777" w:rsidR="00B97207" w:rsidRPr="00B97207" w:rsidRDefault="00B97207" w:rsidP="00E825AD">
            <w:pPr>
              <w:pStyle w:val="whitespace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Variância</w:t>
            </w:r>
          </w:p>
        </w:tc>
        <w:tc>
          <w:tcPr>
            <w:tcW w:w="2123" w:type="dxa"/>
          </w:tcPr>
          <w:p w14:paraId="551379E8" w14:textId="77777777" w:rsidR="00B97207" w:rsidRPr="00B97207" w:rsidRDefault="00B97207" w:rsidP="00E825AD">
            <w:pPr>
              <w:pStyle w:val="whitespac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1,0435</w:t>
            </w:r>
          </w:p>
        </w:tc>
        <w:tc>
          <w:tcPr>
            <w:tcW w:w="2124" w:type="dxa"/>
          </w:tcPr>
          <w:p w14:paraId="6738949E" w14:textId="77777777" w:rsidR="00B97207" w:rsidRPr="00B97207" w:rsidRDefault="00B97207" w:rsidP="00E825AD">
            <w:pPr>
              <w:pStyle w:val="whitespac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1,2085</w:t>
            </w:r>
          </w:p>
        </w:tc>
        <w:tc>
          <w:tcPr>
            <w:tcW w:w="2697" w:type="dxa"/>
          </w:tcPr>
          <w:p w14:paraId="00AA5B5A" w14:textId="77777777" w:rsidR="00B97207" w:rsidRPr="00B97207" w:rsidRDefault="00B97207" w:rsidP="00E825AD">
            <w:pPr>
              <w:pStyle w:val="whitespac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Variabilidade maior entre locatários.</w:t>
            </w:r>
          </w:p>
        </w:tc>
      </w:tr>
      <w:tr w:rsidR="00B97207" w:rsidRPr="00B97207" w14:paraId="64F66989" w14:textId="77777777" w:rsidTr="0023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BB9744" w14:textId="77777777" w:rsidR="00B97207" w:rsidRPr="00B97207" w:rsidRDefault="00B97207" w:rsidP="00E825AD">
            <w:pPr>
              <w:pStyle w:val="whitespace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% sem interrupções</w:t>
            </w:r>
          </w:p>
        </w:tc>
        <w:tc>
          <w:tcPr>
            <w:tcW w:w="2123" w:type="dxa"/>
          </w:tcPr>
          <w:p w14:paraId="08A6C2E4" w14:textId="77777777" w:rsidR="00B97207" w:rsidRPr="00B97207" w:rsidRDefault="00B97207" w:rsidP="00E825AD">
            <w:pPr>
              <w:pStyle w:val="whitespac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21,9%</w:t>
            </w:r>
          </w:p>
        </w:tc>
        <w:tc>
          <w:tcPr>
            <w:tcW w:w="2124" w:type="dxa"/>
          </w:tcPr>
          <w:p w14:paraId="008F62FC" w14:textId="77777777" w:rsidR="00B97207" w:rsidRPr="00B97207" w:rsidRDefault="00B97207" w:rsidP="00E825AD">
            <w:pPr>
              <w:pStyle w:val="whitespac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25,0%</w:t>
            </w:r>
          </w:p>
        </w:tc>
        <w:tc>
          <w:tcPr>
            <w:tcW w:w="2697" w:type="dxa"/>
          </w:tcPr>
          <w:p w14:paraId="17D51795" w14:textId="77777777" w:rsidR="00B97207" w:rsidRPr="00B97207" w:rsidRDefault="00B97207" w:rsidP="00E825AD">
            <w:pPr>
              <w:pStyle w:val="whitespace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Mais locatários não sofreram interrupções.</w:t>
            </w:r>
          </w:p>
        </w:tc>
      </w:tr>
      <w:tr w:rsidR="00B97207" w:rsidRPr="00B97207" w14:paraId="489D627D" w14:textId="77777777" w:rsidTr="00231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3B9585" w14:textId="77777777" w:rsidR="00B97207" w:rsidRPr="00B97207" w:rsidRDefault="00B97207" w:rsidP="00E825AD">
            <w:pPr>
              <w:pStyle w:val="whitespace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% com 3 ou mais interrupções</w:t>
            </w:r>
          </w:p>
        </w:tc>
        <w:tc>
          <w:tcPr>
            <w:tcW w:w="2123" w:type="dxa"/>
          </w:tcPr>
          <w:p w14:paraId="74E3E69B" w14:textId="77777777" w:rsidR="00B97207" w:rsidRPr="00B97207" w:rsidRDefault="00B97207" w:rsidP="00E825AD">
            <w:pPr>
              <w:pStyle w:val="whitespac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10,9%</w:t>
            </w:r>
          </w:p>
        </w:tc>
        <w:tc>
          <w:tcPr>
            <w:tcW w:w="2124" w:type="dxa"/>
          </w:tcPr>
          <w:p w14:paraId="6612B999" w14:textId="77777777" w:rsidR="00B97207" w:rsidRPr="00B97207" w:rsidRDefault="00B97207" w:rsidP="00E825AD">
            <w:pPr>
              <w:pStyle w:val="whitespac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12,9%</w:t>
            </w:r>
          </w:p>
        </w:tc>
        <w:tc>
          <w:tcPr>
            <w:tcW w:w="2697" w:type="dxa"/>
          </w:tcPr>
          <w:p w14:paraId="776714FF" w14:textId="77777777" w:rsidR="00B97207" w:rsidRPr="00B97207" w:rsidRDefault="00B97207" w:rsidP="00E825AD">
            <w:pPr>
              <w:pStyle w:val="whitespace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7207">
              <w:rPr>
                <w:rFonts w:asciiTheme="minorHAnsi" w:hAnsiTheme="minorHAnsi" w:cstheme="minorHAnsi"/>
                <w:sz w:val="22"/>
                <w:szCs w:val="22"/>
              </w:rPr>
              <w:t>Locatários enfrentam mais casos de interrupções.</w:t>
            </w:r>
          </w:p>
        </w:tc>
      </w:tr>
    </w:tbl>
    <w:p w14:paraId="5725572D" w14:textId="77777777" w:rsidR="00B97207" w:rsidRDefault="00B97207" w:rsidP="00384BC0">
      <w:pPr>
        <w:spacing w:after="0" w:line="360" w:lineRule="auto"/>
        <w:rPr>
          <w:b/>
          <w:bCs/>
          <w:i/>
          <w:iCs/>
        </w:rPr>
      </w:pPr>
    </w:p>
    <w:p w14:paraId="783C1E5C" w14:textId="3DDC0033" w:rsidR="0023158C" w:rsidRDefault="00730A68" w:rsidP="00384BC0">
      <w:pPr>
        <w:spacing w:after="0" w:line="360" w:lineRule="auto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3C006F9B" wp14:editId="00FDF1EC">
            <wp:extent cx="5400040" cy="3495675"/>
            <wp:effectExtent l="0" t="0" r="0" b="9525"/>
            <wp:docPr id="1589623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2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93C7" w14:textId="77777777" w:rsidR="00EB7D3D" w:rsidRDefault="00EB7D3D" w:rsidP="00384BC0">
      <w:pPr>
        <w:spacing w:after="0" w:line="360" w:lineRule="auto"/>
        <w:rPr>
          <w:b/>
          <w:bCs/>
          <w:i/>
          <w:iCs/>
        </w:rPr>
      </w:pPr>
    </w:p>
    <w:p w14:paraId="5D511FD2" w14:textId="77777777" w:rsidR="00213A9B" w:rsidRDefault="00213A9B" w:rsidP="00384BC0">
      <w:pPr>
        <w:spacing w:after="0" w:line="360" w:lineRule="auto"/>
        <w:rPr>
          <w:b/>
          <w:bCs/>
          <w:i/>
          <w:iCs/>
        </w:rPr>
      </w:pPr>
    </w:p>
    <w:p w14:paraId="594D74C0" w14:textId="77777777" w:rsidR="00213A9B" w:rsidRDefault="00213A9B" w:rsidP="00384BC0">
      <w:pPr>
        <w:spacing w:after="0" w:line="360" w:lineRule="auto"/>
        <w:rPr>
          <w:b/>
          <w:bCs/>
          <w:i/>
          <w:iCs/>
        </w:rPr>
      </w:pPr>
    </w:p>
    <w:p w14:paraId="383D0A34" w14:textId="49FF0310" w:rsidR="00384BC0" w:rsidRPr="00EB7D3D" w:rsidRDefault="00384BC0" w:rsidP="00384BC0">
      <w:pPr>
        <w:spacing w:after="0" w:line="360" w:lineRule="auto"/>
      </w:pPr>
      <w:r w:rsidRPr="00384BC0">
        <w:rPr>
          <w:b/>
          <w:bCs/>
          <w:i/>
          <w:iCs/>
        </w:rPr>
        <w:t>Cap. 5:</w:t>
      </w:r>
      <w:r w:rsidRPr="00384BC0">
        <w:rPr>
          <w:b/>
          <w:bCs/>
          <w:i/>
          <w:iCs/>
        </w:rPr>
        <w:t>27</w:t>
      </w:r>
    </w:p>
    <w:p w14:paraId="53BB1624" w14:textId="05CF46B3" w:rsidR="00EB7D3D" w:rsidRDefault="00EB7D3D" w:rsidP="00EB7D3D">
      <w:pPr>
        <w:pStyle w:val="PargrafodaLista"/>
        <w:numPr>
          <w:ilvl w:val="0"/>
          <w:numId w:val="15"/>
        </w:numPr>
        <w:spacing w:after="0" w:line="360" w:lineRule="auto"/>
      </w:pPr>
      <w:r w:rsidRPr="00EB7D3D">
        <w:t>Distribuição de Probabilidade Bivariada P(X=x, Y=y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7D3D" w:rsidRPr="00EB7D3D" w14:paraId="67EEA56E" w14:textId="77777777" w:rsidTr="00EB7D3D">
        <w:tc>
          <w:tcPr>
            <w:tcW w:w="2123" w:type="dxa"/>
          </w:tcPr>
          <w:p w14:paraId="3A60589D" w14:textId="77777777" w:rsidR="00EB7D3D" w:rsidRPr="00EB7D3D" w:rsidRDefault="00EB7D3D" w:rsidP="0008370A">
            <w:pPr>
              <w:spacing w:line="360" w:lineRule="auto"/>
            </w:pPr>
            <w:r w:rsidRPr="00EB7D3D">
              <w:t>Qualidade (x)</w:t>
            </w:r>
          </w:p>
        </w:tc>
        <w:tc>
          <w:tcPr>
            <w:tcW w:w="2123" w:type="dxa"/>
          </w:tcPr>
          <w:p w14:paraId="1D345DD2" w14:textId="77777777" w:rsidR="00EB7D3D" w:rsidRPr="00EB7D3D" w:rsidRDefault="00EB7D3D" w:rsidP="0008370A">
            <w:pPr>
              <w:spacing w:line="360" w:lineRule="auto"/>
            </w:pPr>
            <w:r w:rsidRPr="00EB7D3D">
              <w:t>Preço (y) = 1</w:t>
            </w:r>
          </w:p>
        </w:tc>
        <w:tc>
          <w:tcPr>
            <w:tcW w:w="2124" w:type="dxa"/>
          </w:tcPr>
          <w:p w14:paraId="7D001282" w14:textId="77777777" w:rsidR="00EB7D3D" w:rsidRPr="00EB7D3D" w:rsidRDefault="00EB7D3D" w:rsidP="0008370A">
            <w:pPr>
              <w:spacing w:line="360" w:lineRule="auto"/>
            </w:pPr>
            <w:r w:rsidRPr="00EB7D3D">
              <w:t>Preço (y) = 2</w:t>
            </w:r>
          </w:p>
        </w:tc>
        <w:tc>
          <w:tcPr>
            <w:tcW w:w="2124" w:type="dxa"/>
          </w:tcPr>
          <w:p w14:paraId="06D30189" w14:textId="77777777" w:rsidR="00EB7D3D" w:rsidRPr="00EB7D3D" w:rsidRDefault="00EB7D3D" w:rsidP="0008370A">
            <w:pPr>
              <w:spacing w:line="360" w:lineRule="auto"/>
            </w:pPr>
            <w:r w:rsidRPr="00EB7D3D">
              <w:t>Preço (y) = 3</w:t>
            </w:r>
          </w:p>
        </w:tc>
      </w:tr>
      <w:tr w:rsidR="00EB7D3D" w:rsidRPr="00EB7D3D" w14:paraId="0D2D2AF1" w14:textId="77777777" w:rsidTr="00EB7D3D">
        <w:tc>
          <w:tcPr>
            <w:tcW w:w="2123" w:type="dxa"/>
          </w:tcPr>
          <w:p w14:paraId="494D63CC" w14:textId="77777777" w:rsidR="00EB7D3D" w:rsidRPr="00EB7D3D" w:rsidRDefault="00EB7D3D" w:rsidP="0008370A">
            <w:pPr>
              <w:spacing w:line="360" w:lineRule="auto"/>
            </w:pPr>
            <w:r w:rsidRPr="00EB7D3D">
              <w:t>1</w:t>
            </w:r>
          </w:p>
        </w:tc>
        <w:tc>
          <w:tcPr>
            <w:tcW w:w="2123" w:type="dxa"/>
          </w:tcPr>
          <w:p w14:paraId="38FA6619" w14:textId="77777777" w:rsidR="00EB7D3D" w:rsidRPr="00EB7D3D" w:rsidRDefault="00EB7D3D" w:rsidP="0008370A">
            <w:pPr>
              <w:spacing w:line="360" w:lineRule="auto"/>
            </w:pPr>
            <w:r w:rsidRPr="00EB7D3D">
              <w:t>0,14</w:t>
            </w:r>
          </w:p>
        </w:tc>
        <w:tc>
          <w:tcPr>
            <w:tcW w:w="2124" w:type="dxa"/>
          </w:tcPr>
          <w:p w14:paraId="792B9084" w14:textId="77777777" w:rsidR="00EB7D3D" w:rsidRPr="00EB7D3D" w:rsidRDefault="00EB7D3D" w:rsidP="0008370A">
            <w:pPr>
              <w:spacing w:line="360" w:lineRule="auto"/>
            </w:pPr>
            <w:r w:rsidRPr="00EB7D3D">
              <w:t>0,13</w:t>
            </w:r>
          </w:p>
        </w:tc>
        <w:tc>
          <w:tcPr>
            <w:tcW w:w="2124" w:type="dxa"/>
          </w:tcPr>
          <w:p w14:paraId="17540414" w14:textId="77777777" w:rsidR="00EB7D3D" w:rsidRPr="00EB7D3D" w:rsidRDefault="00EB7D3D" w:rsidP="0008370A">
            <w:pPr>
              <w:spacing w:line="360" w:lineRule="auto"/>
            </w:pPr>
            <w:r w:rsidRPr="00EB7D3D">
              <w:t>0,01</w:t>
            </w:r>
          </w:p>
        </w:tc>
      </w:tr>
      <w:tr w:rsidR="00EB7D3D" w:rsidRPr="00EB7D3D" w14:paraId="221EFDBE" w14:textId="77777777" w:rsidTr="00EB7D3D">
        <w:tc>
          <w:tcPr>
            <w:tcW w:w="2123" w:type="dxa"/>
          </w:tcPr>
          <w:p w14:paraId="18D51175" w14:textId="77777777" w:rsidR="00EB7D3D" w:rsidRPr="00EB7D3D" w:rsidRDefault="00EB7D3D" w:rsidP="0008370A">
            <w:pPr>
              <w:spacing w:line="360" w:lineRule="auto"/>
            </w:pPr>
            <w:r w:rsidRPr="00EB7D3D">
              <w:t>2</w:t>
            </w:r>
          </w:p>
        </w:tc>
        <w:tc>
          <w:tcPr>
            <w:tcW w:w="2123" w:type="dxa"/>
          </w:tcPr>
          <w:p w14:paraId="410B67EE" w14:textId="77777777" w:rsidR="00EB7D3D" w:rsidRPr="00EB7D3D" w:rsidRDefault="00EB7D3D" w:rsidP="0008370A">
            <w:pPr>
              <w:spacing w:line="360" w:lineRule="auto"/>
            </w:pPr>
            <w:r w:rsidRPr="00EB7D3D">
              <w:t>0,11</w:t>
            </w:r>
          </w:p>
        </w:tc>
        <w:tc>
          <w:tcPr>
            <w:tcW w:w="2124" w:type="dxa"/>
          </w:tcPr>
          <w:p w14:paraId="6D9EF8AA" w14:textId="77777777" w:rsidR="00EB7D3D" w:rsidRPr="00EB7D3D" w:rsidRDefault="00EB7D3D" w:rsidP="0008370A">
            <w:pPr>
              <w:spacing w:line="360" w:lineRule="auto"/>
            </w:pPr>
            <w:r w:rsidRPr="00EB7D3D">
              <w:t>0,21</w:t>
            </w:r>
          </w:p>
        </w:tc>
        <w:tc>
          <w:tcPr>
            <w:tcW w:w="2124" w:type="dxa"/>
          </w:tcPr>
          <w:p w14:paraId="06B67E7C" w14:textId="77777777" w:rsidR="00EB7D3D" w:rsidRPr="00EB7D3D" w:rsidRDefault="00EB7D3D" w:rsidP="0008370A">
            <w:pPr>
              <w:spacing w:line="360" w:lineRule="auto"/>
            </w:pPr>
            <w:r w:rsidRPr="00EB7D3D">
              <w:t>0,18</w:t>
            </w:r>
          </w:p>
        </w:tc>
      </w:tr>
      <w:tr w:rsidR="00EB7D3D" w:rsidRPr="00EB7D3D" w14:paraId="4E604404" w14:textId="77777777" w:rsidTr="00EB7D3D">
        <w:tc>
          <w:tcPr>
            <w:tcW w:w="2123" w:type="dxa"/>
          </w:tcPr>
          <w:p w14:paraId="19F91953" w14:textId="77777777" w:rsidR="00EB7D3D" w:rsidRPr="00EB7D3D" w:rsidRDefault="00EB7D3D" w:rsidP="0008370A">
            <w:pPr>
              <w:spacing w:line="360" w:lineRule="auto"/>
            </w:pPr>
            <w:r w:rsidRPr="00EB7D3D">
              <w:t>3</w:t>
            </w:r>
          </w:p>
        </w:tc>
        <w:tc>
          <w:tcPr>
            <w:tcW w:w="2123" w:type="dxa"/>
          </w:tcPr>
          <w:p w14:paraId="044D3A95" w14:textId="77777777" w:rsidR="00EB7D3D" w:rsidRPr="00EB7D3D" w:rsidRDefault="00EB7D3D" w:rsidP="0008370A">
            <w:pPr>
              <w:spacing w:line="360" w:lineRule="auto"/>
            </w:pPr>
            <w:r w:rsidRPr="00EB7D3D">
              <w:t>0,01</w:t>
            </w:r>
          </w:p>
        </w:tc>
        <w:tc>
          <w:tcPr>
            <w:tcW w:w="2124" w:type="dxa"/>
          </w:tcPr>
          <w:p w14:paraId="21CD06CD" w14:textId="77777777" w:rsidR="00EB7D3D" w:rsidRPr="00EB7D3D" w:rsidRDefault="00EB7D3D" w:rsidP="0008370A">
            <w:pPr>
              <w:spacing w:line="360" w:lineRule="auto"/>
            </w:pPr>
            <w:r w:rsidRPr="00EB7D3D">
              <w:t>0,05</w:t>
            </w:r>
          </w:p>
        </w:tc>
        <w:tc>
          <w:tcPr>
            <w:tcW w:w="2124" w:type="dxa"/>
          </w:tcPr>
          <w:p w14:paraId="518AA171" w14:textId="77777777" w:rsidR="00EB7D3D" w:rsidRPr="00EB7D3D" w:rsidRDefault="00EB7D3D" w:rsidP="0008370A">
            <w:pPr>
              <w:spacing w:line="360" w:lineRule="auto"/>
            </w:pPr>
            <w:r w:rsidRPr="00EB7D3D">
              <w:t>0,16</w:t>
            </w:r>
          </w:p>
        </w:tc>
      </w:tr>
    </w:tbl>
    <w:p w14:paraId="28852667" w14:textId="77777777" w:rsidR="00EB7D3D" w:rsidRDefault="00EB7D3D" w:rsidP="00EB7D3D">
      <w:pPr>
        <w:pStyle w:val="PargrafodaLista"/>
        <w:spacing w:after="0" w:line="360" w:lineRule="auto"/>
        <w:rPr>
          <w:b/>
          <w:bCs/>
          <w:i/>
          <w:iCs/>
        </w:rPr>
      </w:pPr>
    </w:p>
    <w:p w14:paraId="65F92FED" w14:textId="7B5E5A55" w:rsidR="00213A9B" w:rsidRPr="00EB7D3D" w:rsidRDefault="00213A9B" w:rsidP="00EB7D3D">
      <w:pPr>
        <w:pStyle w:val="PargrafodaLista"/>
        <w:spacing w:after="0" w:line="36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DBC5860" wp14:editId="68082AC7">
            <wp:extent cx="5400040" cy="2707005"/>
            <wp:effectExtent l="0" t="0" r="0" b="0"/>
            <wp:docPr id="256523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3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9CD" w14:textId="15CE5AFC" w:rsidR="00EB7D3D" w:rsidRPr="00EB7D3D" w:rsidRDefault="00EB7D3D" w:rsidP="00EB7D3D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  <w:i/>
          <w:iCs/>
        </w:rPr>
      </w:pPr>
      <w:r w:rsidRPr="00EB7D3D">
        <w:lastRenderedPageBreak/>
        <w:t>Distribuição Marginal de Qualidade P(X = x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7D3D" w:rsidRPr="00EB7D3D" w14:paraId="3A664A10" w14:textId="77777777" w:rsidTr="00EB7D3D">
        <w:tc>
          <w:tcPr>
            <w:tcW w:w="4247" w:type="dxa"/>
          </w:tcPr>
          <w:p w14:paraId="472A1523" w14:textId="77777777" w:rsidR="00EB7D3D" w:rsidRPr="00EB7D3D" w:rsidRDefault="00EB7D3D" w:rsidP="00D30545">
            <w:pPr>
              <w:spacing w:line="360" w:lineRule="auto"/>
              <w:rPr>
                <w:b/>
                <w:bCs/>
                <w:i/>
                <w:iCs/>
              </w:rPr>
            </w:pPr>
            <w:r w:rsidRPr="00EB7D3D">
              <w:rPr>
                <w:b/>
                <w:bCs/>
                <w:i/>
                <w:iCs/>
              </w:rPr>
              <w:t>Qualidade (x)</w:t>
            </w:r>
          </w:p>
        </w:tc>
        <w:tc>
          <w:tcPr>
            <w:tcW w:w="4247" w:type="dxa"/>
          </w:tcPr>
          <w:p w14:paraId="3479A972" w14:textId="77777777" w:rsidR="00EB7D3D" w:rsidRPr="00EB7D3D" w:rsidRDefault="00EB7D3D" w:rsidP="00D30545">
            <w:pPr>
              <w:spacing w:line="360" w:lineRule="auto"/>
              <w:rPr>
                <w:b/>
                <w:bCs/>
                <w:i/>
                <w:iCs/>
              </w:rPr>
            </w:pPr>
            <w:r w:rsidRPr="00EB7D3D">
              <w:rPr>
                <w:b/>
                <w:bCs/>
                <w:i/>
                <w:iCs/>
              </w:rPr>
              <w:t>Probabilidade</w:t>
            </w:r>
          </w:p>
        </w:tc>
      </w:tr>
      <w:tr w:rsidR="00EB7D3D" w:rsidRPr="00EB7D3D" w14:paraId="29080D4C" w14:textId="77777777" w:rsidTr="00EB7D3D">
        <w:tc>
          <w:tcPr>
            <w:tcW w:w="4247" w:type="dxa"/>
          </w:tcPr>
          <w:p w14:paraId="013424E1" w14:textId="77777777" w:rsidR="00EB7D3D" w:rsidRPr="00EB7D3D" w:rsidRDefault="00EB7D3D" w:rsidP="00D30545">
            <w:pPr>
              <w:spacing w:line="360" w:lineRule="auto"/>
            </w:pPr>
            <w:r w:rsidRPr="00EB7D3D">
              <w:t>1</w:t>
            </w:r>
          </w:p>
        </w:tc>
        <w:tc>
          <w:tcPr>
            <w:tcW w:w="4247" w:type="dxa"/>
          </w:tcPr>
          <w:p w14:paraId="48776FC7" w14:textId="77777777" w:rsidR="00EB7D3D" w:rsidRPr="00EB7D3D" w:rsidRDefault="00EB7D3D" w:rsidP="00D30545">
            <w:pPr>
              <w:spacing w:line="360" w:lineRule="auto"/>
            </w:pPr>
            <w:r w:rsidRPr="00EB7D3D">
              <w:t>0,28</w:t>
            </w:r>
          </w:p>
        </w:tc>
      </w:tr>
      <w:tr w:rsidR="00EB7D3D" w:rsidRPr="00EB7D3D" w14:paraId="1B1A46DC" w14:textId="77777777" w:rsidTr="00EB7D3D">
        <w:tc>
          <w:tcPr>
            <w:tcW w:w="4247" w:type="dxa"/>
          </w:tcPr>
          <w:p w14:paraId="34F2E00C" w14:textId="77777777" w:rsidR="00EB7D3D" w:rsidRPr="00EB7D3D" w:rsidRDefault="00EB7D3D" w:rsidP="00D30545">
            <w:pPr>
              <w:spacing w:line="360" w:lineRule="auto"/>
            </w:pPr>
            <w:r w:rsidRPr="00EB7D3D">
              <w:t>2</w:t>
            </w:r>
          </w:p>
        </w:tc>
        <w:tc>
          <w:tcPr>
            <w:tcW w:w="4247" w:type="dxa"/>
          </w:tcPr>
          <w:p w14:paraId="6489F21E" w14:textId="77777777" w:rsidR="00EB7D3D" w:rsidRPr="00EB7D3D" w:rsidRDefault="00EB7D3D" w:rsidP="00D30545">
            <w:pPr>
              <w:spacing w:line="360" w:lineRule="auto"/>
            </w:pPr>
            <w:r w:rsidRPr="00EB7D3D">
              <w:t>0,50</w:t>
            </w:r>
          </w:p>
        </w:tc>
      </w:tr>
      <w:tr w:rsidR="00EB7D3D" w:rsidRPr="00EB7D3D" w14:paraId="75006C71" w14:textId="77777777" w:rsidTr="00EB7D3D">
        <w:tc>
          <w:tcPr>
            <w:tcW w:w="4247" w:type="dxa"/>
          </w:tcPr>
          <w:p w14:paraId="5A1D3738" w14:textId="77777777" w:rsidR="00EB7D3D" w:rsidRPr="00EB7D3D" w:rsidRDefault="00EB7D3D" w:rsidP="00D30545">
            <w:pPr>
              <w:spacing w:line="360" w:lineRule="auto"/>
            </w:pPr>
            <w:r w:rsidRPr="00EB7D3D">
              <w:t>3</w:t>
            </w:r>
          </w:p>
        </w:tc>
        <w:tc>
          <w:tcPr>
            <w:tcW w:w="4247" w:type="dxa"/>
          </w:tcPr>
          <w:p w14:paraId="2DDC3C42" w14:textId="77777777" w:rsidR="00EB7D3D" w:rsidRPr="00EB7D3D" w:rsidRDefault="00EB7D3D" w:rsidP="00D30545">
            <w:pPr>
              <w:spacing w:line="360" w:lineRule="auto"/>
            </w:pPr>
            <w:r w:rsidRPr="00EB7D3D">
              <w:t>0,22</w:t>
            </w:r>
          </w:p>
        </w:tc>
      </w:tr>
      <w:tr w:rsidR="00EB7D3D" w:rsidRPr="00EB7D3D" w14:paraId="43EABFD9" w14:textId="77777777" w:rsidTr="001A25B1">
        <w:tc>
          <w:tcPr>
            <w:tcW w:w="8494" w:type="dxa"/>
            <w:gridSpan w:val="2"/>
          </w:tcPr>
          <w:p w14:paraId="7B213492" w14:textId="392D1CEA" w:rsidR="00EB7D3D" w:rsidRPr="00EB7D3D" w:rsidRDefault="00EB7D3D" w:rsidP="00EB7D3D">
            <w:pPr>
              <w:spacing w:line="360" w:lineRule="auto"/>
              <w:jc w:val="center"/>
              <w:rPr>
                <w:b/>
                <w:bCs/>
              </w:rPr>
            </w:pPr>
            <w:r w:rsidRPr="00EB7D3D">
              <w:rPr>
                <w:b/>
                <w:bCs/>
              </w:rPr>
              <w:t>Estatísticas:</w:t>
            </w:r>
          </w:p>
        </w:tc>
      </w:tr>
      <w:tr w:rsidR="00EB7D3D" w:rsidRPr="00EB7D3D" w14:paraId="0EC5611B" w14:textId="77777777" w:rsidTr="00EB7D3D">
        <w:tc>
          <w:tcPr>
            <w:tcW w:w="4247" w:type="dxa"/>
          </w:tcPr>
          <w:p w14:paraId="1FCEB695" w14:textId="77364866" w:rsidR="00EB7D3D" w:rsidRPr="00EB7D3D" w:rsidRDefault="00EB7D3D" w:rsidP="00D30545">
            <w:pPr>
              <w:spacing w:line="360" w:lineRule="auto"/>
            </w:pPr>
            <w:r w:rsidRPr="00EB7D3D">
              <w:t>Valor Esperado</w:t>
            </w:r>
          </w:p>
        </w:tc>
        <w:tc>
          <w:tcPr>
            <w:tcW w:w="4247" w:type="dxa"/>
          </w:tcPr>
          <w:p w14:paraId="583F484C" w14:textId="78845C20" w:rsidR="00EB7D3D" w:rsidRPr="00EB7D3D" w:rsidRDefault="00EB7D3D" w:rsidP="00D30545">
            <w:pPr>
              <w:spacing w:line="360" w:lineRule="auto"/>
            </w:pPr>
            <w:r w:rsidRPr="00EB7D3D">
              <w:t xml:space="preserve">E[X] = 1,9400  </w:t>
            </w:r>
          </w:p>
        </w:tc>
      </w:tr>
      <w:tr w:rsidR="00EB7D3D" w:rsidRPr="00EB7D3D" w14:paraId="19C8E317" w14:textId="77777777" w:rsidTr="00EB7D3D">
        <w:tc>
          <w:tcPr>
            <w:tcW w:w="4247" w:type="dxa"/>
          </w:tcPr>
          <w:p w14:paraId="452B05F3" w14:textId="66DDF278" w:rsidR="00EB7D3D" w:rsidRPr="00EB7D3D" w:rsidRDefault="00EB7D3D" w:rsidP="00D30545">
            <w:pPr>
              <w:spacing w:line="360" w:lineRule="auto"/>
            </w:pPr>
            <w:r w:rsidRPr="00EB7D3D">
              <w:t xml:space="preserve">Variância </w:t>
            </w:r>
          </w:p>
        </w:tc>
        <w:tc>
          <w:tcPr>
            <w:tcW w:w="4247" w:type="dxa"/>
          </w:tcPr>
          <w:p w14:paraId="1E901D83" w14:textId="6BABCF9D" w:rsidR="00EB7D3D" w:rsidRPr="00EB7D3D" w:rsidRDefault="00EB7D3D" w:rsidP="00D30545">
            <w:pPr>
              <w:spacing w:line="360" w:lineRule="auto"/>
            </w:pPr>
            <w:r w:rsidRPr="00EB7D3D">
              <w:t>Var[X] = 0,4964</w:t>
            </w:r>
          </w:p>
        </w:tc>
      </w:tr>
    </w:tbl>
    <w:p w14:paraId="7C75822A" w14:textId="77777777" w:rsidR="00EB7D3D" w:rsidRDefault="00EB7D3D" w:rsidP="00EB7D3D">
      <w:pPr>
        <w:spacing w:after="0" w:line="360" w:lineRule="auto"/>
        <w:rPr>
          <w:b/>
          <w:bCs/>
          <w:i/>
          <w:iCs/>
        </w:rPr>
      </w:pPr>
    </w:p>
    <w:p w14:paraId="4D56C19F" w14:textId="7E33F7F6" w:rsidR="00EB7D3D" w:rsidRDefault="00EB7D3D" w:rsidP="00EB7D3D">
      <w:pPr>
        <w:spacing w:after="0" w:line="360" w:lineRule="auto"/>
        <w:rPr>
          <w:b/>
          <w:bCs/>
          <w:i/>
          <w:iCs/>
        </w:rPr>
      </w:pPr>
    </w:p>
    <w:p w14:paraId="2DFB5731" w14:textId="1D1111CC" w:rsidR="00EB7D3D" w:rsidRPr="00EB7D3D" w:rsidRDefault="00EB7D3D" w:rsidP="00EB7D3D">
      <w:pPr>
        <w:pStyle w:val="PargrafodaLista"/>
        <w:numPr>
          <w:ilvl w:val="0"/>
          <w:numId w:val="15"/>
        </w:numPr>
        <w:spacing w:after="0" w:line="360" w:lineRule="auto"/>
      </w:pPr>
      <w:r w:rsidRPr="00EB7D3D">
        <w:t>Distribuição Marginal de Preço P(Y = y)</w:t>
      </w:r>
    </w:p>
    <w:p w14:paraId="1E4CC7EC" w14:textId="77777777" w:rsidR="00EB7D3D" w:rsidRPr="00EB7D3D" w:rsidRDefault="00EB7D3D" w:rsidP="00EB7D3D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7D3D" w:rsidRPr="00EB7D3D" w14:paraId="3EB9B768" w14:textId="77777777" w:rsidTr="00EB7D3D">
        <w:tc>
          <w:tcPr>
            <w:tcW w:w="4247" w:type="dxa"/>
          </w:tcPr>
          <w:p w14:paraId="6A38FCDA" w14:textId="77777777" w:rsidR="00EB7D3D" w:rsidRPr="00EB7D3D" w:rsidRDefault="00EB7D3D" w:rsidP="006A21B6">
            <w:pPr>
              <w:spacing w:line="360" w:lineRule="auto"/>
              <w:rPr>
                <w:b/>
                <w:bCs/>
              </w:rPr>
            </w:pPr>
            <w:r w:rsidRPr="00EB7D3D">
              <w:rPr>
                <w:b/>
                <w:bCs/>
              </w:rPr>
              <w:t>Preço (y)</w:t>
            </w:r>
          </w:p>
        </w:tc>
        <w:tc>
          <w:tcPr>
            <w:tcW w:w="4247" w:type="dxa"/>
          </w:tcPr>
          <w:p w14:paraId="2749366D" w14:textId="77777777" w:rsidR="00EB7D3D" w:rsidRPr="00EB7D3D" w:rsidRDefault="00EB7D3D" w:rsidP="006A21B6">
            <w:pPr>
              <w:spacing w:line="360" w:lineRule="auto"/>
              <w:rPr>
                <w:b/>
                <w:bCs/>
              </w:rPr>
            </w:pPr>
            <w:r w:rsidRPr="00EB7D3D">
              <w:rPr>
                <w:b/>
                <w:bCs/>
              </w:rPr>
              <w:t>Probabilidade</w:t>
            </w:r>
          </w:p>
        </w:tc>
      </w:tr>
      <w:tr w:rsidR="00EB7D3D" w:rsidRPr="00EB7D3D" w14:paraId="01F9A341" w14:textId="77777777" w:rsidTr="00EB7D3D">
        <w:tc>
          <w:tcPr>
            <w:tcW w:w="4247" w:type="dxa"/>
          </w:tcPr>
          <w:p w14:paraId="75BDF961" w14:textId="77777777" w:rsidR="00EB7D3D" w:rsidRPr="00EB7D3D" w:rsidRDefault="00EB7D3D" w:rsidP="006A21B6">
            <w:pPr>
              <w:spacing w:line="360" w:lineRule="auto"/>
            </w:pPr>
            <w:r w:rsidRPr="00EB7D3D">
              <w:t>1</w:t>
            </w:r>
          </w:p>
        </w:tc>
        <w:tc>
          <w:tcPr>
            <w:tcW w:w="4247" w:type="dxa"/>
          </w:tcPr>
          <w:p w14:paraId="1414EDF6" w14:textId="77777777" w:rsidR="00EB7D3D" w:rsidRPr="00EB7D3D" w:rsidRDefault="00EB7D3D" w:rsidP="006A21B6">
            <w:pPr>
              <w:spacing w:line="360" w:lineRule="auto"/>
            </w:pPr>
            <w:r w:rsidRPr="00EB7D3D">
              <w:t xml:space="preserve">        0,26  </w:t>
            </w:r>
          </w:p>
        </w:tc>
      </w:tr>
      <w:tr w:rsidR="00EB7D3D" w:rsidRPr="00EB7D3D" w14:paraId="678AD1FA" w14:textId="77777777" w:rsidTr="00EB7D3D">
        <w:tc>
          <w:tcPr>
            <w:tcW w:w="4247" w:type="dxa"/>
          </w:tcPr>
          <w:p w14:paraId="60F8A085" w14:textId="77777777" w:rsidR="00EB7D3D" w:rsidRPr="00EB7D3D" w:rsidRDefault="00EB7D3D" w:rsidP="006A21B6">
            <w:pPr>
              <w:spacing w:line="360" w:lineRule="auto"/>
            </w:pPr>
            <w:r w:rsidRPr="00EB7D3D">
              <w:t>2</w:t>
            </w:r>
          </w:p>
        </w:tc>
        <w:tc>
          <w:tcPr>
            <w:tcW w:w="4247" w:type="dxa"/>
          </w:tcPr>
          <w:p w14:paraId="3D32F918" w14:textId="77777777" w:rsidR="00EB7D3D" w:rsidRPr="00EB7D3D" w:rsidRDefault="00EB7D3D" w:rsidP="006A21B6">
            <w:pPr>
              <w:spacing w:line="360" w:lineRule="auto"/>
            </w:pPr>
            <w:r w:rsidRPr="00EB7D3D">
              <w:t xml:space="preserve">        0,39  </w:t>
            </w:r>
          </w:p>
        </w:tc>
      </w:tr>
      <w:tr w:rsidR="00EB7D3D" w:rsidRPr="00EB7D3D" w14:paraId="39CE3EFF" w14:textId="77777777" w:rsidTr="00EB7D3D">
        <w:tc>
          <w:tcPr>
            <w:tcW w:w="4247" w:type="dxa"/>
          </w:tcPr>
          <w:p w14:paraId="53A64FDE" w14:textId="77777777" w:rsidR="00EB7D3D" w:rsidRPr="00EB7D3D" w:rsidRDefault="00EB7D3D" w:rsidP="006A21B6">
            <w:pPr>
              <w:spacing w:line="360" w:lineRule="auto"/>
            </w:pPr>
            <w:r w:rsidRPr="00EB7D3D">
              <w:t>3</w:t>
            </w:r>
          </w:p>
        </w:tc>
        <w:tc>
          <w:tcPr>
            <w:tcW w:w="4247" w:type="dxa"/>
          </w:tcPr>
          <w:p w14:paraId="2E52CEA4" w14:textId="77777777" w:rsidR="00EB7D3D" w:rsidRPr="00EB7D3D" w:rsidRDefault="00EB7D3D" w:rsidP="006A21B6">
            <w:pPr>
              <w:spacing w:line="360" w:lineRule="auto"/>
            </w:pPr>
            <w:r w:rsidRPr="00EB7D3D">
              <w:t xml:space="preserve">        0,35  </w:t>
            </w:r>
          </w:p>
        </w:tc>
      </w:tr>
      <w:tr w:rsidR="00EB7D3D" w:rsidRPr="00EB7D3D" w14:paraId="42D68E6B" w14:textId="77777777" w:rsidTr="004710B5">
        <w:tc>
          <w:tcPr>
            <w:tcW w:w="8494" w:type="dxa"/>
            <w:gridSpan w:val="2"/>
          </w:tcPr>
          <w:p w14:paraId="28FE6788" w14:textId="1920C653" w:rsidR="00EB7D3D" w:rsidRPr="00EB7D3D" w:rsidRDefault="00EB7D3D" w:rsidP="00EB7D3D">
            <w:pPr>
              <w:spacing w:line="360" w:lineRule="auto"/>
              <w:jc w:val="center"/>
              <w:rPr>
                <w:b/>
                <w:bCs/>
              </w:rPr>
            </w:pPr>
            <w:r w:rsidRPr="00EB7D3D">
              <w:rPr>
                <w:b/>
                <w:bCs/>
              </w:rPr>
              <w:t>Estatísticas:</w:t>
            </w:r>
          </w:p>
        </w:tc>
      </w:tr>
      <w:tr w:rsidR="00EB7D3D" w:rsidRPr="00EB7D3D" w14:paraId="3761125A" w14:textId="77777777" w:rsidTr="00EB7D3D">
        <w:tc>
          <w:tcPr>
            <w:tcW w:w="4247" w:type="dxa"/>
          </w:tcPr>
          <w:p w14:paraId="3C2279AF" w14:textId="278192D7" w:rsidR="00EB7D3D" w:rsidRPr="00EB7D3D" w:rsidRDefault="00EB7D3D" w:rsidP="006A21B6">
            <w:pPr>
              <w:spacing w:line="360" w:lineRule="auto"/>
            </w:pPr>
            <w:r w:rsidRPr="00EB7D3D">
              <w:t xml:space="preserve">Valor Esperado </w:t>
            </w:r>
          </w:p>
        </w:tc>
        <w:tc>
          <w:tcPr>
            <w:tcW w:w="4247" w:type="dxa"/>
          </w:tcPr>
          <w:p w14:paraId="11A30E1C" w14:textId="30EB0132" w:rsidR="00EB7D3D" w:rsidRPr="00EB7D3D" w:rsidRDefault="00EB7D3D" w:rsidP="006A21B6">
            <w:pPr>
              <w:spacing w:line="360" w:lineRule="auto"/>
            </w:pPr>
            <w:r w:rsidRPr="00EB7D3D">
              <w:t xml:space="preserve">E[Y] = 2,0900  </w:t>
            </w:r>
          </w:p>
        </w:tc>
      </w:tr>
      <w:tr w:rsidR="00EB7D3D" w:rsidRPr="00EB7D3D" w14:paraId="48D0C348" w14:textId="77777777" w:rsidTr="00EB7D3D">
        <w:tc>
          <w:tcPr>
            <w:tcW w:w="4247" w:type="dxa"/>
          </w:tcPr>
          <w:p w14:paraId="2209D9CB" w14:textId="3FA3FEF0" w:rsidR="00EB7D3D" w:rsidRPr="00EB7D3D" w:rsidRDefault="00EB7D3D" w:rsidP="006A21B6">
            <w:pPr>
              <w:spacing w:line="360" w:lineRule="auto"/>
            </w:pPr>
            <w:r w:rsidRPr="00EB7D3D">
              <w:t xml:space="preserve">Variância </w:t>
            </w:r>
          </w:p>
        </w:tc>
        <w:tc>
          <w:tcPr>
            <w:tcW w:w="4247" w:type="dxa"/>
          </w:tcPr>
          <w:p w14:paraId="6EF50514" w14:textId="1178268A" w:rsidR="00EB7D3D" w:rsidRPr="00EB7D3D" w:rsidRDefault="00EB7D3D" w:rsidP="006A21B6">
            <w:pPr>
              <w:spacing w:line="360" w:lineRule="auto"/>
            </w:pPr>
            <w:r w:rsidRPr="00EB7D3D">
              <w:t>Var[Y] = 0,6019</w:t>
            </w:r>
          </w:p>
        </w:tc>
      </w:tr>
    </w:tbl>
    <w:p w14:paraId="7D7F235F" w14:textId="77777777" w:rsidR="00C63250" w:rsidRDefault="00C63250" w:rsidP="00EB7D3D">
      <w:pPr>
        <w:spacing w:after="0" w:line="360" w:lineRule="auto"/>
        <w:rPr>
          <w:b/>
          <w:bCs/>
          <w:i/>
          <w:iCs/>
        </w:rPr>
      </w:pPr>
    </w:p>
    <w:p w14:paraId="7EECA443" w14:textId="77777777" w:rsidR="00C63250" w:rsidRDefault="00C63250" w:rsidP="00EB7D3D">
      <w:pPr>
        <w:spacing w:after="0" w:line="360" w:lineRule="auto"/>
        <w:rPr>
          <w:b/>
          <w:bCs/>
          <w:i/>
          <w:iCs/>
        </w:rPr>
      </w:pPr>
    </w:p>
    <w:p w14:paraId="47256B0E" w14:textId="0B70CC45" w:rsidR="00C63250" w:rsidRPr="00C63250" w:rsidRDefault="00C63250" w:rsidP="00C63250">
      <w:pPr>
        <w:pStyle w:val="PargrafodaLista"/>
        <w:numPr>
          <w:ilvl w:val="0"/>
          <w:numId w:val="15"/>
        </w:numPr>
        <w:spacing w:after="0" w:line="360" w:lineRule="auto"/>
      </w:pPr>
      <w:r w:rsidRPr="00C63250">
        <w:t>Covariância</w:t>
      </w:r>
    </w:p>
    <w:p w14:paraId="0188CF1F" w14:textId="77777777" w:rsidR="00C63250" w:rsidRPr="00C63250" w:rsidRDefault="00C63250" w:rsidP="00C63250">
      <w:pPr>
        <w:spacing w:after="0" w:line="360" w:lineRule="auto"/>
        <w:rPr>
          <w:b/>
          <w:bCs/>
          <w:i/>
          <w:iCs/>
        </w:rPr>
      </w:pPr>
    </w:p>
    <w:p w14:paraId="787E7794" w14:textId="77777777" w:rsidR="00C63250" w:rsidRPr="00C63250" w:rsidRDefault="00C63250" w:rsidP="00C63250">
      <w:pPr>
        <w:spacing w:after="0" w:line="360" w:lineRule="auto"/>
      </w:pPr>
      <w:r w:rsidRPr="00C63250">
        <w:t xml:space="preserve">E[XY] = 4,3400  </w:t>
      </w:r>
    </w:p>
    <w:p w14:paraId="26BE6620" w14:textId="77777777" w:rsidR="00C63250" w:rsidRPr="00C63250" w:rsidRDefault="00C63250" w:rsidP="00C63250">
      <w:pPr>
        <w:spacing w:after="0" w:line="360" w:lineRule="auto"/>
      </w:pPr>
      <w:r w:rsidRPr="00C63250">
        <w:t xml:space="preserve">Covariância entre X e Y = 0,2854  </w:t>
      </w:r>
    </w:p>
    <w:p w14:paraId="7160944B" w14:textId="77777777" w:rsidR="00C63250" w:rsidRPr="00C63250" w:rsidRDefault="00C63250" w:rsidP="00C63250">
      <w:pPr>
        <w:spacing w:after="0" w:line="360" w:lineRule="auto"/>
      </w:pPr>
    </w:p>
    <w:p w14:paraId="459D3DF1" w14:textId="49FDFC9B" w:rsidR="00C63250" w:rsidRPr="00C63250" w:rsidRDefault="00C63250" w:rsidP="00C63250">
      <w:pPr>
        <w:spacing w:after="0" w:line="360" w:lineRule="auto"/>
      </w:pPr>
      <w:r w:rsidRPr="00C63250">
        <w:t>Verificação da variância da soma:</w:t>
      </w:r>
    </w:p>
    <w:p w14:paraId="3C5E2051" w14:textId="77777777" w:rsidR="00C63250" w:rsidRPr="00C63250" w:rsidRDefault="00C63250" w:rsidP="00C63250">
      <w:pPr>
        <w:spacing w:after="0" w:line="360" w:lineRule="auto"/>
      </w:pPr>
      <w:r w:rsidRPr="00C63250">
        <w:t xml:space="preserve">O enunciado afirma que Var(X + Y) = 1,6691  </w:t>
      </w:r>
    </w:p>
    <w:p w14:paraId="020A8E22" w14:textId="77777777" w:rsidR="00C63250" w:rsidRPr="00C63250" w:rsidRDefault="00C63250" w:rsidP="00C63250">
      <w:pPr>
        <w:spacing w:after="0" w:line="360" w:lineRule="auto"/>
      </w:pPr>
      <w:r w:rsidRPr="00C63250">
        <w:t xml:space="preserve">Calculamos:  </w:t>
      </w:r>
    </w:p>
    <w:p w14:paraId="69FB657F" w14:textId="77777777" w:rsidR="00C63250" w:rsidRPr="00C63250" w:rsidRDefault="00C63250" w:rsidP="00C63250">
      <w:pPr>
        <w:spacing w:after="0" w:line="360" w:lineRule="auto"/>
      </w:pPr>
      <w:r w:rsidRPr="00C63250">
        <w:t xml:space="preserve">Var(X + Y) = Var(X) + Var(Y) + 2 × Cov(X,Y)  </w:t>
      </w:r>
    </w:p>
    <w:p w14:paraId="6C71AD5A" w14:textId="77777777" w:rsidR="00C63250" w:rsidRPr="00C63250" w:rsidRDefault="00C63250" w:rsidP="00C63250">
      <w:pPr>
        <w:spacing w:after="0" w:line="360" w:lineRule="auto"/>
      </w:pPr>
      <w:r w:rsidRPr="00C63250">
        <w:t xml:space="preserve">           = 0,4964 + 0,6019 + 2 × 0,2854  </w:t>
      </w:r>
    </w:p>
    <w:p w14:paraId="16952F8E" w14:textId="034D970D" w:rsidR="00C63250" w:rsidRDefault="00C63250" w:rsidP="00C63250">
      <w:pPr>
        <w:spacing w:after="0" w:line="360" w:lineRule="auto"/>
      </w:pPr>
      <w:r w:rsidRPr="00C63250">
        <w:t xml:space="preserve">           = 1,6691 </w:t>
      </w:r>
    </w:p>
    <w:p w14:paraId="71CD8CBD" w14:textId="29D6A923" w:rsidR="00C63250" w:rsidRDefault="00C63250" w:rsidP="00C63250">
      <w:pPr>
        <w:spacing w:after="0" w:line="360" w:lineRule="auto"/>
      </w:pPr>
    </w:p>
    <w:p w14:paraId="05FD23F5" w14:textId="797473AA" w:rsidR="00C63250" w:rsidRDefault="00C63250" w:rsidP="00C63250">
      <w:pPr>
        <w:pStyle w:val="PargrafodaLista"/>
        <w:numPr>
          <w:ilvl w:val="0"/>
          <w:numId w:val="15"/>
        </w:numPr>
        <w:spacing w:after="0" w:line="360" w:lineRule="auto"/>
      </w:pPr>
      <w:r>
        <w:t>Coeficiente de Correlação</w:t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3250" w14:paraId="67AC9178" w14:textId="77777777" w:rsidTr="00C63250">
        <w:tc>
          <w:tcPr>
            <w:tcW w:w="4247" w:type="dxa"/>
          </w:tcPr>
          <w:p w14:paraId="61287574" w14:textId="5A34A9AD" w:rsidR="00C63250" w:rsidRDefault="00C63250" w:rsidP="00C63250">
            <w:pPr>
              <w:spacing w:line="360" w:lineRule="auto"/>
              <w:jc w:val="center"/>
            </w:pPr>
            <w:r w:rsidRPr="00C63250">
              <w:lastRenderedPageBreak/>
              <w:t>Análise</w:t>
            </w:r>
          </w:p>
        </w:tc>
        <w:tc>
          <w:tcPr>
            <w:tcW w:w="4247" w:type="dxa"/>
          </w:tcPr>
          <w:p w14:paraId="682ED4F4" w14:textId="1DEF62E1" w:rsidR="00C63250" w:rsidRDefault="00C63250" w:rsidP="00C63250">
            <w:pPr>
              <w:spacing w:line="360" w:lineRule="auto"/>
              <w:jc w:val="center"/>
            </w:pPr>
            <w:r w:rsidRPr="00C63250">
              <w:t>Resultado</w:t>
            </w:r>
          </w:p>
        </w:tc>
      </w:tr>
      <w:tr w:rsidR="00C63250" w14:paraId="6A72CAB1" w14:textId="77777777" w:rsidTr="00C63250">
        <w:tc>
          <w:tcPr>
            <w:tcW w:w="4247" w:type="dxa"/>
          </w:tcPr>
          <w:p w14:paraId="625599F5" w14:textId="207C92A5" w:rsidR="00C63250" w:rsidRDefault="00C63250" w:rsidP="00C63250">
            <w:pPr>
              <w:spacing w:line="360" w:lineRule="auto"/>
            </w:pPr>
            <w:r w:rsidRPr="00C63250">
              <w:t>Correlação entre qualidade e preço</w:t>
            </w:r>
          </w:p>
        </w:tc>
        <w:tc>
          <w:tcPr>
            <w:tcW w:w="4247" w:type="dxa"/>
          </w:tcPr>
          <w:p w14:paraId="09004564" w14:textId="2AC706BB" w:rsidR="00C63250" w:rsidRDefault="00C63250" w:rsidP="00C63250">
            <w:pPr>
              <w:spacing w:line="360" w:lineRule="auto"/>
            </w:pPr>
            <w:r w:rsidRPr="00C63250">
              <w:t>0,5221 (moderada/positiva)</w:t>
            </w:r>
          </w:p>
        </w:tc>
      </w:tr>
      <w:tr w:rsidR="00C63250" w14:paraId="562F4A63" w14:textId="77777777" w:rsidTr="00C63250">
        <w:tc>
          <w:tcPr>
            <w:tcW w:w="4247" w:type="dxa"/>
          </w:tcPr>
          <w:p w14:paraId="50D6DF70" w14:textId="6F556F65" w:rsidR="00C63250" w:rsidRDefault="00C63250" w:rsidP="00C63250">
            <w:pPr>
              <w:spacing w:line="360" w:lineRule="auto"/>
            </w:pPr>
            <w:r w:rsidRPr="00C63250">
              <w:t>Prob. qualidade alta dado preço baixo</w:t>
            </w:r>
          </w:p>
        </w:tc>
        <w:tc>
          <w:tcPr>
            <w:tcW w:w="4247" w:type="dxa"/>
          </w:tcPr>
          <w:p w14:paraId="5E469E2F" w14:textId="13CD85F2" w:rsidR="00C63250" w:rsidRDefault="00C63250" w:rsidP="00C63250">
            <w:pPr>
              <w:spacing w:line="360" w:lineRule="auto"/>
            </w:pPr>
            <w:r w:rsidRPr="00C63250">
              <w:t>0,0385 (3,85%)</w:t>
            </w:r>
          </w:p>
        </w:tc>
      </w:tr>
      <w:tr w:rsidR="00C63250" w14:paraId="176850E7" w14:textId="77777777" w:rsidTr="00C63250">
        <w:tc>
          <w:tcPr>
            <w:tcW w:w="4247" w:type="dxa"/>
          </w:tcPr>
          <w:p w14:paraId="6F45A595" w14:textId="5FBFA273" w:rsidR="00C63250" w:rsidRDefault="00C63250" w:rsidP="00C63250">
            <w:pPr>
              <w:spacing w:line="360" w:lineRule="auto"/>
            </w:pPr>
            <w:r w:rsidRPr="00C63250">
              <w:t>Conclusão</w:t>
            </w:r>
          </w:p>
        </w:tc>
        <w:tc>
          <w:tcPr>
            <w:tcW w:w="4247" w:type="dxa"/>
          </w:tcPr>
          <w:p w14:paraId="5DEE3B5D" w14:textId="22491834" w:rsidR="00C63250" w:rsidRDefault="00C63250" w:rsidP="00C63250">
            <w:pPr>
              <w:spacing w:line="360" w:lineRule="auto"/>
            </w:pPr>
            <w:r w:rsidRPr="00C63250">
              <w:t>Improvável encontrar restaurante barato com alta qualidade</w:t>
            </w:r>
          </w:p>
        </w:tc>
      </w:tr>
    </w:tbl>
    <w:p w14:paraId="5B590FA5" w14:textId="77777777" w:rsidR="00C63250" w:rsidRDefault="00C63250" w:rsidP="00C63250">
      <w:pPr>
        <w:spacing w:after="0" w:line="360" w:lineRule="auto"/>
      </w:pPr>
    </w:p>
    <w:p w14:paraId="14708C71" w14:textId="0D2CF68F" w:rsidR="00C63250" w:rsidRDefault="00C63250" w:rsidP="00C63250">
      <w:pPr>
        <w:spacing w:after="0" w:line="360" w:lineRule="auto"/>
      </w:pPr>
      <w:r>
        <w:t>Correlação entre X e Y = 0,5221</w:t>
      </w:r>
      <w:r w:rsidR="0036146F">
        <w:t xml:space="preserve">. </w:t>
      </w:r>
      <w:r>
        <w:t>A correlação entre qualidade e preço é moderada e positiva (0,5221).</w:t>
      </w:r>
      <w:r w:rsidR="0036146F">
        <w:t xml:space="preserve"> </w:t>
      </w:r>
      <w:r>
        <w:t>Isso indica que restaurantes com melhor qualidade tendem a ter preços mais altos.</w:t>
      </w:r>
    </w:p>
    <w:p w14:paraId="3CC894EE" w14:textId="77777777" w:rsidR="00C63250" w:rsidRDefault="00C63250" w:rsidP="00C63250">
      <w:pPr>
        <w:spacing w:after="0" w:line="360" w:lineRule="auto"/>
      </w:pPr>
    </w:p>
    <w:p w14:paraId="76064C0B" w14:textId="77777777" w:rsidR="00C63250" w:rsidRDefault="00C63250" w:rsidP="00C63250">
      <w:pPr>
        <w:spacing w:after="0" w:line="360" w:lineRule="auto"/>
      </w:pPr>
      <w:r>
        <w:t>Probabilidade condicional:</w:t>
      </w:r>
    </w:p>
    <w:p w14:paraId="12CC5F4A" w14:textId="4BB1CA22" w:rsidR="00C63250" w:rsidRDefault="00C63250" w:rsidP="00C63250">
      <w:pPr>
        <w:spacing w:after="0" w:line="360" w:lineRule="auto"/>
      </w:pPr>
      <w:r>
        <w:t>Probabilidade de encontrar qualidade alta (3) dado preço baixo (1) = 0,0385</w:t>
      </w:r>
      <w:r w:rsidR="0036146F">
        <w:t xml:space="preserve">. </w:t>
      </w:r>
      <w:r>
        <w:t>Isso equivale a 3,85% dos restaurantes de preço baixo.</w:t>
      </w:r>
      <w:r w:rsidR="0036146F">
        <w:t xml:space="preserve"> Dessa forma é</w:t>
      </w:r>
      <w:r>
        <w:t xml:space="preserve"> </w:t>
      </w:r>
      <w:r w:rsidR="000125A1">
        <w:t>i</w:t>
      </w:r>
      <w:r>
        <w:t>mprovável encontrar um restaurante de baixo custo com alta qualidade nesta cidade.</w:t>
      </w:r>
    </w:p>
    <w:p w14:paraId="522A814E" w14:textId="77777777" w:rsidR="00730A68" w:rsidRDefault="00730A68" w:rsidP="00C63250">
      <w:pPr>
        <w:spacing w:after="0" w:line="360" w:lineRule="auto"/>
      </w:pPr>
    </w:p>
    <w:p w14:paraId="3CE7A612" w14:textId="2320E932" w:rsidR="00730A68" w:rsidRDefault="00730A68" w:rsidP="00C63250">
      <w:pPr>
        <w:spacing w:after="0" w:line="360" w:lineRule="auto"/>
      </w:pPr>
      <w:r>
        <w:rPr>
          <w:noProof/>
        </w:rPr>
        <w:drawing>
          <wp:inline distT="0" distB="0" distL="0" distR="0" wp14:anchorId="409EF968" wp14:editId="186AC281">
            <wp:extent cx="5400040" cy="3652520"/>
            <wp:effectExtent l="0" t="0" r="0" b="5080"/>
            <wp:docPr id="30177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78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CF81" w14:textId="77777777" w:rsidR="00C63250" w:rsidRPr="00C63250" w:rsidRDefault="00C63250" w:rsidP="00C63250">
      <w:pPr>
        <w:spacing w:after="0" w:line="360" w:lineRule="auto"/>
      </w:pPr>
    </w:p>
    <w:p w14:paraId="65D34488" w14:textId="1D721E23" w:rsidR="00384BC0" w:rsidRPr="00797C97" w:rsidRDefault="00384BC0" w:rsidP="00384BC0">
      <w:pPr>
        <w:spacing w:after="0" w:line="360" w:lineRule="auto"/>
      </w:pPr>
      <w:r w:rsidRPr="00384BC0">
        <w:rPr>
          <w:b/>
          <w:bCs/>
          <w:i/>
          <w:iCs/>
        </w:rPr>
        <w:t>Cap. 5:</w:t>
      </w:r>
      <w:r w:rsidRPr="00384BC0">
        <w:rPr>
          <w:b/>
          <w:bCs/>
          <w:i/>
          <w:iCs/>
        </w:rPr>
        <w:t xml:space="preserve"> 34</w:t>
      </w:r>
    </w:p>
    <w:p w14:paraId="43A8F3B6" w14:textId="2ADC9688" w:rsidR="00797C97" w:rsidRPr="00797C97" w:rsidRDefault="00797C97" w:rsidP="00797C97">
      <w:pPr>
        <w:pStyle w:val="PargrafodaLista"/>
        <w:numPr>
          <w:ilvl w:val="0"/>
          <w:numId w:val="16"/>
        </w:numPr>
        <w:spacing w:after="0" w:line="360" w:lineRule="auto"/>
      </w:pPr>
      <w:r w:rsidRPr="00797C97">
        <w:t>n = 10</w:t>
      </w:r>
      <w:r>
        <w:t xml:space="preserve"> </w:t>
      </w:r>
      <w:r w:rsidRPr="00797C97">
        <w:t>número de adolescentes na amostra aleatória</w:t>
      </w:r>
    </w:p>
    <w:p w14:paraId="5A36CA36" w14:textId="77777777" w:rsidR="00797C97" w:rsidRDefault="00797C97" w:rsidP="00797C97">
      <w:pPr>
        <w:spacing w:after="0" w:line="360" w:lineRule="auto"/>
        <w:ind w:left="360"/>
      </w:pPr>
      <w:r w:rsidRPr="00797C97">
        <w:t xml:space="preserve">p_adolescentes_pandora = 0.39  39% dos adolescentes usam o Pandora Media </w:t>
      </w:r>
    </w:p>
    <w:p w14:paraId="69BEC2C0" w14:textId="60BBA0A9" w:rsidR="00797C97" w:rsidRPr="00797C97" w:rsidRDefault="00797C97" w:rsidP="00797C97">
      <w:pPr>
        <w:spacing w:after="0" w:line="360" w:lineRule="auto"/>
        <w:ind w:left="360"/>
      </w:pPr>
      <w:r w:rsidRPr="00797C97">
        <w:t>É um experimento binomial</w:t>
      </w:r>
      <w:r>
        <w:t>, sim</w:t>
      </w:r>
      <w:r w:rsidRPr="00797C97">
        <w:t>, pois temos:</w:t>
      </w:r>
    </w:p>
    <w:p w14:paraId="5642413A" w14:textId="7C7C13E8" w:rsidR="00797C97" w:rsidRPr="00797C97" w:rsidRDefault="00797C97" w:rsidP="00797C97">
      <w:pPr>
        <w:spacing w:after="0" w:line="360" w:lineRule="auto"/>
        <w:ind w:left="360"/>
      </w:pPr>
      <w:r w:rsidRPr="00797C97">
        <w:t>Número fixo de ensaios (n=10)</w:t>
      </w:r>
    </w:p>
    <w:p w14:paraId="46CD231D" w14:textId="19276DD9" w:rsidR="00797C97" w:rsidRPr="00797C97" w:rsidRDefault="00797C97" w:rsidP="00797C97">
      <w:pPr>
        <w:spacing w:after="0" w:line="360" w:lineRule="auto"/>
        <w:ind w:left="360"/>
      </w:pPr>
      <w:r w:rsidRPr="00797C97">
        <w:lastRenderedPageBreak/>
        <w:t>Cada ensaio tem apenas dois resultados possíveis (usa ou não usa o Pandora)</w:t>
      </w:r>
    </w:p>
    <w:p w14:paraId="46C8EF98" w14:textId="50D58E91" w:rsidR="00797C97" w:rsidRPr="00797C97" w:rsidRDefault="00797C97" w:rsidP="00797C97">
      <w:pPr>
        <w:spacing w:after="0" w:line="360" w:lineRule="auto"/>
        <w:ind w:left="360"/>
      </w:pPr>
      <w:r w:rsidRPr="00797C97">
        <w:t>A probabilidade de sucesso é constante (p=0.39)</w:t>
      </w:r>
    </w:p>
    <w:p w14:paraId="7AFEE71E" w14:textId="32263E17" w:rsidR="00797C97" w:rsidRDefault="00797C97" w:rsidP="00797C97">
      <w:pPr>
        <w:spacing w:after="0" w:line="360" w:lineRule="auto"/>
        <w:ind w:left="360"/>
      </w:pPr>
      <w:r w:rsidRPr="00797C97">
        <w:t>Os ensaios são independentes (assume-se que os adolescentes são selecionados aleatoriamente)</w:t>
      </w:r>
    </w:p>
    <w:p w14:paraId="03BF39DE" w14:textId="77777777" w:rsidR="007048FA" w:rsidRDefault="007048FA" w:rsidP="00797C97">
      <w:pPr>
        <w:spacing w:after="0" w:line="360" w:lineRule="auto"/>
        <w:ind w:left="360"/>
      </w:pPr>
    </w:p>
    <w:p w14:paraId="6DB8F91F" w14:textId="7DBEBB11" w:rsidR="007048FA" w:rsidRDefault="007048FA" w:rsidP="007048FA">
      <w:pPr>
        <w:pStyle w:val="PargrafodaLista"/>
        <w:numPr>
          <w:ilvl w:val="0"/>
          <w:numId w:val="16"/>
        </w:numPr>
        <w:spacing w:after="0" w:line="360" w:lineRule="auto"/>
      </w:pPr>
      <w:r w:rsidRPr="007048FA">
        <w:t>Probabilidade de que nenhum dos 10 adolescentes use o serviço</w:t>
      </w:r>
      <w:r>
        <w:t xml:space="preserve">: </w:t>
      </w:r>
      <w:r w:rsidRPr="007048FA">
        <w:t>0.007133</w:t>
      </w:r>
    </w:p>
    <w:p w14:paraId="4B11AFBF" w14:textId="56DEB858" w:rsidR="007048FA" w:rsidRDefault="007048FA" w:rsidP="007048FA">
      <w:pPr>
        <w:pStyle w:val="PargrafodaLista"/>
        <w:numPr>
          <w:ilvl w:val="0"/>
          <w:numId w:val="16"/>
        </w:numPr>
        <w:spacing w:after="0" w:line="360" w:lineRule="auto"/>
      </w:pPr>
      <w:r w:rsidRPr="007048FA">
        <w:t>Probabilidade de exatamente 4 usarem o Pandora: 0.250298</w:t>
      </w:r>
    </w:p>
    <w:p w14:paraId="3F9A36B6" w14:textId="0DF89CC5" w:rsidR="007048FA" w:rsidRPr="00797C97" w:rsidRDefault="007048FA" w:rsidP="007048FA">
      <w:pPr>
        <w:pStyle w:val="PargrafodaLista"/>
        <w:numPr>
          <w:ilvl w:val="0"/>
          <w:numId w:val="16"/>
        </w:numPr>
        <w:spacing w:after="0" w:line="360" w:lineRule="auto"/>
      </w:pPr>
      <w:r w:rsidRPr="007048FA">
        <w:t>Probabilidade de pelo menos 2 usarem o Pandora: 0.947259</w:t>
      </w:r>
    </w:p>
    <w:p w14:paraId="17BE6BD7" w14:textId="77777777" w:rsid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6: 2</w:t>
      </w:r>
    </w:p>
    <w:p w14:paraId="21D4A39A" w14:textId="77777777" w:rsidR="00E16589" w:rsidRDefault="00E16589" w:rsidP="00E16589">
      <w:pPr>
        <w:pStyle w:val="PargrafodaLista"/>
        <w:numPr>
          <w:ilvl w:val="0"/>
          <w:numId w:val="17"/>
        </w:numPr>
        <w:spacing w:after="0" w:line="360" w:lineRule="auto"/>
      </w:pPr>
    </w:p>
    <w:p w14:paraId="76CC0E12" w14:textId="5CB834F6" w:rsidR="00E85EC4" w:rsidRDefault="00E16589" w:rsidP="00213A9B">
      <w:pPr>
        <w:pStyle w:val="PargrafodaLista"/>
        <w:spacing w:after="0" w:line="360" w:lineRule="auto"/>
      </w:pPr>
      <w:r>
        <w:rPr>
          <w:noProof/>
        </w:rPr>
        <w:drawing>
          <wp:inline distT="0" distB="0" distL="0" distR="0" wp14:anchorId="150C19A8" wp14:editId="10F09A20">
            <wp:extent cx="5400040" cy="3503930"/>
            <wp:effectExtent l="0" t="0" r="0" b="1270"/>
            <wp:docPr id="2068486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6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C07E" w14:textId="77777777" w:rsidR="00213A9B" w:rsidRDefault="00213A9B" w:rsidP="00213A9B">
      <w:pPr>
        <w:spacing w:after="0" w:line="360" w:lineRule="auto"/>
      </w:pPr>
    </w:p>
    <w:p w14:paraId="2569FD7B" w14:textId="2D36FC59" w:rsidR="00213A9B" w:rsidRDefault="00213A9B" w:rsidP="00213A9B">
      <w:pPr>
        <w:pStyle w:val="PargrafodaLista"/>
        <w:numPr>
          <w:ilvl w:val="0"/>
          <w:numId w:val="17"/>
        </w:numPr>
        <w:spacing w:after="0" w:line="360" w:lineRule="auto"/>
      </w:pPr>
      <w:r w:rsidRPr="00213A9B">
        <w:t>P(X &lt; 15) = 0.5</w:t>
      </w:r>
    </w:p>
    <w:p w14:paraId="6F3A2055" w14:textId="7F3BE2B8" w:rsidR="00213A9B" w:rsidRDefault="00213A9B" w:rsidP="00213A9B">
      <w:pPr>
        <w:pStyle w:val="PargrafodaLista"/>
        <w:numPr>
          <w:ilvl w:val="0"/>
          <w:numId w:val="17"/>
        </w:numPr>
        <w:spacing w:after="0" w:line="360" w:lineRule="auto"/>
      </w:pPr>
      <w:r w:rsidRPr="00213A9B">
        <w:t>P(12 ≤ X ≤ 18) = 0.6</w:t>
      </w:r>
    </w:p>
    <w:p w14:paraId="3734C5DA" w14:textId="1732D1B6" w:rsidR="00213A9B" w:rsidRDefault="00213A9B" w:rsidP="00213A9B">
      <w:pPr>
        <w:pStyle w:val="PargrafodaLista"/>
        <w:numPr>
          <w:ilvl w:val="0"/>
          <w:numId w:val="17"/>
        </w:numPr>
        <w:spacing w:after="0" w:line="360" w:lineRule="auto"/>
      </w:pPr>
      <w:r w:rsidRPr="00213A9B">
        <w:t>E(X) = 15.0</w:t>
      </w:r>
    </w:p>
    <w:p w14:paraId="1195E09D" w14:textId="633D3C4A" w:rsidR="00213A9B" w:rsidRDefault="00213A9B" w:rsidP="00213A9B">
      <w:pPr>
        <w:pStyle w:val="PargrafodaLista"/>
        <w:numPr>
          <w:ilvl w:val="0"/>
          <w:numId w:val="17"/>
        </w:numPr>
        <w:spacing w:after="0" w:line="360" w:lineRule="auto"/>
      </w:pPr>
      <w:r w:rsidRPr="00213A9B">
        <w:t>Var(X) = 8.333333333333334</w:t>
      </w:r>
    </w:p>
    <w:p w14:paraId="71A97406" w14:textId="77777777" w:rsidR="0082503C" w:rsidRPr="00E85EC4" w:rsidRDefault="0082503C" w:rsidP="0082503C">
      <w:pPr>
        <w:spacing w:after="0" w:line="360" w:lineRule="auto"/>
        <w:ind w:left="360"/>
      </w:pPr>
    </w:p>
    <w:p w14:paraId="58F99A8F" w14:textId="77777777" w:rsid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6:</w:t>
      </w:r>
      <w:r w:rsidRPr="00384BC0">
        <w:rPr>
          <w:b/>
          <w:bCs/>
          <w:i/>
          <w:iCs/>
        </w:rPr>
        <w:t>10</w:t>
      </w:r>
    </w:p>
    <w:p w14:paraId="3B90F522" w14:textId="77777777" w:rsidR="00935541" w:rsidRDefault="00935541" w:rsidP="00384BC0">
      <w:pPr>
        <w:spacing w:after="0" w:line="360" w:lineRule="auto"/>
        <w:rPr>
          <w:b/>
          <w:bCs/>
          <w:i/>
          <w:iCs/>
        </w:rPr>
      </w:pPr>
    </w:p>
    <w:p w14:paraId="4204E01A" w14:textId="65CA1E9B" w:rsidR="00935541" w:rsidRDefault="00935541" w:rsidP="00384BC0">
      <w:pPr>
        <w:spacing w:after="0" w:line="360" w:lineRule="auto"/>
      </w:pPr>
    </w:p>
    <w:p w14:paraId="2BB18D69" w14:textId="77777777" w:rsidR="00935541" w:rsidRDefault="00935541" w:rsidP="00384BC0">
      <w:pPr>
        <w:spacing w:after="0" w:line="360" w:lineRule="auto"/>
      </w:pPr>
    </w:p>
    <w:p w14:paraId="4E7B2CF6" w14:textId="1FFF9987" w:rsidR="00935541" w:rsidRPr="00935541" w:rsidRDefault="00935541" w:rsidP="00384BC0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22D3B19" wp14:editId="6E669B22">
            <wp:extent cx="5400040" cy="3280410"/>
            <wp:effectExtent l="0" t="0" r="0" b="0"/>
            <wp:docPr id="236879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9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F255" w14:textId="403CB7B5" w:rsidR="00935541" w:rsidRDefault="00935541" w:rsidP="00935541">
      <w:pPr>
        <w:pStyle w:val="PargrafodaLista"/>
        <w:numPr>
          <w:ilvl w:val="0"/>
          <w:numId w:val="19"/>
        </w:numPr>
        <w:spacing w:after="0" w:line="360" w:lineRule="auto"/>
      </w:pPr>
      <w:r w:rsidRPr="00935541">
        <w:t>P(z ≤ 1,5) = 0.9332</w:t>
      </w:r>
    </w:p>
    <w:p w14:paraId="316613E9" w14:textId="7526E71B" w:rsidR="00935541" w:rsidRDefault="00935541" w:rsidP="00935541">
      <w:pPr>
        <w:pStyle w:val="PargrafodaLista"/>
        <w:numPr>
          <w:ilvl w:val="0"/>
          <w:numId w:val="19"/>
        </w:numPr>
        <w:spacing w:after="0" w:line="360" w:lineRule="auto"/>
      </w:pPr>
      <w:r w:rsidRPr="00935541">
        <w:t>P(z ≤ 1) = 0.8413</w:t>
      </w:r>
    </w:p>
    <w:p w14:paraId="06844F9A" w14:textId="126BC02A" w:rsidR="00935541" w:rsidRDefault="00935541" w:rsidP="00935541">
      <w:pPr>
        <w:pStyle w:val="PargrafodaLista"/>
        <w:numPr>
          <w:ilvl w:val="0"/>
          <w:numId w:val="19"/>
        </w:numPr>
        <w:spacing w:after="0" w:line="360" w:lineRule="auto"/>
      </w:pPr>
      <w:r w:rsidRPr="00935541">
        <w:t>P(1 ≤ z ≤ 1,5) = 0.0918</w:t>
      </w:r>
    </w:p>
    <w:p w14:paraId="090B4DB8" w14:textId="16F58990" w:rsidR="00935541" w:rsidRPr="00935541" w:rsidRDefault="00935541" w:rsidP="00935541">
      <w:pPr>
        <w:pStyle w:val="PargrafodaLista"/>
        <w:numPr>
          <w:ilvl w:val="0"/>
          <w:numId w:val="19"/>
        </w:numPr>
        <w:spacing w:after="0" w:line="360" w:lineRule="auto"/>
      </w:pPr>
      <w:r w:rsidRPr="00935541">
        <w:t>P(0 ≤ z ≤ 2,5) = 0.4938</w:t>
      </w:r>
    </w:p>
    <w:p w14:paraId="3FC3CC4D" w14:textId="77777777" w:rsidR="00935541" w:rsidRPr="00384BC0" w:rsidRDefault="00935541" w:rsidP="00384BC0">
      <w:pPr>
        <w:spacing w:after="0" w:line="360" w:lineRule="auto"/>
        <w:rPr>
          <w:b/>
          <w:bCs/>
          <w:i/>
          <w:iCs/>
        </w:rPr>
      </w:pPr>
    </w:p>
    <w:p w14:paraId="1F7D6EC5" w14:textId="77777777" w:rsid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6:</w:t>
      </w:r>
      <w:r w:rsidRPr="00384BC0">
        <w:rPr>
          <w:b/>
          <w:bCs/>
          <w:i/>
          <w:iCs/>
        </w:rPr>
        <w:t>16</w:t>
      </w:r>
    </w:p>
    <w:p w14:paraId="1358442E" w14:textId="3B940E8D" w:rsidR="00935541" w:rsidRDefault="00935541" w:rsidP="00935541">
      <w:pPr>
        <w:pStyle w:val="PargrafodaLista"/>
        <w:numPr>
          <w:ilvl w:val="0"/>
          <w:numId w:val="20"/>
        </w:numPr>
        <w:spacing w:after="0" w:line="360" w:lineRule="auto"/>
      </w:pPr>
      <w:r>
        <w:t>Área à direita de z é 0.01: z = 2.3263</w:t>
      </w:r>
    </w:p>
    <w:p w14:paraId="3C3C5361" w14:textId="07878195" w:rsidR="00935541" w:rsidRDefault="00935541" w:rsidP="00935541">
      <w:pPr>
        <w:pStyle w:val="PargrafodaLista"/>
        <w:numPr>
          <w:ilvl w:val="0"/>
          <w:numId w:val="20"/>
        </w:numPr>
        <w:spacing w:after="0" w:line="360" w:lineRule="auto"/>
      </w:pPr>
      <w:r>
        <w:t>Área à direita de z é 0.025: z = 1.9600</w:t>
      </w:r>
    </w:p>
    <w:p w14:paraId="715792B1" w14:textId="558DD782" w:rsidR="00935541" w:rsidRDefault="00935541" w:rsidP="00935541">
      <w:pPr>
        <w:pStyle w:val="PargrafodaLista"/>
        <w:numPr>
          <w:ilvl w:val="0"/>
          <w:numId w:val="20"/>
        </w:numPr>
        <w:spacing w:after="0" w:line="360" w:lineRule="auto"/>
      </w:pPr>
      <w:r>
        <w:t>Área à direita de z é 0.05: z = 1.6449</w:t>
      </w:r>
    </w:p>
    <w:p w14:paraId="3563275D" w14:textId="4034784D" w:rsidR="00935541" w:rsidRDefault="00935541" w:rsidP="00935541">
      <w:pPr>
        <w:pStyle w:val="PargrafodaLista"/>
        <w:numPr>
          <w:ilvl w:val="0"/>
          <w:numId w:val="20"/>
        </w:numPr>
        <w:spacing w:after="0" w:line="360" w:lineRule="auto"/>
      </w:pPr>
      <w:r>
        <w:t>Área à direita de z é 0.1: z = 1.2816</w:t>
      </w:r>
    </w:p>
    <w:p w14:paraId="4FD8835D" w14:textId="77777777" w:rsidR="00935541" w:rsidRPr="00935541" w:rsidRDefault="00935541" w:rsidP="00935541">
      <w:pPr>
        <w:pStyle w:val="PargrafodaLista"/>
        <w:spacing w:after="0" w:line="360" w:lineRule="auto"/>
      </w:pPr>
    </w:p>
    <w:p w14:paraId="57FC4EC0" w14:textId="77777777" w:rsid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6:</w:t>
      </w:r>
      <w:r w:rsidRPr="00384BC0">
        <w:rPr>
          <w:b/>
          <w:bCs/>
          <w:i/>
          <w:iCs/>
        </w:rPr>
        <w:t>22</w:t>
      </w:r>
    </w:p>
    <w:p w14:paraId="79EAC277" w14:textId="11783B40" w:rsidR="00ED4A55" w:rsidRPr="00ED4A55" w:rsidRDefault="00ED4A55" w:rsidP="00ED4A55">
      <w:pPr>
        <w:pStyle w:val="PargrafodaLista"/>
        <w:numPr>
          <w:ilvl w:val="0"/>
          <w:numId w:val="21"/>
        </w:numPr>
        <w:spacing w:after="0" w:line="360" w:lineRule="auto"/>
      </w:pPr>
      <w:r w:rsidRPr="00ED4A55">
        <w:t>Probabilidade de assistir entre 5 e 10 horas: 0.6553 ou 65.53%</w:t>
      </w:r>
    </w:p>
    <w:p w14:paraId="1A841D63" w14:textId="7A63172C" w:rsidR="00ED4A55" w:rsidRDefault="00ED4A55" w:rsidP="00ED4A55">
      <w:pPr>
        <w:pStyle w:val="PargrafodaLista"/>
        <w:numPr>
          <w:ilvl w:val="0"/>
          <w:numId w:val="21"/>
        </w:numPr>
        <w:spacing w:after="0" w:line="360" w:lineRule="auto"/>
      </w:pPr>
      <w:r w:rsidRPr="00ED4A55">
        <w:t>Horas para estar entre os 3% que mais assistem: 13.05 horas</w:t>
      </w:r>
    </w:p>
    <w:p w14:paraId="20E4073D" w14:textId="40E0A92E" w:rsidR="00ED4A55" w:rsidRPr="00ED4A55" w:rsidRDefault="00ED4A55" w:rsidP="00ED4A55">
      <w:pPr>
        <w:pStyle w:val="PargrafodaLista"/>
        <w:numPr>
          <w:ilvl w:val="0"/>
          <w:numId w:val="21"/>
        </w:numPr>
        <w:spacing w:after="0" w:line="360" w:lineRule="auto"/>
      </w:pPr>
      <w:r w:rsidRPr="00ED4A55">
        <w:t>Probabilidade de assistir mais de 3 horas: 0.9838 ou 98.38%</w:t>
      </w:r>
    </w:p>
    <w:p w14:paraId="7A74FD52" w14:textId="77777777" w:rsidR="00ED4A55" w:rsidRDefault="00ED4A55" w:rsidP="00384BC0">
      <w:pPr>
        <w:spacing w:after="0" w:line="360" w:lineRule="auto"/>
        <w:rPr>
          <w:b/>
          <w:bCs/>
          <w:i/>
          <w:iCs/>
        </w:rPr>
      </w:pPr>
    </w:p>
    <w:p w14:paraId="45AE32BF" w14:textId="19388E4D" w:rsidR="00ED4A55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6:</w:t>
      </w:r>
      <w:r w:rsidRPr="00384BC0">
        <w:rPr>
          <w:b/>
          <w:bCs/>
          <w:i/>
          <w:iCs/>
        </w:rPr>
        <w:t xml:space="preserve"> 24</w:t>
      </w:r>
    </w:p>
    <w:p w14:paraId="614CDF98" w14:textId="69D377C1" w:rsidR="00ED4A55" w:rsidRDefault="00ED4A55" w:rsidP="00ED4A55">
      <w:pPr>
        <w:pStyle w:val="PargrafodaLista"/>
        <w:numPr>
          <w:ilvl w:val="0"/>
          <w:numId w:val="22"/>
        </w:numPr>
        <w:spacing w:after="0" w:line="360" w:lineRule="auto"/>
      </w:pPr>
      <w:r w:rsidRPr="00ED4A55">
        <w:t>Probabilidade de gastos inferiores a US$ 400: 0.0604 ou 6.04%</w:t>
      </w:r>
    </w:p>
    <w:p w14:paraId="1686C559" w14:textId="563AEDC9" w:rsidR="00ED4A55" w:rsidRPr="00ED4A55" w:rsidRDefault="00ED4A55" w:rsidP="00ED4A55">
      <w:pPr>
        <w:pStyle w:val="PargrafodaLista"/>
        <w:numPr>
          <w:ilvl w:val="0"/>
          <w:numId w:val="22"/>
        </w:numPr>
        <w:spacing w:after="0" w:line="360" w:lineRule="auto"/>
      </w:pPr>
      <w:r w:rsidRPr="00ED4A55">
        <w:t>Probabilidade de gastos de US$ 800 ou mais: 0.4103 ou 41.03%</w:t>
      </w:r>
    </w:p>
    <w:p w14:paraId="6335D253" w14:textId="4437F5ED" w:rsidR="00ED4A55" w:rsidRPr="00ED4A55" w:rsidRDefault="00ED4A55" w:rsidP="00ED4A55">
      <w:pPr>
        <w:pStyle w:val="PargrafodaLista"/>
        <w:numPr>
          <w:ilvl w:val="0"/>
          <w:numId w:val="22"/>
        </w:numPr>
        <w:spacing w:after="0" w:line="360" w:lineRule="auto"/>
      </w:pPr>
      <w:r w:rsidRPr="00ED4A55">
        <w:t>Probabilidade de gastos entre US$ 500 e US$ 1.000: 0.7335 ou 73.35%</w:t>
      </w:r>
    </w:p>
    <w:p w14:paraId="3E6A29A6" w14:textId="65222C99" w:rsidR="00ED4A55" w:rsidRDefault="00ED4A55" w:rsidP="00ED4A55">
      <w:pPr>
        <w:pStyle w:val="PargrafodaLista"/>
        <w:numPr>
          <w:ilvl w:val="0"/>
          <w:numId w:val="22"/>
        </w:numPr>
        <w:spacing w:after="0" w:line="360" w:lineRule="auto"/>
      </w:pPr>
      <w:r w:rsidRPr="00ED4A55">
        <w:t>Gastos para os 5% das famílias com planos mais caros: US$ 1119.09 ou mais</w:t>
      </w:r>
    </w:p>
    <w:p w14:paraId="51FCAA68" w14:textId="77777777" w:rsidR="00ED4A55" w:rsidRPr="00ED4A55" w:rsidRDefault="00ED4A55" w:rsidP="00ED4A55">
      <w:pPr>
        <w:pStyle w:val="PargrafodaLista"/>
        <w:spacing w:after="0" w:line="360" w:lineRule="auto"/>
      </w:pPr>
    </w:p>
    <w:p w14:paraId="74F8FB3B" w14:textId="1B20352F" w:rsidR="00384BC0" w:rsidRPr="00384BC0" w:rsidRDefault="00384BC0" w:rsidP="00384BC0">
      <w:pPr>
        <w:spacing w:after="0" w:line="360" w:lineRule="auto"/>
        <w:rPr>
          <w:b/>
          <w:bCs/>
          <w:i/>
          <w:iCs/>
        </w:rPr>
      </w:pPr>
      <w:r w:rsidRPr="00384BC0">
        <w:rPr>
          <w:b/>
          <w:bCs/>
          <w:i/>
          <w:iCs/>
        </w:rPr>
        <w:t>Cap. 6:</w:t>
      </w:r>
      <w:r w:rsidRPr="00384BC0">
        <w:rPr>
          <w:b/>
          <w:bCs/>
          <w:i/>
          <w:iCs/>
        </w:rPr>
        <w:t xml:space="preserve"> 40</w:t>
      </w:r>
    </w:p>
    <w:p w14:paraId="7C8497E4" w14:textId="51581590" w:rsidR="00266684" w:rsidRPr="008355A9" w:rsidRDefault="00266684" w:rsidP="008355A9">
      <w:pPr>
        <w:pStyle w:val="PargrafodaLista"/>
        <w:numPr>
          <w:ilvl w:val="0"/>
          <w:numId w:val="23"/>
        </w:numPr>
        <w:spacing w:after="0" w:line="360" w:lineRule="auto"/>
        <w:rPr>
          <w:i/>
          <w:iCs/>
        </w:rPr>
      </w:pPr>
      <w:r w:rsidRPr="008355A9">
        <w:rPr>
          <w:i/>
          <w:iCs/>
        </w:rPr>
        <w:t>Valor para os 10% de bolsas com menor valor: US$ 16308.74</w:t>
      </w:r>
    </w:p>
    <w:p w14:paraId="0A438A16" w14:textId="690058BE" w:rsidR="00266684" w:rsidRPr="008355A9" w:rsidRDefault="00266684" w:rsidP="008355A9">
      <w:pPr>
        <w:pStyle w:val="PargrafodaLista"/>
        <w:numPr>
          <w:ilvl w:val="0"/>
          <w:numId w:val="23"/>
        </w:numPr>
        <w:spacing w:after="0" w:line="360" w:lineRule="auto"/>
        <w:rPr>
          <w:i/>
          <w:iCs/>
        </w:rPr>
      </w:pPr>
      <w:r w:rsidRPr="008355A9">
        <w:rPr>
          <w:i/>
          <w:iCs/>
        </w:rPr>
        <w:t>Porcentagem de bolsas de US$ 22.000 ou mais: 0.0766 ou 7.66%</w:t>
      </w:r>
    </w:p>
    <w:p w14:paraId="75A21381" w14:textId="64DDE7BF" w:rsidR="00384BC0" w:rsidRPr="008355A9" w:rsidRDefault="00266684" w:rsidP="008355A9">
      <w:pPr>
        <w:pStyle w:val="PargrafodaLista"/>
        <w:numPr>
          <w:ilvl w:val="0"/>
          <w:numId w:val="23"/>
        </w:numPr>
        <w:spacing w:after="0" w:line="360" w:lineRule="auto"/>
        <w:rPr>
          <w:i/>
          <w:iCs/>
        </w:rPr>
      </w:pPr>
      <w:r w:rsidRPr="008355A9">
        <w:rPr>
          <w:i/>
          <w:iCs/>
        </w:rPr>
        <w:t>Valor para os 3% de bolsas mais valiosas: US$ 22949.67 ou mais</w:t>
      </w:r>
    </w:p>
    <w:p w14:paraId="00CA1D97" w14:textId="77777777" w:rsidR="008355A9" w:rsidRPr="008355A9" w:rsidRDefault="008355A9" w:rsidP="008355A9">
      <w:pPr>
        <w:pStyle w:val="PargrafodaLista"/>
        <w:spacing w:after="0" w:line="360" w:lineRule="auto"/>
        <w:rPr>
          <w:i/>
          <w:iCs/>
        </w:rPr>
      </w:pPr>
    </w:p>
    <w:p w14:paraId="7977C413" w14:textId="3BBE0B6A" w:rsidR="003D06FD" w:rsidRDefault="003D06FD" w:rsidP="002A4C6F">
      <w:pPr>
        <w:spacing w:after="0" w:line="360" w:lineRule="auto"/>
        <w:rPr>
          <w:b/>
          <w:bCs/>
          <w:i/>
          <w:iCs/>
        </w:rPr>
      </w:pPr>
      <w:r w:rsidRPr="003D06FD">
        <w:rPr>
          <w:b/>
          <w:bCs/>
          <w:i/>
          <w:iCs/>
        </w:rPr>
        <w:t>Apêndice – Código em Python</w:t>
      </w:r>
    </w:p>
    <w:p w14:paraId="7C765AD0" w14:textId="77777777" w:rsidR="00324DBF" w:rsidRDefault="00324DBF" w:rsidP="002A4C6F">
      <w:pPr>
        <w:spacing w:after="0" w:line="360" w:lineRule="auto"/>
        <w:rPr>
          <w:b/>
          <w:bCs/>
          <w:i/>
          <w:iCs/>
        </w:rPr>
      </w:pPr>
    </w:p>
    <w:p w14:paraId="4365D2D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lista 2</w:t>
      </w:r>
    </w:p>
    <w:p w14:paraId="3456C5F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FF58D9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'''</w:t>
      </w:r>
    </w:p>
    <w:p w14:paraId="0A45B32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scrição:</w:t>
      </w:r>
    </w:p>
    <w:p w14:paraId="2EF7663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xercícios dos capítulos 4, 5 e 6 do livro Estatística Aplicada a Administração e Economia.</w:t>
      </w:r>
    </w:p>
    <w:p w14:paraId="641A286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ap. 4: 10, 20, 28, 33, 38, 42</w:t>
      </w:r>
    </w:p>
    <w:p w14:paraId="5A8C9CA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ap. 5: 3, 8, 18, 27, 34</w:t>
      </w:r>
    </w:p>
    <w:p w14:paraId="5F62BD6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ap. 6: 2, 10, 16, 22, 24, 40</w:t>
      </w:r>
    </w:p>
    <w:p w14:paraId="6A0A347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48AF38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'''</w:t>
      </w:r>
    </w:p>
    <w:p w14:paraId="01AE1E8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4:10</w:t>
      </w:r>
    </w:p>
    <w:p w14:paraId="0FD6AE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9FC2B4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mportando bibliotecas necessárias</w:t>
      </w:r>
    </w:p>
    <w:p w14:paraId="1A149CC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23D0612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0C2BF89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DECE0D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o DataFrame com os dados da tabela</w:t>
      </w:r>
    </w:p>
    <w:p w14:paraId="537AA1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ata = {</w:t>
      </w:r>
    </w:p>
    <w:p w14:paraId="2290909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'Companhia': ['Virgin America', 'JetBlue', 'AirTran Airways', 'Delta Air Lines', </w:t>
      </w:r>
    </w:p>
    <w:p w14:paraId="1F07EC9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              'Alaska Airlines', 'Frontier Airlines', 'Southwest Airlines', </w:t>
      </w:r>
    </w:p>
    <w:p w14:paraId="0E0B25E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      'US Airways', 'American Airlines', 'United Airlines'],</w:t>
      </w:r>
    </w:p>
    <w:p w14:paraId="5CB9133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ChegadasHorario': [83.5, 79.1, 87.1, 86.5, 87.5, 77.9, 83.1, 85.9, 76.9, 77.4],</w:t>
      </w:r>
    </w:p>
    <w:p w14:paraId="4322DC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BagagensExtraviadas': [0.87, 1.88, 1.58, 2.10, 2.93, 2.22, 3.08, 2.14, 2.92, 3.87],</w:t>
      </w:r>
    </w:p>
    <w:p w14:paraId="2B7AAAC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ReclamacoesClientes': [1.50, 0.79, 0.91, 0.73, 0.51, 1.05, 0.25, 1.74, 1.30, 4.24]</w:t>
      </w:r>
    </w:p>
    <w:p w14:paraId="1BF775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}</w:t>
      </w:r>
    </w:p>
    <w:p w14:paraId="7F63B97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FCE0D4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 = pd.DataFrame(data)</w:t>
      </w:r>
    </w:p>
    <w:p w14:paraId="0EDF2A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8104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Probabilidade de um voo da Delta Air Lines chegar no horário</w:t>
      </w:r>
    </w:p>
    <w:p w14:paraId="4A958A9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def questao_a():</w:t>
      </w:r>
    </w:p>
    <w:p w14:paraId="65F3C87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delta = df[df['Companhia'] == 'Delta Air Lines']['ChegadasHorario'].values[0] / 100</w:t>
      </w:r>
    </w:p>
    <w:p w14:paraId="545F04E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delta</w:t>
      </w:r>
    </w:p>
    <w:p w14:paraId="5C4BF32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8BCD65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robabilidade de escolher uma companhia com menos de dois relatórios de bagagem extraviada</w:t>
      </w:r>
    </w:p>
    <w:p w14:paraId="2F77D55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b():</w:t>
      </w:r>
    </w:p>
    <w:p w14:paraId="23416A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companhias_menos_2_bagagens = df[df['BagagensExtraviadas'] &lt; 2]</w:t>
      </w:r>
    </w:p>
    <w:p w14:paraId="1F9E1F9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 = len(companhias_menos_2_bagagens) / len(df)</w:t>
      </w:r>
    </w:p>
    <w:p w14:paraId="102F8F5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</w:t>
      </w:r>
    </w:p>
    <w:p w14:paraId="0B9AFD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FB41B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Probabilidade de escolher uma companhia com mais de uma reclamação de cliente</w:t>
      </w:r>
    </w:p>
    <w:p w14:paraId="6914976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c():</w:t>
      </w:r>
    </w:p>
    <w:p w14:paraId="5601B57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companhias_mais_1_reclamacao = df[df['ReclamacoesClientes'] &gt; 1]</w:t>
      </w:r>
    </w:p>
    <w:p w14:paraId="1A9B8F0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 = len(companhias_mais_1_reclamacao) / len(df)</w:t>
      </w:r>
    </w:p>
    <w:p w14:paraId="5CCA5EC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</w:t>
      </w:r>
    </w:p>
    <w:p w14:paraId="5AA3A9D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B7DF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Probabilidade de um voo da AirTran Airways não chegar no horário</w:t>
      </w:r>
    </w:p>
    <w:p w14:paraId="500D7E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d():</w:t>
      </w:r>
    </w:p>
    <w:p w14:paraId="30C5DE0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airtran_no_horario = df[df['Companhia'] == 'AirTran Airways']['ChegadasHorario'].values[0] / 100</w:t>
      </w:r>
    </w:p>
    <w:p w14:paraId="31E399C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airtran_nao_horario = 1 - prob_airtran_no_horario</w:t>
      </w:r>
    </w:p>
    <w:p w14:paraId="038FE6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airtran_nao_horario</w:t>
      </w:r>
    </w:p>
    <w:p w14:paraId="427C2A3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06D9DD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ecutando e mostrando os resultados</w:t>
      </w:r>
    </w:p>
    <w:p w14:paraId="784BEFC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a. Probabilidade de um voo da Delta Air Lines chegar no horário:", questao_a())</w:t>
      </w:r>
    </w:p>
    <w:p w14:paraId="1439AB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b. Probabilidade de escolher uma companhia com menos de dois relatórios de bagagem extraviada:", questao_b())</w:t>
      </w:r>
    </w:p>
    <w:p w14:paraId="0387B98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c. Probabilidade de escolher uma companhia com mais de uma reclamação de cliente:", questao_c())</w:t>
      </w:r>
    </w:p>
    <w:p w14:paraId="08E5B88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d. Probabilidade de um voo da AirTran Airways não chegar no horário:", questao_d())</w:t>
      </w:r>
    </w:p>
    <w:p w14:paraId="6FE5D5C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F4659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4:20</w:t>
      </w:r>
    </w:p>
    <w:p w14:paraId="28F0F8A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F7FE1F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mportando bibliotecas necessárias</w:t>
      </w:r>
    </w:p>
    <w:p w14:paraId="280C2B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75FA23D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183E59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2AED44D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B76B26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o DataFrame com os dados da tabela</w:t>
      </w:r>
    </w:p>
    <w:p w14:paraId="43A6685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ata = {</w:t>
      </w:r>
    </w:p>
    <w:p w14:paraId="61FDAC7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Idade': ['16 a 20', '21 a 24', '25 a 27', '28 ou mais'],</w:t>
      </w:r>
    </w:p>
    <w:p w14:paraId="5BCF444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'Numero_Respostas': [191, 467, 244, 42]</w:t>
      </w:r>
    </w:p>
    <w:p w14:paraId="397B1DD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}</w:t>
      </w:r>
    </w:p>
    <w:p w14:paraId="433507A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473EBE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 = pd.DataFrame(data)</w:t>
      </w:r>
    </w:p>
    <w:p w14:paraId="4E2F0E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E41E88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ndo o total de respostas</w:t>
      </w:r>
    </w:p>
    <w:p w14:paraId="4182E0A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total_respostas = df['Numero_Respostas'].sum()</w:t>
      </w:r>
    </w:p>
    <w:p w14:paraId="54F2587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Total de respostas: {total_respostas}")</w:t>
      </w:r>
    </w:p>
    <w:p w14:paraId="7037A9B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7784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Probabilidade de ser financeiramente independente para cada categoria de idade</w:t>
      </w:r>
    </w:p>
    <w:p w14:paraId="5E2183B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a():</w:t>
      </w:r>
    </w:p>
    <w:p w14:paraId="46C8314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df['Probabilidade'] = df['Numero_Respostas'] / total_respostas</w:t>
      </w:r>
    </w:p>
    <w:p w14:paraId="0916F9B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\na. Probabilidade para cada categoria de idade:")</w:t>
      </w:r>
    </w:p>
    <w:p w14:paraId="5176863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for i, row in df.iterrows():</w:t>
      </w:r>
    </w:p>
    <w:p w14:paraId="4B07062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rint(f"   {row['Idade']}: {row['Probabilidade']:.4f} ou {row['Probabilidade']*100:.2f}%")</w:t>
      </w:r>
    </w:p>
    <w:p w14:paraId="6783E5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df['Probabilidade'].tolist()</w:t>
      </w:r>
    </w:p>
    <w:p w14:paraId="4A12D47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F6CC2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robabilidade de ser financeiramente independente antes dos 25 anos</w:t>
      </w:r>
    </w:p>
    <w:p w14:paraId="1A5C4B4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b():</w:t>
      </w:r>
    </w:p>
    <w:p w14:paraId="61BFC5B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antes_25 = df[df['Idade'].isin(['16 a 20', '21 a 24'])]['Numero_Respostas'].sum()</w:t>
      </w:r>
    </w:p>
    <w:p w14:paraId="1511EEA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antes_25 = antes_25 / total_respostas</w:t>
      </w:r>
    </w:p>
    <w:p w14:paraId="6BFD545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\nb. Probabilidade de ser financeiramente independente antes dos 25 anos: {prob_antes_25:.4f} ou {prob_antes_25*100:.2f}%")</w:t>
      </w:r>
    </w:p>
    <w:p w14:paraId="70992EA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antes_25</w:t>
      </w:r>
    </w:p>
    <w:p w14:paraId="3F9F74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33946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Probabilidade de ser financeiramente independente após os 24 anos</w:t>
      </w:r>
    </w:p>
    <w:p w14:paraId="274720E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c():</w:t>
      </w:r>
    </w:p>
    <w:p w14:paraId="6EC5A92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apos_24 = df[df['Idade'].isin(['25 a 27', '28 ou mais'])]['Numero_Respostas'].sum()</w:t>
      </w:r>
    </w:p>
    <w:p w14:paraId="2FF77E0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apos_24 = apos_24 / total_respostas</w:t>
      </w:r>
    </w:p>
    <w:p w14:paraId="44AAE7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\nc. Probabilidade de ser financeiramente independente após os 24 anos: {prob_apos_24:.4f} ou {prob_apos_24*100:.2f}%")</w:t>
      </w:r>
    </w:p>
    <w:p w14:paraId="6B8896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apos_24</w:t>
      </w:r>
    </w:p>
    <w:p w14:paraId="720FD9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50D4A2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Análise sobre o realismo das expectativas</w:t>
      </w:r>
    </w:p>
    <w:p w14:paraId="49E3A4E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d():</w:t>
      </w:r>
    </w:p>
    <w:p w14:paraId="3D39CB6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\nd. Análise sobre o realismo das expectativas:")</w:t>
      </w:r>
    </w:p>
    <w:p w14:paraId="6D3CB23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C8EB21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alculando a idade média estimada (aproximadamente)</w:t>
      </w:r>
    </w:p>
    <w:p w14:paraId="1953E85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idades_medias = {</w:t>
      </w:r>
    </w:p>
    <w:p w14:paraId="43060BD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'16 a 20': 18,  # média aproximada da faixa</w:t>
      </w:r>
    </w:p>
    <w:p w14:paraId="5A01A2C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'21 a 24': 22.5,</w:t>
      </w:r>
    </w:p>
    <w:p w14:paraId="0BCDA9E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'25 a 27': 26,</w:t>
      </w:r>
    </w:p>
    <w:p w14:paraId="6BFC74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    '28 ou mais': 30  # valor arbitrário para representar essa faixa</w:t>
      </w:r>
    </w:p>
    <w:p w14:paraId="4EFF4A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}</w:t>
      </w:r>
    </w:p>
    <w:p w14:paraId="32E9A6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8A4B4B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df['Idade_Media'] = df['Idade'].map(idades_medias)</w:t>
      </w:r>
    </w:p>
    <w:p w14:paraId="71B5D03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idade_media_ponderada = sum(df['Idade_Media'] * df['Numero_Respostas']) / total_respostas</w:t>
      </w:r>
    </w:p>
    <w:p w14:paraId="67025C0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0911DE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   A idade média aproximada em que os adolescentes acreditam que serão independentes: {idade_media_ponderada:.2f} anos")</w:t>
      </w:r>
    </w:p>
    <w:p w14:paraId="3A3625C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   Análise: A maioria dos adolescentes (aproximadamente {:.2f}%) espera ser financeiramente independente entre 21 e 24 anos.".format(df.loc[1, 'Probabilidade']*100))</w:t>
      </w:r>
    </w:p>
    <w:p w14:paraId="4A550A5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   Isso pode ser considerado otimista, dado que muitos jovens nessa faixa etária")</w:t>
      </w:r>
    </w:p>
    <w:p w14:paraId="3B7B19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   ainda estão na faculdade ou iniciando suas carreiras, com salários iniciais mais baixos.")</w:t>
      </w:r>
    </w:p>
    <w:p w14:paraId="7C91186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5623F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riando um gráfico para visualizar as respostas</w:t>
      </w:r>
    </w:p>
    <w:p w14:paraId="052047D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figure(figsize=(10, 6))</w:t>
      </w:r>
    </w:p>
    <w:p w14:paraId="4271170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bars = plt.bar(df['Idade'], df['Numero_Respostas'], color='skyblue')</w:t>
      </w:r>
    </w:p>
    <w:p w14:paraId="078CBD5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title('Expectativa de Idade para Independência Financeira')</w:t>
      </w:r>
    </w:p>
    <w:p w14:paraId="3D49422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xlabel('Faixa Etária')</w:t>
      </w:r>
    </w:p>
    <w:p w14:paraId="3E7B69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ylabel('Número de Respostas')</w:t>
      </w:r>
    </w:p>
    <w:p w14:paraId="1F8A0D3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E2AC58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Adicionar valores em cima das barras</w:t>
      </w:r>
    </w:p>
    <w:p w14:paraId="19E8F39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for bar in bars:</w:t>
      </w:r>
    </w:p>
    <w:p w14:paraId="18D57AA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height = bar.get_height()</w:t>
      </w:r>
    </w:p>
    <w:p w14:paraId="50CF95F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lt.text(bar.get_x() + bar.get_width()/2., height,</w:t>
      </w:r>
    </w:p>
    <w:p w14:paraId="46B7EB4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     f'{height}', ha='center', va='bottom')</w:t>
      </w:r>
    </w:p>
    <w:p w14:paraId="18CA13D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B68853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Exibir o gráfico (comentado para não interromper a execução)</w:t>
      </w:r>
    </w:p>
    <w:p w14:paraId="13CB3B7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show()</w:t>
      </w:r>
    </w:p>
    <w:p w14:paraId="76B6003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F32A3E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idade_media_ponderada</w:t>
      </w:r>
    </w:p>
    <w:p w14:paraId="14C6CD0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9B465E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ecutando todas as funções</w:t>
      </w:r>
    </w:p>
    <w:p w14:paraId="08B6190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a()</w:t>
      </w:r>
    </w:p>
    <w:p w14:paraId="4CEAC74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b()</w:t>
      </w:r>
    </w:p>
    <w:p w14:paraId="65ECEA2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c()</w:t>
      </w:r>
    </w:p>
    <w:p w14:paraId="4CDFCCC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d()</w:t>
      </w:r>
    </w:p>
    <w:p w14:paraId="40C0F79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5E7464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4:28</w:t>
      </w:r>
    </w:p>
    <w:p w14:paraId="547F02C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799897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mportando bibliotecas necessárias</w:t>
      </w:r>
    </w:p>
    <w:p w14:paraId="483B94E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0CBAF9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11B251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# Dados do problema</w:t>
      </w:r>
    </w:p>
    <w:p w14:paraId="596BC8C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omercial = 0.458  # 45,8% alugaram por razões comerciais</w:t>
      </w:r>
    </w:p>
    <w:p w14:paraId="1701CB0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essoal = 0.54  # 54% alugaram por razões pessoais</w:t>
      </w:r>
    </w:p>
    <w:p w14:paraId="3AD61A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mbos = 0.30  # 30% alugaram por ambas as razões</w:t>
      </w:r>
    </w:p>
    <w:p w14:paraId="42CAC1A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7741D3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Probabilidade de um assinante ter alugado um carro por razões comerciais OU pessoais</w:t>
      </w:r>
    </w:p>
    <w:p w14:paraId="3C911F3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a():</w:t>
      </w:r>
    </w:p>
    <w:p w14:paraId="266689C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obabilidade da união (A ou B) = P(A) + P(B) - P(A e B)</w:t>
      </w:r>
    </w:p>
    <w:p w14:paraId="46C024C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onde A = alugou por razões comerciais e B = alugou por razões pessoais</w:t>
      </w:r>
    </w:p>
    <w:p w14:paraId="544FDAC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abilidade = comercial + pessoal - ambos</w:t>
      </w:r>
    </w:p>
    <w:p w14:paraId="1689FBF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abilidade</w:t>
      </w:r>
    </w:p>
    <w:p w14:paraId="4694C2A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FC14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robabilidade de um assinante NÃO ter alugado um carro por razões comerciais ou pessoais</w:t>
      </w:r>
    </w:p>
    <w:p w14:paraId="08A957D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b():</w:t>
      </w:r>
    </w:p>
    <w:p w14:paraId="639AD72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imeiro calculamos a probabilidade de ter alugado (já feito na questão a)</w:t>
      </w:r>
    </w:p>
    <w:p w14:paraId="463DA28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alugou = questao_a()</w:t>
      </w:r>
    </w:p>
    <w:p w14:paraId="4591E6D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950D9D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obabilidade de NÃO ter alugado = 1 - probabilidade de ter alugado</w:t>
      </w:r>
    </w:p>
    <w:p w14:paraId="7DC1AE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abilidade = 1 - prob_alugou</w:t>
      </w:r>
    </w:p>
    <w:p w14:paraId="0A5124F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abilidade</w:t>
      </w:r>
    </w:p>
    <w:p w14:paraId="6604134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564C58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ndo e exibindo os resultados</w:t>
      </w:r>
    </w:p>
    <w:p w14:paraId="45FA254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Dados do problema:")</w:t>
      </w:r>
    </w:p>
    <w:p w14:paraId="2875FEB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- Assinantes que alugaram carro por razões comerciais: {comercial*100:.1f}%")</w:t>
      </w:r>
    </w:p>
    <w:p w14:paraId="51B8D8F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- Assinantes que alugaram carro por razões pessoais: {pessoal*100:.1f}%")</w:t>
      </w:r>
    </w:p>
    <w:p w14:paraId="3B676D1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- Assinantes que alugaram carro por ambas as razões: {ambos*100:.1f}%")</w:t>
      </w:r>
    </w:p>
    <w:p w14:paraId="09D0050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)</w:t>
      </w:r>
    </w:p>
    <w:p w14:paraId="0C5D03C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766D24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Resultados das questões</w:t>
      </w:r>
    </w:p>
    <w:p w14:paraId="6E9D66E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a = questao_a()</w:t>
      </w:r>
    </w:p>
    <w:p w14:paraId="27816A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b = questao_b()</w:t>
      </w:r>
    </w:p>
    <w:p w14:paraId="2ADEE44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3E91BD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a. Probabilidade de um assinante ter alugado um carro por razões comerciais OU pessoais: {prob_a:.4f} ou {prob_a*100:.2f}%")</w:t>
      </w:r>
    </w:p>
    <w:p w14:paraId="60DEC8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b. Probabilidade de um assinante NÃO ter alugado um carro: {prob_b:.4f} ou {prob_b*100:.2f}%")</w:t>
      </w:r>
    </w:p>
    <w:p w14:paraId="5DBDA5F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F94F70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erificação adicional</w:t>
      </w:r>
    </w:p>
    <w:p w14:paraId="20D5C2E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Verificação:")</w:t>
      </w:r>
    </w:p>
    <w:p w14:paraId="43A1E4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Soma das probabilidades (alugou + não alugou): {prob_a + prob_b}")</w:t>
      </w:r>
    </w:p>
    <w:p w14:paraId="34C681F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E73FD2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4:33</w:t>
      </w:r>
    </w:p>
    <w:p w14:paraId="02C38BA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D127E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mportando bibliotecas necessárias</w:t>
      </w:r>
    </w:p>
    <w:p w14:paraId="4CF4EF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6BA2B01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5B49AAF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431568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o DataFrame com os dados da tabela</w:t>
      </w:r>
    </w:p>
    <w:p w14:paraId="63D1F9E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ata = {</w:t>
      </w:r>
    </w:p>
    <w:p w14:paraId="096CB9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Status Matrícula': ['Período Integral', 'Meio Período', 'Totais'],</w:t>
      </w:r>
    </w:p>
    <w:p w14:paraId="2B15789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Administração': [352, 150, 502],</w:t>
      </w:r>
    </w:p>
    <w:p w14:paraId="71C0BDF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Engenharia': [197, 161, 358],</w:t>
      </w:r>
    </w:p>
    <w:p w14:paraId="0A4520B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Outros': [251, 194, 445],</w:t>
      </w:r>
    </w:p>
    <w:p w14:paraId="190436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Totais': [800, 505, 1305]</w:t>
      </w:r>
    </w:p>
    <w:p w14:paraId="51B2D89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}</w:t>
      </w:r>
    </w:p>
    <w:p w14:paraId="552C5D8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0D6FE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 = pd.DataFrame(data)</w:t>
      </w:r>
    </w:p>
    <w:p w14:paraId="788B5CB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570CA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ibindo a tabela</w:t>
      </w:r>
    </w:p>
    <w:p w14:paraId="230ABC5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Tabela original:")</w:t>
      </w:r>
    </w:p>
    <w:p w14:paraId="6DE8CC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df)</w:t>
      </w:r>
    </w:p>
    <w:p w14:paraId="16EB8BA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")</w:t>
      </w:r>
    </w:p>
    <w:p w14:paraId="6559E0D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1330A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Desenvolver tabela de probabilidades conjuntas</w:t>
      </w:r>
    </w:p>
    <w:p w14:paraId="2F3F733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a():</w:t>
      </w:r>
    </w:p>
    <w:p w14:paraId="303467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a. Tabela de probabilidades conjuntas:")</w:t>
      </w:r>
    </w:p>
    <w:p w14:paraId="6564A4B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df = pd.DataFrame(index=df['Status Matrícula'], columns=df.columns[1:])</w:t>
      </w:r>
    </w:p>
    <w:p w14:paraId="610FF0D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B9886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total_geral = df.loc[2, 'Totais']  # Total de estudantes (1305)</w:t>
      </w:r>
    </w:p>
    <w:p w14:paraId="656E025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85CDC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for i in range(3):  # Linhas</w:t>
      </w:r>
    </w:p>
    <w:p w14:paraId="2D79C3B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for j in range(1, 5):  # Colunas</w:t>
      </w:r>
    </w:p>
    <w:p w14:paraId="3355F5C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prob_df.iloc[i, j-1] = df.iloc[i, j] / total_geral</w:t>
      </w:r>
    </w:p>
    <w:p w14:paraId="03C1E8C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10AB5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prob_df)</w:t>
      </w:r>
    </w:p>
    <w:p w14:paraId="52F4732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df</w:t>
      </w:r>
    </w:p>
    <w:p w14:paraId="06F209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6F535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robabilidades marginais por setor de graduação</w:t>
      </w:r>
    </w:p>
    <w:p w14:paraId="5FDC33B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b():</w:t>
      </w:r>
    </w:p>
    <w:p w14:paraId="1DB83BB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\nb. Probabilidades marginais por setor de graduação:")</w:t>
      </w:r>
    </w:p>
    <w:p w14:paraId="3FD86FB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D439AB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total_geral = df.loc[2, 'Totais']  # Total de estudantes (1305)</w:t>
      </w:r>
    </w:p>
    <w:p w14:paraId="5592943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34D4EC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adm = df.loc[2, 'Administração'] / total_geral</w:t>
      </w:r>
    </w:p>
    <w:p w14:paraId="77D3529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eng = df.loc[2, 'Engenharia'] / total_geral</w:t>
      </w:r>
    </w:p>
    <w:p w14:paraId="0113B30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prob_outros = df.loc[2, 'Outros'] / total_geral</w:t>
      </w:r>
    </w:p>
    <w:p w14:paraId="6BC82D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992AB0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robabilidade de ser graduado em Administração: {prob_adm:.4f} ou {prob_adm*100:.2f}%")</w:t>
      </w:r>
    </w:p>
    <w:p w14:paraId="0AB90E5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robabilidade de ser graduado em Engenharia: {prob_eng:.4f} ou {prob_eng*100:.2f}%")</w:t>
      </w:r>
    </w:p>
    <w:p w14:paraId="7867890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robabilidade de ser graduado em Outros cursos: {prob_outros:.4f} ou {prob_outros*100:.2f}%")</w:t>
      </w:r>
    </w:p>
    <w:p w14:paraId="37019E1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41A1D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Verificando qual setor tem maior potencial</w:t>
      </w:r>
    </w:p>
    <w:p w14:paraId="08EBFA6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if prob_adm &gt; prob_eng and prob_adm &gt; prob_outros:</w:t>
      </w:r>
    </w:p>
    <w:p w14:paraId="5FF2B90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rint("O setor de Administração tem o maior potencial de estudantes de MBA.")</w:t>
      </w:r>
    </w:p>
    <w:p w14:paraId="7DB2344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elif prob_eng &gt; prob_adm and prob_eng &gt; prob_outros:</w:t>
      </w:r>
    </w:p>
    <w:p w14:paraId="388CCB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rint("O setor de Engenharia tem o maior potencial de estudantes de MBA.")</w:t>
      </w:r>
    </w:p>
    <w:p w14:paraId="0C651E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1E62BC8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rint("O setor de Outros cursos tem o maior potencial de estudantes de MBA.")</w:t>
      </w:r>
    </w:p>
    <w:p w14:paraId="4CE87BF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DE867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adm, prob_eng, prob_outros</w:t>
      </w:r>
    </w:p>
    <w:p w14:paraId="27CB2F3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8E04E1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Probabilidade de ser graduado em Engenharia e frequentar MBA em tempo integral</w:t>
      </w:r>
    </w:p>
    <w:p w14:paraId="101FB54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c():</w:t>
      </w:r>
    </w:p>
    <w:p w14:paraId="2B7A02C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total_geral = df.loc[2, 'Totais']  # Total de estudantes (1305)</w:t>
      </w:r>
    </w:p>
    <w:p w14:paraId="02C8E5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eng_tempo_integral = df.loc[0, 'Engenharia']  # Engenharia em tempo integral (197)</w:t>
      </w:r>
    </w:p>
    <w:p w14:paraId="7026D56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CD6B2C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 = eng_tempo_integral / total_geral</w:t>
      </w:r>
    </w:p>
    <w:p w14:paraId="739486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3EA8F0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\nc. Probabilidade de ser graduado em Engenharia e frequentar MBA em tempo integral: {prob:.4f} ou {prob*100:.2f}%")</w:t>
      </w:r>
    </w:p>
    <w:p w14:paraId="787E07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</w:t>
      </w:r>
    </w:p>
    <w:p w14:paraId="15E887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494BA0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Probabilidade de frequentar meio período sendo da Administração</w:t>
      </w:r>
    </w:p>
    <w:p w14:paraId="28B2865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d():</w:t>
      </w:r>
    </w:p>
    <w:p w14:paraId="63D8E7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total_adm = df.loc[2, 'Administração']  # Total de estudantes de Administração (502)</w:t>
      </w:r>
    </w:p>
    <w:p w14:paraId="132EBFE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adm_meio_periodo = df.loc[1, 'Administração']  # Administração em meio período (150)</w:t>
      </w:r>
    </w:p>
    <w:p w14:paraId="0383F01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79E2B3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 = adm_meio_periodo / total_adm</w:t>
      </w:r>
    </w:p>
    <w:p w14:paraId="09EC07A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EEDD66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\nd. Probabilidade de frequentar meio período sendo da Administração: {prob:.4f} ou {prob*100:.2f}%")</w:t>
      </w:r>
    </w:p>
    <w:p w14:paraId="4546ED4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return prob</w:t>
      </w:r>
    </w:p>
    <w:p w14:paraId="4D08CD8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5C171A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. Verificar independência dos eventos</w:t>
      </w:r>
    </w:p>
    <w:p w14:paraId="4931398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e():</w:t>
      </w:r>
    </w:p>
    <w:p w14:paraId="0078DC8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\ne. Verificação de independência dos eventos:")</w:t>
      </w:r>
    </w:p>
    <w:p w14:paraId="37B1749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DD1E81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total_geral = df.loc[2, 'Totais']  # Total de estudantes (1305)</w:t>
      </w:r>
    </w:p>
    <w:p w14:paraId="68C1CAF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D9455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obabilidade de frequentar em tempo integral</w:t>
      </w:r>
    </w:p>
    <w:p w14:paraId="6E9930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integral = df.loc[0, 'Totais'] / total_geral</w:t>
      </w:r>
    </w:p>
    <w:p w14:paraId="05DB34C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585645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obabilidade de ser graduado em Administração</w:t>
      </w:r>
    </w:p>
    <w:p w14:paraId="2966CB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adm = df.loc[2, 'Administração'] / total_geral</w:t>
      </w:r>
    </w:p>
    <w:p w14:paraId="67A43BE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29BDA8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obabilidade de frequentar em tempo integral E ser graduado em Administração</w:t>
      </w:r>
    </w:p>
    <w:p w14:paraId="501A2D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integral_adm = df.loc[0, 'Administração'] / total_geral</w:t>
      </w:r>
    </w:p>
    <w:p w14:paraId="174E838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A1870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Se os eventos são independentes, P(A e B) = P(A) * P(B)</w:t>
      </w:r>
    </w:p>
    <w:p w14:paraId="56B3746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se_independente = prob_integral * prob_adm</w:t>
      </w:r>
    </w:p>
    <w:p w14:paraId="3D863D4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1E8E7A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(Tempo Integral) = {prob_integral:.4f}")</w:t>
      </w:r>
    </w:p>
    <w:p w14:paraId="3F0B502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(Administração) = {prob_adm:.4f}")</w:t>
      </w:r>
    </w:p>
    <w:p w14:paraId="300FA0C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(Tempo Integral e Administração) = {prob_integral_adm:.4f}")</w:t>
      </w:r>
    </w:p>
    <w:p w14:paraId="629777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(Tempo Integral) * P(Administração) = {prob_se_independente:.4f}")</w:t>
      </w:r>
    </w:p>
    <w:p w14:paraId="67E0176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AEE00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if abs(prob_integral_adm - prob_se_independente) &lt; 0.001:</w:t>
      </w:r>
    </w:p>
    <w:p w14:paraId="3794A45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rint("Os eventos são independentes, pois P(A e B) ≈ P(A) * P(B)")</w:t>
      </w:r>
    </w:p>
    <w:p w14:paraId="5C7209B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1DEB25A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rint("Os eventos NÃO são independentes, pois P(A e B) ≠ P(A) * P(B)")</w:t>
      </w:r>
    </w:p>
    <w:p w14:paraId="610FE9F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    </w:t>
      </w:r>
    </w:p>
    <w:p w14:paraId="3A8F2CA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# Verificar se são positivamente ou negativamente dependentes</w:t>
      </w:r>
    </w:p>
    <w:p w14:paraId="21AFE10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if prob_integral_adm &gt; prob_se_independente:</w:t>
      </w:r>
    </w:p>
    <w:p w14:paraId="73596AE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print("Há uma dependência positiva: ser da Administração aumenta a chance de frequentar em tempo integral")</w:t>
      </w:r>
    </w:p>
    <w:p w14:paraId="48677FE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else:</w:t>
      </w:r>
    </w:p>
    <w:p w14:paraId="45A1B1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print("Há uma dependência negativa: ser da Administração diminui a chance de frequentar em tempo integral")</w:t>
      </w:r>
    </w:p>
    <w:p w14:paraId="672C285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414E1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integral_adm, prob_se_independente</w:t>
      </w:r>
    </w:p>
    <w:p w14:paraId="50117AC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9A04F8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ecutando todas as funções</w:t>
      </w:r>
    </w:p>
    <w:p w14:paraId="2616E3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tabela_prob = questao_a()</w:t>
      </w:r>
    </w:p>
    <w:p w14:paraId="572564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b()</w:t>
      </w:r>
    </w:p>
    <w:p w14:paraId="5099FE7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c()</w:t>
      </w:r>
    </w:p>
    <w:p w14:paraId="3EC419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questao_d()</w:t>
      </w:r>
    </w:p>
    <w:p w14:paraId="040706E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e()</w:t>
      </w:r>
    </w:p>
    <w:p w14:paraId="1C9FA1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2FC16B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4:38</w:t>
      </w:r>
    </w:p>
    <w:p w14:paraId="0BFF204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585079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mportando bibliotecas necessárias</w:t>
      </w:r>
    </w:p>
    <w:p w14:paraId="6B8061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37276AD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7E39BF7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08726B5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seaborn as sns</w:t>
      </w:r>
    </w:p>
    <w:p w14:paraId="288D4E1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FFA70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a tabela de probabilidades conjuntas</w:t>
      </w:r>
    </w:p>
    <w:p w14:paraId="55A866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ata = {</w:t>
      </w:r>
    </w:p>
    <w:p w14:paraId="387411C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Status': ['Satisfatório', 'Inadimplente', 'Total'],</w:t>
      </w:r>
    </w:p>
    <w:p w14:paraId="57DB139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Diploma_Sim': [0.26, 0.16, 0.42],</w:t>
      </w:r>
    </w:p>
    <w:p w14:paraId="0A8ADA2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'Diploma_Nao': [0.24, 0.34, 0.58], </w:t>
      </w:r>
    </w:p>
    <w:p w14:paraId="0BDFC54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Total': [0.50, 0.50, 1.00]</w:t>
      </w:r>
    </w:p>
    <w:p w14:paraId="22A0676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}</w:t>
      </w:r>
    </w:p>
    <w:p w14:paraId="7EAC754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91BCC8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 = pd.DataFrame(data)</w:t>
      </w:r>
    </w:p>
    <w:p w14:paraId="7A81553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EAE1A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ibir a tabela de probabilidades</w:t>
      </w:r>
    </w:p>
    <w:p w14:paraId="084D010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Tabela de Probabilidades Conjuntas:")</w:t>
      </w:r>
    </w:p>
    <w:p w14:paraId="0D2DED3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df)</w:t>
      </w:r>
    </w:p>
    <w:p w14:paraId="35F3531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")</w:t>
      </w:r>
    </w:p>
    <w:p w14:paraId="52C784F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4458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Probabilidade de um aluno ter recebido um diploma universitário</w:t>
      </w:r>
    </w:p>
    <w:p w14:paraId="17F7F1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a():</w:t>
      </w:r>
    </w:p>
    <w:p w14:paraId="1DEDCBA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diploma = df.loc[2, 'Diploma_Sim']  # Total da coluna Diploma_Sim</w:t>
      </w:r>
    </w:p>
    <w:p w14:paraId="46A9DAF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D4243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a. Probabilidade de um aluno ter recebido um diploma universitário: {prob_diploma:.4f} ou {prob_diploma*100:.2f}%")</w:t>
      </w:r>
    </w:p>
    <w:p w14:paraId="7215CC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diploma</w:t>
      </w:r>
    </w:p>
    <w:p w14:paraId="495C256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F14E4C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robabilidade de um aluno não ter recebido um diploma universitário</w:t>
      </w:r>
    </w:p>
    <w:p w14:paraId="0F99446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b():</w:t>
      </w:r>
    </w:p>
    <w:p w14:paraId="05E2714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sem_diploma = df.loc[2, 'Diploma_Nao']  # Total da coluna Diploma_Nao</w:t>
      </w:r>
    </w:p>
    <w:p w14:paraId="5B1F56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C446E7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b. Probabilidade de um aluno não ter recebido um diploma universitário: {prob_sem_diploma:.4f} ou {prob_sem_diploma*100:.2f}%")</w:t>
      </w:r>
    </w:p>
    <w:p w14:paraId="484DB7C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sem_diploma</w:t>
      </w:r>
    </w:p>
    <w:p w14:paraId="688FEEC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4C8764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Probabilidade de ter empréstimo inadimplente dado que recebeu diploma</w:t>
      </w:r>
    </w:p>
    <w:p w14:paraId="496E52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c():</w:t>
      </w:r>
    </w:p>
    <w:p w14:paraId="286AF6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inadimplente_dado_diploma = df.loc[1, 'Diploma_Sim'] / df.loc[2, 'Diploma_Sim']</w:t>
      </w:r>
    </w:p>
    <w:p w14:paraId="2A8D29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    </w:t>
      </w:r>
    </w:p>
    <w:p w14:paraId="048B07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c. Probabilidade de ter empréstimo inadimplente dado que recebeu diploma: {prob_inadimplente_dado_diploma:.4f} ou {prob_inadimplente_dado_diploma*100:.2f}%")</w:t>
      </w:r>
    </w:p>
    <w:p w14:paraId="64B4569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inadimplente_dado_diploma</w:t>
      </w:r>
    </w:p>
    <w:p w14:paraId="756BC26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20D4BB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Probabilidade de ter empréstimo inadimplente dado que não recebeu diploma</w:t>
      </w:r>
    </w:p>
    <w:p w14:paraId="131FBAE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d():</w:t>
      </w:r>
    </w:p>
    <w:p w14:paraId="4352D61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inadimplente_dado_sem_diploma = df.loc[1, 'Diploma_Nao'] / df.loc[2, 'Diploma_Nao']</w:t>
      </w:r>
    </w:p>
    <w:p w14:paraId="5BEBE8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4426C0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d. Probabilidade de ter empréstimo inadimplente dado que não recebeu diploma: {prob_inadimplente_dado_sem_diploma:.4f} ou {prob_inadimplente_dado_sem_diploma*100:.2f}%")</w:t>
      </w:r>
    </w:p>
    <w:p w14:paraId="0337555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_inadimplente_dado_sem_diploma</w:t>
      </w:r>
    </w:p>
    <w:p w14:paraId="7CD1835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CA82B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. Impacto de abandonar a faculdade sem diploma para alunos com empréstimo</w:t>
      </w:r>
    </w:p>
    <w:p w14:paraId="2A98986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questao_e():</w:t>
      </w:r>
    </w:p>
    <w:p w14:paraId="3B1B59E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obabilidade condicional de inadimplência dado diploma</w:t>
      </w:r>
    </w:p>
    <w:p w14:paraId="2355768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inadimplente_dado_diploma = df.loc[1, 'Diploma_Sim'] / df.loc[2, 'Diploma_Sim']</w:t>
      </w:r>
    </w:p>
    <w:p w14:paraId="20B19B1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897D77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obabilidade condicional de inadimplência dado sem diploma</w:t>
      </w:r>
    </w:p>
    <w:p w14:paraId="5430B6D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_inadimplente_dado_sem_diploma = df.loc[1, 'Diploma_Nao'] / df.loc[2, 'Diploma_Nao']</w:t>
      </w:r>
    </w:p>
    <w:p w14:paraId="6BE3E1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044369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Diferença entre as probabilidades</w:t>
      </w:r>
    </w:p>
    <w:p w14:paraId="73EF853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diferenca = prob_inadimplente_dado_sem_diploma - prob_inadimplente_dado_diploma</w:t>
      </w:r>
    </w:p>
    <w:p w14:paraId="46D57B1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6DF4C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Aumento percentual na chance de inadimplência</w:t>
      </w:r>
    </w:p>
    <w:p w14:paraId="3F852C6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aumento_percentual = (diferenca / prob_inadimplente_dado_diploma) * 100</w:t>
      </w:r>
    </w:p>
    <w:p w14:paraId="7306181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BD79A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\ne. Impacto de abandonar a faculdade sem diploma para alunos com empréstimo:")</w:t>
      </w:r>
    </w:p>
    <w:p w14:paraId="2957A0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   Probabilidade de inadimplência com diploma: {prob_inadimplente_dado_diploma:.4f} ou {prob_inadimplente_dado_diploma*100:.2f}%")</w:t>
      </w:r>
    </w:p>
    <w:p w14:paraId="21A2C0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   Probabilidade de inadimplência sem diploma: {prob_inadimplente_dado_sem_diploma:.4f} ou {prob_inadimplente_dado_sem_diploma*100:.2f}%")</w:t>
      </w:r>
    </w:p>
    <w:p w14:paraId="7BBEC7E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   Diferença absoluta: {diferenca:.4f} ou {diferenca*100:.2f} pontos percentuais")</w:t>
      </w:r>
    </w:p>
    <w:p w14:paraId="6108FD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   Aumento relativo: {aumento_percentual:.2f}%")</w:t>
      </w:r>
    </w:p>
    <w:p w14:paraId="30FE9E5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30D076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print("\n   Conclusão: Não obter um diploma universitário aumenta a probabilidade")</w:t>
      </w:r>
    </w:p>
    <w:p w14:paraId="15E2FE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   de inadimplência em {diferenca*100:.2f} pontos percentuais, o que representa")</w:t>
      </w:r>
    </w:p>
    <w:p w14:paraId="4037F7B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   um aumento de {aumento_percentual:.2f}% na chance de inadimplência.")</w:t>
      </w:r>
    </w:p>
    <w:p w14:paraId="3E26B8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E74F6A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Visualização das probabilidades condicionais</w:t>
      </w:r>
    </w:p>
    <w:p w14:paraId="18286AF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labels = ['Com Diploma', 'Sem Diploma']</w:t>
      </w:r>
    </w:p>
    <w:p w14:paraId="619C8C6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satisfatorio = [df.loc[0, 'Diploma_Sim'] / df.loc[2, 'Diploma_Sim'], </w:t>
      </w:r>
    </w:p>
    <w:p w14:paraId="4DC2286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        df.loc[0, 'Diploma_Nao'] / df.loc[2, 'Diploma_Nao']]</w:t>
      </w:r>
    </w:p>
    <w:p w14:paraId="2C93BB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inadimplente = [prob_inadimplente_dado_diploma, prob_inadimplente_dado_sem_diploma]</w:t>
      </w:r>
    </w:p>
    <w:p w14:paraId="3A7E82B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269298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riando figura para visualização</w:t>
      </w:r>
    </w:p>
    <w:p w14:paraId="376BF1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figure(figsize=(10, 6))</w:t>
      </w:r>
    </w:p>
    <w:p w14:paraId="4311D9D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EE0026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x = np.arange(len(labels))</w:t>
      </w:r>
    </w:p>
    <w:p w14:paraId="12C8DA5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width = 0.35</w:t>
      </w:r>
    </w:p>
    <w:p w14:paraId="3E6D534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31FFD6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omentando a plotagem para não interromper a execução</w:t>
      </w:r>
    </w:p>
    <w:p w14:paraId="7D48CD2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rects1 = plt.bar(x - width/2, satisfatorio, width, label='Pagamento Satisfatório')</w:t>
      </w:r>
    </w:p>
    <w:p w14:paraId="6CF42E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rects2 = plt.bar(x + width/2, inadimplente, width, label='Inadimplente')</w:t>
      </w:r>
    </w:p>
    <w:p w14:paraId="6E99D5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E949D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ylabel('Probabilidade')</w:t>
      </w:r>
    </w:p>
    <w:p w14:paraId="4673DC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title('Status do Empréstimo por Situação do Diploma')</w:t>
      </w:r>
    </w:p>
    <w:p w14:paraId="65D2DB5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xticks(x, labels)</w:t>
      </w:r>
    </w:p>
    <w:p w14:paraId="653500B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ylim(0, 1)</w:t>
      </w:r>
    </w:p>
    <w:p w14:paraId="3D68D56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legend()</w:t>
      </w:r>
    </w:p>
    <w:p w14:paraId="79CFAC5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F13F40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tight_layout()</w:t>
      </w:r>
    </w:p>
    <w:p w14:paraId="2B8589C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lt.show()</w:t>
      </w:r>
    </w:p>
    <w:p w14:paraId="3D03A4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FC33E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diferenca, aumento_percentual</w:t>
      </w:r>
    </w:p>
    <w:p w14:paraId="1048FDE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B40FBC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ecutando todas as funções</w:t>
      </w:r>
    </w:p>
    <w:p w14:paraId="6706F2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a()</w:t>
      </w:r>
    </w:p>
    <w:p w14:paraId="10912A9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b()</w:t>
      </w:r>
    </w:p>
    <w:p w14:paraId="2C1B5E1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c()</w:t>
      </w:r>
    </w:p>
    <w:p w14:paraId="30F44DA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d()</w:t>
      </w:r>
    </w:p>
    <w:p w14:paraId="2754B2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estao_e()</w:t>
      </w:r>
    </w:p>
    <w:p w14:paraId="77594AF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79E6EF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 4:42</w:t>
      </w:r>
    </w:p>
    <w:p w14:paraId="541446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8F3128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mportando bibliotecas necessárias</w:t>
      </w:r>
    </w:p>
    <w:p w14:paraId="101B742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import numpy as np</w:t>
      </w:r>
    </w:p>
    <w:p w14:paraId="0842E5B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09735B2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97C871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29573F5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_priori_inadimplencia = 0.05  # Probabilidade a priori de inadimplência (5%)</w:t>
      </w:r>
    </w:p>
    <w:p w14:paraId="1326D3F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_deixar_pagamento_dado_nao_inadimplente = 0.20  # P(deixar pagamento | não inadimplente)</w:t>
      </w:r>
    </w:p>
    <w:p w14:paraId="539E63E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_deixar_pagamento_dado_inadimplente = 1.0  # P(deixar pagamento | inadimplente)</w:t>
      </w:r>
    </w:p>
    <w:p w14:paraId="7E6B5F1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2C152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Calcular a probabilidade a posteriori de inadimplência dado que o cliente deixou de efetuar pagamentos</w:t>
      </w:r>
    </w:p>
    <w:p w14:paraId="4E354A1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calcular_posteriori_inadimplencia():</w:t>
      </w:r>
    </w:p>
    <w:p w14:paraId="6D695AF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Aplicando o Teorema de Bayes:</w:t>
      </w:r>
    </w:p>
    <w:p w14:paraId="7DD33EB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(inadimplente | deixou pagamento) = P(deixou pagamento | inadimplente) * P(inadimplente) / P(deixou pagamento)</w:t>
      </w:r>
    </w:p>
    <w:p w14:paraId="2C1A114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F14C08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rimeiro calculamos P(deixou pagamento)</w:t>
      </w:r>
    </w:p>
    <w:p w14:paraId="5A2BEE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# P(deixou pagamento) = P(deixou pagamento | inadimplente) * P(inadimplente) + </w:t>
      </w:r>
    </w:p>
    <w:p w14:paraId="626AEDC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                      P(deixou pagamento | não inadimplente) * P(não inadimplente)</w:t>
      </w:r>
    </w:p>
    <w:p w14:paraId="3B31271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_nao_inadimplente = 1 - p_priori_inadimplencia</w:t>
      </w:r>
    </w:p>
    <w:p w14:paraId="67B471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p_deixar_pagamento = (p_deixar_pagamento_dado_inadimplente * p_priori_inadimplencia + </w:t>
      </w:r>
    </w:p>
    <w:p w14:paraId="10860DA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             p_deixar_pagamento_dado_nao_inadimplente * p_nao_inadimplente)</w:t>
      </w:r>
    </w:p>
    <w:p w14:paraId="01C71E4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4EE17C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Agora aplicamos o Teorema de Bayes</w:t>
      </w:r>
    </w:p>
    <w:p w14:paraId="3B7B04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p_inadimplente_dado_deixar_pagamento = (p_deixar_pagamento_dado_inadimplente * </w:t>
      </w:r>
    </w:p>
    <w:p w14:paraId="795D097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                               p_priori_inadimplencia / p_deixar_pagamento)</w:t>
      </w:r>
    </w:p>
    <w:p w14:paraId="014029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597A52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_inadimplente_dado_deixar_pagamento</w:t>
      </w:r>
    </w:p>
    <w:p w14:paraId="75A7A5A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B89FC6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Analisar se o banco deveria cancelar o cartão se o cliente deixar de fazer um pagamento</w:t>
      </w:r>
    </w:p>
    <w:p w14:paraId="37A3B9E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analisar_decisao_cancelamento():</w:t>
      </w:r>
    </w:p>
    <w:p w14:paraId="1F1EBFC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_posteriori = calcular_posteriori_inadimplencia()</w:t>
      </w:r>
    </w:p>
    <w:p w14:paraId="79AF59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6FE170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Verificar se a probabilidade a posteriori é maior que 0.20</w:t>
      </w:r>
    </w:p>
    <w:p w14:paraId="6CC63A3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deveria_cancelar = p_posteriori &gt; 0.20</w:t>
      </w:r>
    </w:p>
    <w:p w14:paraId="0BB32A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7379877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_posteriori, deveria_cancelar</w:t>
      </w:r>
    </w:p>
    <w:p w14:paraId="184EBEC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FFA2E3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# Executando as funções</w:t>
      </w:r>
    </w:p>
    <w:p w14:paraId="5BCBBD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_posteriori = calcular_posteriori_inadimplencia()</w:t>
      </w:r>
    </w:p>
    <w:p w14:paraId="323F7E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cisao_resultado = analisar_decisao_cancelamento()</w:t>
      </w:r>
    </w:p>
    <w:p w14:paraId="48E5160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78B958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ibindo os resultados</w:t>
      </w:r>
    </w:p>
    <w:p w14:paraId="60F3A38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Probabilidade a priori de inadimplência: {p_priori_inadimplencia:.2f} ou {p_priori_inadimplencia*100:.1f}%")</w:t>
      </w:r>
    </w:p>
    <w:p w14:paraId="7DD60D5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Probabilidade de clientes não inadimplentes deixarem de efetuar pagamento: {p_deixar_pagamento_dado_nao_inadimplente:.2f} ou {p_deixar_pagamento_dado_nao_inadimplente*100:.1f}%")</w:t>
      </w:r>
    </w:p>
    <w:p w14:paraId="17CAE0D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Probabilidade de clientes inadimplentes deixarem de efetuar pagamento: {p_deixar_pagamento_dado_inadimplente:.2f} ou {p_deixar_pagamento_dado_inadimplente*100:.1f}%")</w:t>
      </w:r>
    </w:p>
    <w:p w14:paraId="5D20FD0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597328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a. Probabilidade a posteriori de inadimplência dado que deixou de efetuar pagamento:")</w:t>
      </w:r>
    </w:p>
    <w:p w14:paraId="247B62F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   P(inadimplente | deixou pagamento) = {p_posteriori:.4f} ou {p_posteriori*100:.2f}%")</w:t>
      </w:r>
    </w:p>
    <w:p w14:paraId="2C8FFDA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B0320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b. Análise sobre cancelamento do cartão:")</w:t>
      </w:r>
    </w:p>
    <w:p w14:paraId="31F43C6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   Probabilidade a posteriori de inadimplência: {p_posteriori:.4f} ou {p_posteriori*100:.2f}%")</w:t>
      </w:r>
    </w:p>
    <w:p w14:paraId="01BDE78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   Limite estabelecido pelo banco para cancelamento: 0.20 ou 20%")</w:t>
      </w:r>
    </w:p>
    <w:p w14:paraId="6D68E5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C3AA66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f decisao_resultado[1]:</w:t>
      </w:r>
    </w:p>
    <w:p w14:paraId="210E313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   Decisão: SIM, o banco deveria cancelar o cartão.")</w:t>
      </w:r>
    </w:p>
    <w:p w14:paraId="388280D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   Justificativa: A probabilidade a posteriori de inadimplência ({:.2f}%) é maior que o limite de 20%.".format(p_posteriori*100))</w:t>
      </w:r>
    </w:p>
    <w:p w14:paraId="01968A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074B759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   Decisão: NÃO, o banco não deveria cancelar o cartão.")</w:t>
      </w:r>
    </w:p>
    <w:p w14:paraId="74EBD53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   Justificativa: A probabilidade a posteriori de inadimplência ({:.2f}%) é menor que o limite de 20%.".format(p_posteriori*100))</w:t>
      </w:r>
    </w:p>
    <w:p w14:paraId="165F616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4289A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isualização da alteração na probabilidade de inadimplência (antes e depois)</w:t>
      </w:r>
    </w:p>
    <w:p w14:paraId="04BB80B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omentado para não interromper a execução</w:t>
      </w:r>
    </w:p>
    <w:p w14:paraId="28465F2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'''</w:t>
      </w:r>
    </w:p>
    <w:p w14:paraId="2EBE01A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labels = ['Probabilidade a priori', 'Probabilidade a posteriori']</w:t>
      </w:r>
    </w:p>
    <w:p w14:paraId="4A519E3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lores = [p_priori_inadimplencia, p_posteriori]</w:t>
      </w:r>
    </w:p>
    <w:p w14:paraId="382F48D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90A6E6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7039F00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bar(labels, valores, color=['blue', 'red'])</w:t>
      </w:r>
    </w:p>
    <w:p w14:paraId="79BB415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itle('Comparação entre probabilidade a priori e a posteriori de inadimplência')</w:t>
      </w:r>
    </w:p>
    <w:p w14:paraId="1FC6BB5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ylabel('Probabilidade')</w:t>
      </w:r>
    </w:p>
    <w:p w14:paraId="260DC18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axhline(y=0.20, color='green', linestyle='--', label='Limite para cancelamento (20%)')</w:t>
      </w:r>
    </w:p>
    <w:p w14:paraId="78C58E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plt.ylim(0, max(valores) * 1.2)</w:t>
      </w:r>
    </w:p>
    <w:p w14:paraId="4DF1771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43729A1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1E8DBA4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'''</w:t>
      </w:r>
    </w:p>
    <w:p w14:paraId="3E2ED9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65DE2A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5:3</w:t>
      </w:r>
    </w:p>
    <w:p w14:paraId="7ACDCD8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51B2B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random</w:t>
      </w:r>
    </w:p>
    <w:p w14:paraId="0D4203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881AAD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simular_entrevistas():</w:t>
      </w:r>
    </w:p>
    <w:p w14:paraId="618503B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46EBF0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Simula o experimento de três estudantes em entrevistas, onde cada um pode </w:t>
      </w:r>
    </w:p>
    <w:p w14:paraId="646E80A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ceber ou não uma oferta de emprego.</w:t>
      </w:r>
    </w:p>
    <w:p w14:paraId="7E49855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58D472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orna: O número total de ofertas recebidas pelos três estudantes.</w:t>
      </w:r>
    </w:p>
    <w:p w14:paraId="77F06A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"""</w:t>
      </w:r>
    </w:p>
    <w:p w14:paraId="5D3F2CE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Simula o resultado de cada entrevista (True = oferta recebida, False = sem oferta)</w:t>
      </w:r>
    </w:p>
    <w:p w14:paraId="5BAB0E6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sultados = [random.choice([True, False]) for _ in range(3)]</w:t>
      </w:r>
    </w:p>
    <w:p w14:paraId="4C54A03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659368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onta o número total de ofertas</w:t>
      </w:r>
    </w:p>
    <w:p w14:paraId="631DB0E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num_ofertas = sum(resultados)</w:t>
      </w:r>
    </w:p>
    <w:p w14:paraId="051847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F83068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num_ofertas</w:t>
      </w:r>
    </w:p>
    <w:p w14:paraId="309D34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A06BB9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) Enumerar os resultados experimentais</w:t>
      </w:r>
    </w:p>
    <w:p w14:paraId="0F58002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a) Resultados experimentais possíveis:")</w:t>
      </w:r>
    </w:p>
    <w:p w14:paraId="3E0A9FA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0 ofertas: nenhum estudante recebe oferta")</w:t>
      </w:r>
    </w:p>
    <w:p w14:paraId="389B881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1 oferta: apenas um estudante recebe oferta")</w:t>
      </w:r>
    </w:p>
    <w:p w14:paraId="41C0733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2 ofertas: dois estudantes recebem ofertas")</w:t>
      </w:r>
    </w:p>
    <w:p w14:paraId="0F1183F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3 ofertas: todos os três estudantes recebem ofertas")</w:t>
      </w:r>
    </w:p>
    <w:p w14:paraId="2E0052E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D7A30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) Definir uma variável aleatória</w:t>
      </w:r>
    </w:p>
    <w:p w14:paraId="33AE249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b) Definição da variável aleatória:")</w:t>
      </w:r>
    </w:p>
    <w:p w14:paraId="3ABEE76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X = número de ofertas recebidas pelos três estudantes")</w:t>
      </w:r>
    </w:p>
    <w:p w14:paraId="48C07B3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X pode assumir os valores: 0, 1, 2 ou 3")</w:t>
      </w:r>
    </w:p>
    <w:p w14:paraId="1B43BF2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A variável aleatória é discreta, pois assume um número finito de valores")</w:t>
      </w:r>
    </w:p>
    <w:p w14:paraId="110A052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87480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) Mostrar o valor da variável aleatória para cada resultado experimental</w:t>
      </w:r>
    </w:p>
    <w:p w14:paraId="3882390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c) Valores da variável aleatória para cada resultado experimental:")</w:t>
      </w:r>
    </w:p>
    <w:p w14:paraId="76D24E8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Se nenhum estudante recebe oferta: X = 0")</w:t>
      </w:r>
    </w:p>
    <w:p w14:paraId="7D1A94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Se apenas um estudante recebe oferta: X = 1")</w:t>
      </w:r>
    </w:p>
    <w:p w14:paraId="7FD182F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Se dois estudantes recebem ofertas: X = 2")</w:t>
      </w:r>
    </w:p>
    <w:p w14:paraId="239B648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Se todos os três estudantes recebem ofertas: X = 3")</w:t>
      </w:r>
    </w:p>
    <w:p w14:paraId="1B6D4F1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7EEA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# Demonstração da simulação</w:t>
      </w:r>
    </w:p>
    <w:p w14:paraId="5EF6706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Demonstração da simulação:")</w:t>
      </w:r>
    </w:p>
    <w:p w14:paraId="2F4446E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i in range(5):</w:t>
      </w:r>
    </w:p>
    <w:p w14:paraId="69614AC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ofertas = simular_entrevistas()</w:t>
      </w:r>
    </w:p>
    <w:p w14:paraId="547DE6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Simulação {i+1}: {ofertas} oferta(s) recebida(s)")</w:t>
      </w:r>
    </w:p>
    <w:p w14:paraId="7D0CC0C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D4D99B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 5:8</w:t>
      </w:r>
    </w:p>
    <w:p w14:paraId="550EFD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B1F6F9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4007C84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059ADA8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0BF4B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65B13C9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num_dias = 20</w:t>
      </w:r>
    </w:p>
    <w:p w14:paraId="5B6F9C9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salas_por_dia = [1, 1, 1, 2, 2, 2, 2, 2, 3, 3, 3, 3, 3, 3, 3, 3, 4, 4, 4, 4]</w:t>
      </w:r>
    </w:p>
    <w:p w14:paraId="63D73E3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7AE3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) Distribuição discreta de probabilidade empírica</w:t>
      </w:r>
    </w:p>
    <w:p w14:paraId="2C7F3A4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calcular_distribuicao(dados):</w:t>
      </w:r>
    </w:p>
    <w:p w14:paraId="27EC6CB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ontagem de ocorrências</w:t>
      </w:r>
    </w:p>
    <w:p w14:paraId="3414ADE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valores_unicos = sorted(set(dados))</w:t>
      </w:r>
    </w:p>
    <w:p w14:paraId="185F906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contagem = {valor: dados.count(valor) for valor in valores_unicos}</w:t>
      </w:r>
    </w:p>
    <w:p w14:paraId="253420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BC161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álculo da frequência relativa (probabilidade empírica)</w:t>
      </w:r>
    </w:p>
    <w:p w14:paraId="24D426E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total = len(dados)</w:t>
      </w:r>
    </w:p>
    <w:p w14:paraId="79E4B6D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abilidade = {valor: contagem[valor] / total for valor in valores_unicos}</w:t>
      </w:r>
    </w:p>
    <w:p w14:paraId="56484B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E8FBE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probabilidade</w:t>
      </w:r>
    </w:p>
    <w:p w14:paraId="5B96959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AF565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a distribuição de probabilidade</w:t>
      </w:r>
    </w:p>
    <w:p w14:paraId="733BEB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istribuicao = calcular_distribuicao(salas_por_dia)</w:t>
      </w:r>
    </w:p>
    <w:p w14:paraId="5CBBE90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FE6E2F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a) Distribuição de probabilidade empírica:")</w:t>
      </w:r>
    </w:p>
    <w:p w14:paraId="479D22F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salas, prob in distribuicao.items():</w:t>
      </w:r>
    </w:p>
    <w:p w14:paraId="72547C9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(X = {salas}) = {prob:.2f} ou {prob*100:.0f}%")</w:t>
      </w:r>
    </w:p>
    <w:p w14:paraId="2E3D3CB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E4E523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) Desenhar o gráfico da distribuição</w:t>
      </w:r>
    </w:p>
    <w:p w14:paraId="1DB4710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plotar_distribuicao(distribuicao):</w:t>
      </w:r>
    </w:p>
    <w:p w14:paraId="2E61E9B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valores = list(distribuicao.keys())</w:t>
      </w:r>
    </w:p>
    <w:p w14:paraId="7D511F0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obabilidades = list(distribuicao.values())</w:t>
      </w:r>
    </w:p>
    <w:p w14:paraId="2C21075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A22A74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figure(figsize=(10, 6))</w:t>
      </w:r>
    </w:p>
    <w:p w14:paraId="6E7874D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bar(valores, probabilidades, color='skyblue', edgecolor='black')</w:t>
      </w:r>
    </w:p>
    <w:p w14:paraId="1E26FD0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xlabel('Número de salas de cirurgia em uso')</w:t>
      </w:r>
    </w:p>
    <w:p w14:paraId="58C4B8F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ylabel('Probabilidade')</w:t>
      </w:r>
    </w:p>
    <w:p w14:paraId="0DF814D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title('Distribuição de Probabilidade - Salas de Cirurgia em Uso')</w:t>
      </w:r>
    </w:p>
    <w:p w14:paraId="0144A9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xticks(valores)</w:t>
      </w:r>
    </w:p>
    <w:p w14:paraId="4218A70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plt.grid(axis='y', linestyle='--', alpha=0.7)</w:t>
      </w:r>
    </w:p>
    <w:p w14:paraId="46CCD4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B01C5D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Adicionar os valores de probabilidade acima das barras</w:t>
      </w:r>
    </w:p>
    <w:p w14:paraId="4E10771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for i, v in enumerate(probabilidades):</w:t>
      </w:r>
    </w:p>
    <w:p w14:paraId="68B4A17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plt.text(valores[i], v + 0.01, f'{v:.2f}', ha='center')</w:t>
      </w:r>
    </w:p>
    <w:p w14:paraId="74A3275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229685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ara visualização em notebook ou janela separada</w:t>
      </w:r>
    </w:p>
    <w:p w14:paraId="799561F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tight_layout()</w:t>
      </w:r>
    </w:p>
    <w:p w14:paraId="72DC4B0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show()</w:t>
      </w:r>
    </w:p>
    <w:p w14:paraId="0837F1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52C92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mprimir as informações para quem não pode visualizar o gráfico</w:t>
      </w:r>
    </w:p>
    <w:p w14:paraId="7A00374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b) Gráfico da distribuição (representação textual):")</w:t>
      </w:r>
    </w:p>
    <w:p w14:paraId="755617E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salas, prob in distribuicao.items():</w:t>
      </w:r>
    </w:p>
    <w:p w14:paraId="02E0DDA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barra = '#' * int(prob * 50)</w:t>
      </w:r>
    </w:p>
    <w:p w14:paraId="07A4219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{salas} sala(s): {barra} {prob:.2f}")</w:t>
      </w:r>
    </w:p>
    <w:p w14:paraId="3EA87F9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1345C8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otar_distribuicao(distribuicao)</w:t>
      </w:r>
    </w:p>
    <w:p w14:paraId="30CE81E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D5B6DF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) Verificar se satisfaz as condições de uma distribuição discreta válida</w:t>
      </w:r>
    </w:p>
    <w:p w14:paraId="379662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verificar_distribuicao_valida(distribuicao):</w:t>
      </w:r>
    </w:p>
    <w:p w14:paraId="1F58B2E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ondição 1: Todos os valores de probabilidade devem ser não-negativos</w:t>
      </w:r>
    </w:p>
    <w:p w14:paraId="28D51C3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condicao1 = all(p &gt;= 0 for p in distribuicao.values())</w:t>
      </w:r>
    </w:p>
    <w:p w14:paraId="12A950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048E10A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Condição 2: A soma de todas as probabilidades deve ser igual a 1</w:t>
      </w:r>
    </w:p>
    <w:p w14:paraId="5922CA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condicao2 = abs(sum(distribuicao.values()) - 1.0) &lt; 1e-10</w:t>
      </w:r>
    </w:p>
    <w:p w14:paraId="26B556A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15C961D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condicao1, condicao2</w:t>
      </w:r>
    </w:p>
    <w:p w14:paraId="69BB388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E74F24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ondicao1, condicao2 = verificar_distribuicao_valida(distribuicao)</w:t>
      </w:r>
    </w:p>
    <w:p w14:paraId="777E859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D729B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c) Verificação das condições para uma distribuição discreta válida:")</w:t>
      </w:r>
    </w:p>
    <w:p w14:paraId="1867950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1. Todas as probabilidades são não-negativas: {condicao1}")</w:t>
      </w:r>
    </w:p>
    <w:p w14:paraId="58CC7DE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2. A soma de todas as probabilidades é 1: {condicao2}")</w:t>
      </w:r>
    </w:p>
    <w:p w14:paraId="3806599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3. Soma das probabilidades = {sum(distribuicao.values()):.10f}")</w:t>
      </w:r>
    </w:p>
    <w:p w14:paraId="66A7AD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9B60C7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f condicao1 and condicao2:</w:t>
      </w:r>
    </w:p>
    <w:p w14:paraId="6808019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A distribuição satisfaz as condições necessárias para ser uma distribuição discreta de probabilidade válida.")</w:t>
      </w:r>
    </w:p>
    <w:p w14:paraId="16322D6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1E05056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A distribuição NÃO satisfaz todas as condições necessárias.")</w:t>
      </w:r>
    </w:p>
    <w:p w14:paraId="41AC848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265EA0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statísticas adicionais</w:t>
      </w:r>
    </w:p>
    <w:p w14:paraId="6AD0732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lores = np.array(list(distribuicao.keys()))</w:t>
      </w:r>
    </w:p>
    <w:p w14:paraId="59DE59C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abilidades = np.array(list(distribuicao.values()))</w:t>
      </w:r>
    </w:p>
    <w:p w14:paraId="422669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media = sum(valores * probabilidades)</w:t>
      </w:r>
    </w:p>
    <w:p w14:paraId="56A94C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iancia = sum((valores - media)**2 * probabilidades)</w:t>
      </w:r>
    </w:p>
    <w:p w14:paraId="37F357D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D7EB6D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Estatísticas adicionais:")</w:t>
      </w:r>
    </w:p>
    <w:p w14:paraId="513A269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lor esperado (média): {media:.2f} salas")</w:t>
      </w:r>
    </w:p>
    <w:p w14:paraId="3EE7FE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riância: {variancia:.2f}")</w:t>
      </w:r>
    </w:p>
    <w:p w14:paraId="65288BF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Desvio padrão: {np.sqrt(variancia):.2f}")</w:t>
      </w:r>
    </w:p>
    <w:p w14:paraId="5F8D96D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5E0540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 5: 18</w:t>
      </w:r>
    </w:p>
    <w:p w14:paraId="1A03700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0EE535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220079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07332A1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0E1DAE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ados da tabela (em milhares de casas)</w:t>
      </w:r>
    </w:p>
    <w:p w14:paraId="03973B5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ados = {</w:t>
      </w:r>
    </w:p>
    <w:p w14:paraId="5BCB47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vezes': [0, 1, 2, 3, 4],  # 4 representa "4 vezes ou mais"</w:t>
      </w:r>
    </w:p>
    <w:p w14:paraId="208D5D5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proprietarios': [439, 1100, 249, 98, 120],</w:t>
      </w:r>
    </w:p>
    <w:p w14:paraId="6A4351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locatarios': [394, 760, 221, 92, 111]</w:t>
      </w:r>
    </w:p>
    <w:p w14:paraId="339AE6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}</w:t>
      </w:r>
    </w:p>
    <w:p w14:paraId="587D598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BDFD8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onvertendo para arrays numpy</w:t>
      </w:r>
    </w:p>
    <w:p w14:paraId="35824FA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ezes = np.array(dados['vezes'])</w:t>
      </w:r>
    </w:p>
    <w:p w14:paraId="633715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prietarios = np.array(dados['proprietarios'])</w:t>
      </w:r>
    </w:p>
    <w:p w14:paraId="533E13A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locatarios = np.array(dados['locatarios'])</w:t>
      </w:r>
    </w:p>
    <w:p w14:paraId="0F84965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C88ECB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ndo o total de casas para cada categoria</w:t>
      </w:r>
    </w:p>
    <w:p w14:paraId="5BEED3A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total_proprietarios = sum(proprietarios)</w:t>
      </w:r>
    </w:p>
    <w:p w14:paraId="743B2C3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total_locatarios = sum(locatarios)</w:t>
      </w:r>
    </w:p>
    <w:p w14:paraId="1D1B7BA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263179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) Variável aleatória x e distribuição de probabilidade para proprietários</w:t>
      </w:r>
    </w:p>
    <w:p w14:paraId="6E8E0E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calcular_distribuicao(valores, total):</w:t>
      </w:r>
    </w:p>
    <w:p w14:paraId="5ADB62E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"""Calcula a distribuição de probabilidade."""</w:t>
      </w:r>
    </w:p>
    <w:p w14:paraId="2D6D54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valores / total</w:t>
      </w:r>
    </w:p>
    <w:p w14:paraId="565A97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C6B87F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istribuição de probabilidade para proprietários</w:t>
      </w:r>
    </w:p>
    <w:p w14:paraId="744B050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proprietarios = calcular_distribuicao(proprietarios, total_proprietarios)</w:t>
      </w:r>
    </w:p>
    <w:p w14:paraId="7D0C239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5BF7B6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a) Variável aleatória x = número de vezes que casas ocupadas por proprietários")</w:t>
      </w:r>
    </w:p>
    <w:p w14:paraId="2DED126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   tiveram interrupção no fornecimento de água com duração de 6 horas ou mais")</w:t>
      </w:r>
    </w:p>
    <w:p w14:paraId="7AE6DA6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   nos últimos 3 meses.")</w:t>
      </w:r>
    </w:p>
    <w:p w14:paraId="05562A2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Distribuição de probabilidade para x:")</w:t>
      </w:r>
    </w:p>
    <w:p w14:paraId="559B76E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i, prob in enumerate(prob_proprietarios):</w:t>
      </w:r>
    </w:p>
    <w:p w14:paraId="482C5A5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valor_x = "4 ou mais" if i == 4 else str(i)</w:t>
      </w:r>
    </w:p>
    <w:p w14:paraId="6893D70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(x = {valor_x}) = {prob:.4f} ou {prob*100:.2f}%")</w:t>
      </w:r>
    </w:p>
    <w:p w14:paraId="0AAD5D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7D660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) Valor esperado e variância para x (proprietários)</w:t>
      </w:r>
    </w:p>
    <w:p w14:paraId="3631DD1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def calcular_valor_esperado(valores, probabilidades):</w:t>
      </w:r>
    </w:p>
    <w:p w14:paraId="31FBFA8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"""Calcula o valor esperado (média) de uma distribuição de probabilidade."""</w:t>
      </w:r>
    </w:p>
    <w:p w14:paraId="2AC5C1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sum(valores * probabilidades)</w:t>
      </w:r>
    </w:p>
    <w:p w14:paraId="7FAFD74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7E3C7B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calcular_variancia(valores, probabilidades, valor_esperado):</w:t>
      </w:r>
    </w:p>
    <w:p w14:paraId="1871A56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"""Calcula a variância de uma distribuição de probabilidade."""</w:t>
      </w:r>
    </w:p>
    <w:p w14:paraId="5AE325C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sum((valores - valor_esperado)**2 * probabilidades)</w:t>
      </w:r>
    </w:p>
    <w:p w14:paraId="572E0AF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C67188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ara o cálculo correto do valor esperado e variância quando temos "4 ou mais",</w:t>
      </w:r>
    </w:p>
    <w:p w14:paraId="3A2567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amos considerar como exatamente 4 para simplificar</w:t>
      </w:r>
    </w:p>
    <w:p w14:paraId="4801C0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lor_esperado_x = calcular_valor_esperado(vezes, prob_proprietarios)</w:t>
      </w:r>
    </w:p>
    <w:p w14:paraId="065002A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iancia_x = calcular_variancia(vezes, prob_proprietarios, valor_esperado_x)</w:t>
      </w:r>
    </w:p>
    <w:p w14:paraId="46826E8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4D6EA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b) Para casas ocupadas por proprietários:")</w:t>
      </w:r>
    </w:p>
    <w:p w14:paraId="13FB09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   Valor esperado de x = {valor_esperado_x:.4f}")</w:t>
      </w:r>
    </w:p>
    <w:p w14:paraId="2099E9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   Variância de x = {variancia_x:.4f}")</w:t>
      </w:r>
    </w:p>
    <w:p w14:paraId="4B90EB3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19D0D4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) Variável aleatória y e distribuição de probabilidade para locatários</w:t>
      </w:r>
    </w:p>
    <w:p w14:paraId="5113244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locatarios = calcular_distribuicao(locatarios, total_locatarios)</w:t>
      </w:r>
    </w:p>
    <w:p w14:paraId="6663763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0BAB4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c) Variável aleatória y = número de vezes que casas ocupadas por locatários")</w:t>
      </w:r>
    </w:p>
    <w:p w14:paraId="65B91B1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   tiveram interrupção no fornecimento de água com duração de 6 horas ou mais")</w:t>
      </w:r>
    </w:p>
    <w:p w14:paraId="0950F98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   nos últimos 3 meses.")</w:t>
      </w:r>
    </w:p>
    <w:p w14:paraId="028278E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Distribuição de probabilidade para y:")</w:t>
      </w:r>
    </w:p>
    <w:p w14:paraId="626518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i, prob in enumerate(prob_locatarios):</w:t>
      </w:r>
    </w:p>
    <w:p w14:paraId="5B5F28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valor_y = "4 ou mais" if i == 4 else str(i)</w:t>
      </w:r>
    </w:p>
    <w:p w14:paraId="6CA2FAD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P(y = {valor_y}) = {prob:.4f} ou {prob*100:.2f}%")</w:t>
      </w:r>
    </w:p>
    <w:p w14:paraId="437DF99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2DD473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) Valor esperado e variância para y (locatários)</w:t>
      </w:r>
    </w:p>
    <w:p w14:paraId="0E01BA4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lor_esperado_y = calcular_valor_esperado(vezes, prob_locatarios)</w:t>
      </w:r>
    </w:p>
    <w:p w14:paraId="735449E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iancia_y = calcular_variancia(vezes, prob_locatarios, valor_esperado_y)</w:t>
      </w:r>
    </w:p>
    <w:p w14:paraId="03A4E6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83B3C0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d) Para casas ocupadas por locatários:")</w:t>
      </w:r>
    </w:p>
    <w:p w14:paraId="4379D78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   Valor esperado de y = {valor_esperado_y:.4f}")</w:t>
      </w:r>
    </w:p>
    <w:p w14:paraId="344DC50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   Variância de y = {variancia_y:.4f}")</w:t>
      </w:r>
    </w:p>
    <w:p w14:paraId="268CBB3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FF6273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isualização das distribuições (opcional)</w:t>
      </w:r>
    </w:p>
    <w:p w14:paraId="214BF9D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plotar_comparacao():</w:t>
      </w:r>
    </w:p>
    <w:p w14:paraId="7ABDA82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"""Plota um gráfico comparando as duas distribuições."""</w:t>
      </w:r>
    </w:p>
    <w:p w14:paraId="58E9506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figure(figsize=(10, 6))</w:t>
      </w:r>
    </w:p>
    <w:p w14:paraId="09BDCCF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516DFCB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bar_width = 0.35</w:t>
      </w:r>
    </w:p>
    <w:p w14:paraId="0386086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posicoes = np.arange(len(vezes))</w:t>
      </w:r>
    </w:p>
    <w:p w14:paraId="47FC0E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2BBDD8D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plt.bar(posicoes - bar_width/2, prob_proprietarios, bar_width, </w:t>
      </w:r>
    </w:p>
    <w:p w14:paraId="2D33CE4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label='Proprietários', color='skyblue', edgecolor='black')</w:t>
      </w:r>
    </w:p>
    <w:p w14:paraId="377C3E8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bar(posicoes + bar_width/2, prob_locatarios, bar_width,</w:t>
      </w:r>
    </w:p>
    <w:p w14:paraId="34785D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    label='Locatários', color='lightgreen', edgecolor='black')</w:t>
      </w:r>
    </w:p>
    <w:p w14:paraId="08B2316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71DDFE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Adicionando rótulos e título</w:t>
      </w:r>
    </w:p>
    <w:p w14:paraId="1024B16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xlabel('Número de interrupções')</w:t>
      </w:r>
    </w:p>
    <w:p w14:paraId="6AB6DDF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ylabel('Probabilidade')</w:t>
      </w:r>
    </w:p>
    <w:p w14:paraId="046E17E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title('Distribuição de Probabilidade de Interrupções no Fornecimento de Água')</w:t>
      </w:r>
    </w:p>
    <w:p w14:paraId="0E971A1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xticks(posicoes, ['0', '1', '2', '3', '4 ou mais'])</w:t>
      </w:r>
    </w:p>
    <w:p w14:paraId="55CF8CF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legend()</w:t>
      </w:r>
    </w:p>
    <w:p w14:paraId="165EA4B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grid(axis='y', linestyle='--', alpha=0.7)</w:t>
      </w:r>
    </w:p>
    <w:p w14:paraId="47E1A59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 xml:space="preserve">    </w:t>
      </w:r>
    </w:p>
    <w:p w14:paraId="3699A8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tight_layout()</w:t>
      </w:r>
    </w:p>
    <w:p w14:paraId="3FE24E3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show()</w:t>
      </w:r>
    </w:p>
    <w:p w14:paraId="67E0007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77E45D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nálise comparativa</w:t>
      </w:r>
    </w:p>
    <w:p w14:paraId="624B4CC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Análise Comparativa:")</w:t>
      </w:r>
    </w:p>
    <w:p w14:paraId="7DCD8D8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Média de interrupções em casas de proprietários: {valor_esperado_x:.4f}")</w:t>
      </w:r>
    </w:p>
    <w:p w14:paraId="51BADA4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Média de interrupções em casas de locatários: {valor_esperado_y:.4f}")</w:t>
      </w:r>
    </w:p>
    <w:p w14:paraId="0854505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59A500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f valor_esperado_x &gt; valor_esperado_y:</w:t>
      </w:r>
    </w:p>
    <w:p w14:paraId="2BFCE82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Em média, casas ocupadas por proprietários sofrem mais interrupções.")</w:t>
      </w:r>
    </w:p>
    <w:p w14:paraId="2062B7D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if valor_esperado_x &lt; valor_esperado_y:</w:t>
      </w:r>
    </w:p>
    <w:p w14:paraId="0633C29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Em média, casas ocupadas por locatários sofrem mais interrupções.")</w:t>
      </w:r>
    </w:p>
    <w:p w14:paraId="0ABD14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12DB0A9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Em média, ambos os tipos de ocupação sofrem o mesmo número de interrupções.")</w:t>
      </w:r>
    </w:p>
    <w:p w14:paraId="78325D8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F3A1A7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\nVariabilidade para proprietários: {variancia_x:.4f}")</w:t>
      </w:r>
    </w:p>
    <w:p w14:paraId="33164A2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riabilidade para locatários: {variancia_y:.4f}")</w:t>
      </w:r>
    </w:p>
    <w:p w14:paraId="7926BA5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DC77A1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penas para representação textual do gráfico (quando não é possível visualizar)</w:t>
      </w:r>
    </w:p>
    <w:p w14:paraId="48A3A02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Representação textual das distribuições:")</w:t>
      </w:r>
    </w:p>
    <w:p w14:paraId="484372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Proprietários:")</w:t>
      </w:r>
    </w:p>
    <w:p w14:paraId="5E8B6D4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i, prob in enumerate(prob_proprietarios):</w:t>
      </w:r>
    </w:p>
    <w:p w14:paraId="25EC87D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barra = "#" * int(prob * 50)</w:t>
      </w:r>
    </w:p>
    <w:p w14:paraId="7E2473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valor = "4+" if i == 4 else str(i)</w:t>
      </w:r>
    </w:p>
    <w:p w14:paraId="5760EC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{valor}: {barra} {prob:.4f}")</w:t>
      </w:r>
    </w:p>
    <w:p w14:paraId="3C6B9F2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7C5258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print("\nLocatários:")</w:t>
      </w:r>
    </w:p>
    <w:p w14:paraId="313CC89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i, prob in enumerate(prob_locatarios):</w:t>
      </w:r>
    </w:p>
    <w:p w14:paraId="03E9077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barra = "#" * int(prob * 50)</w:t>
      </w:r>
    </w:p>
    <w:p w14:paraId="1DCFAD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valor = "4+" if i == 4 else str(i)</w:t>
      </w:r>
    </w:p>
    <w:p w14:paraId="434008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{valor}: {barra} {prob:.4f}")</w:t>
      </w:r>
    </w:p>
    <w:p w14:paraId="0A9F74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2236B19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2746B52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5EA0A3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A1323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ados da tabela</w:t>
      </w:r>
    </w:p>
    <w:p w14:paraId="6A114B2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ezes_interrupcao = [0, 1, 2, 3, 4]  # 4 representa "4 vezes ou mais"</w:t>
      </w:r>
    </w:p>
    <w:p w14:paraId="347C7D0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asas_proprietarios = [439, 1100, 249, 98, 120]  # em milhares</w:t>
      </w:r>
    </w:p>
    <w:p w14:paraId="26D4F39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asas_locatarios = [394, 760, 221, 92, 111]  # em milhares</w:t>
      </w:r>
    </w:p>
    <w:p w14:paraId="5291F2B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41886C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Variável aleatória x = número de vezes para casas ocupadas por proprietários</w:t>
      </w:r>
    </w:p>
    <w:p w14:paraId="7BF6901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as probabilidades para x</w:t>
      </w:r>
    </w:p>
    <w:p w14:paraId="3D03F8B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total_proprietarios = sum(casas_proprietarios)</w:t>
      </w:r>
    </w:p>
    <w:p w14:paraId="5C68427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x = [valor / total_proprietarios for valor in casas_proprietarios]</w:t>
      </w:r>
    </w:p>
    <w:p w14:paraId="26CBAB5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E794B6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valor esperado E[x] e variância para x</w:t>
      </w:r>
    </w:p>
    <w:p w14:paraId="3E4F631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_x = sum(x * p for x, p in zip(vezes_interrupcao, prob_x))</w:t>
      </w:r>
    </w:p>
    <w:p w14:paraId="069A83E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_x2 = sum(x**2 * p for x, p in zip(vezes_interrupcao, prob_x))</w:t>
      </w:r>
    </w:p>
    <w:p w14:paraId="70C27D5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_x = E_x2 - E_x**2</w:t>
      </w:r>
    </w:p>
    <w:p w14:paraId="704E952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1BD7F7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Variável aleatória y = número de vezes para casas ocupadas por locatários</w:t>
      </w:r>
    </w:p>
    <w:p w14:paraId="2DD0DBC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as probabilidades para y</w:t>
      </w:r>
    </w:p>
    <w:p w14:paraId="408BC39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total_locatarios = sum(casas_locatarios)</w:t>
      </w:r>
    </w:p>
    <w:p w14:paraId="4CDC87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y = [valor / total_locatarios for valor in casas_locatarios]</w:t>
      </w:r>
    </w:p>
    <w:p w14:paraId="433F54F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FAB3FD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valor esperado E[y] e variância para y</w:t>
      </w:r>
    </w:p>
    <w:p w14:paraId="17BD69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_y = sum(y * p for y, p in zip(vezes_interrupcao, prob_y))</w:t>
      </w:r>
    </w:p>
    <w:p w14:paraId="5894CFB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_y2 = sum(y**2 * p for y, p in zip(vezes_interrupcao, prob_y))</w:t>
      </w:r>
    </w:p>
    <w:p w14:paraId="5FF1383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_y = E_y2 - E_y**2</w:t>
      </w:r>
    </w:p>
    <w:p w14:paraId="440620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A26E54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um DataFrame para mostrar a distribuição de probabilidade de x</w:t>
      </w:r>
    </w:p>
    <w:p w14:paraId="01366A0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x = pd.DataFrame({</w:t>
      </w:r>
    </w:p>
    <w:p w14:paraId="1F8D44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Número de vezes': vezes_interrupcao,</w:t>
      </w:r>
    </w:p>
    <w:p w14:paraId="099C603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Casas de proprietários (milhares)': casas_proprietarios,</w:t>
      </w:r>
    </w:p>
    <w:p w14:paraId="4F24468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Probabilidade': prob_x</w:t>
      </w:r>
    </w:p>
    <w:p w14:paraId="3DB2AD1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})</w:t>
      </w:r>
    </w:p>
    <w:p w14:paraId="0AA7B0F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E3BAFA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um DataFrame para mostrar a distribuição de probabilidade de y</w:t>
      </w:r>
    </w:p>
    <w:p w14:paraId="32CE193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y = pd.DataFrame({</w:t>
      </w:r>
    </w:p>
    <w:p w14:paraId="27AA4FB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Número de vezes': vezes_interrupcao,</w:t>
      </w:r>
    </w:p>
    <w:p w14:paraId="4BC1C9B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'Casas de locatários (milhares)': casas_locatarios,</w:t>
      </w:r>
    </w:p>
    <w:p w14:paraId="646388C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'Probabilidade': prob_y</w:t>
      </w:r>
    </w:p>
    <w:p w14:paraId="59842A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})</w:t>
      </w:r>
    </w:p>
    <w:p w14:paraId="3E536E1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1B375D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ibir resultados</w:t>
      </w:r>
    </w:p>
    <w:p w14:paraId="7CBBD0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a. Distribuição de probabilidade para x (proprietários):")</w:t>
      </w:r>
    </w:p>
    <w:p w14:paraId="4C436EC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df_x)</w:t>
      </w:r>
    </w:p>
    <w:p w14:paraId="51FE726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\nValor esperado E[x] = {E_x:.4f}")</w:t>
      </w:r>
    </w:p>
    <w:p w14:paraId="2978DC8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riância de x = {Var_x:.4f}")</w:t>
      </w:r>
    </w:p>
    <w:p w14:paraId="1CAFDB9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188E9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c. Distribuição de probabilidade para y (locatários):")</w:t>
      </w:r>
    </w:p>
    <w:p w14:paraId="1C84204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df_y)</w:t>
      </w:r>
    </w:p>
    <w:p w14:paraId="13D6966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\nValor esperado E[y] = {E_y:.4f}")</w:t>
      </w:r>
    </w:p>
    <w:p w14:paraId="2A542A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riância de y = {Var_y:.4f}")</w:t>
      </w:r>
    </w:p>
    <w:p w14:paraId="7A00CE6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BFBE1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omparação visual das distribuições de probabilidade</w:t>
      </w:r>
    </w:p>
    <w:p w14:paraId="591128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025E7D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bar([x - 0.2 for x in vezes_interrupcao], prob_x, width=0.4, label='Proprietários (x)')</w:t>
      </w:r>
    </w:p>
    <w:p w14:paraId="7E0A202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bar([x + 0.2 for x in vezes_interrupcao], prob_y, width=0.4, label='Locatários (y)')</w:t>
      </w:r>
    </w:p>
    <w:p w14:paraId="6580ABB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xlabel('Número de interrupções')</w:t>
      </w:r>
    </w:p>
    <w:p w14:paraId="1447C4A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ylabel('Probabilidade')</w:t>
      </w:r>
    </w:p>
    <w:p w14:paraId="2050E1B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itle('Distribuição de probabilidade das interrupções de água')</w:t>
      </w:r>
    </w:p>
    <w:p w14:paraId="59F0CEA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xticks(vezes_interrupcao)</w:t>
      </w:r>
    </w:p>
    <w:p w14:paraId="063593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legend()</w:t>
      </w:r>
    </w:p>
    <w:p w14:paraId="50674D8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grid(axis='y', linestyle='--', alpha=0.7)</w:t>
      </w:r>
    </w:p>
    <w:p w14:paraId="2615A28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708421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Observações para o item e</w:t>
      </w:r>
    </w:p>
    <w:p w14:paraId="02DC900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e. Observações da comparação entre proprietários e locatários:")</w:t>
      </w:r>
    </w:p>
    <w:p w14:paraId="628D1E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f E_x &gt; E_y:</w:t>
      </w:r>
    </w:p>
    <w:p w14:paraId="5AD6027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- Proprietários têm, em média, mais interrupções ({E_x:.4f} vs {E_y:.4f}).")</w:t>
      </w:r>
    </w:p>
    <w:p w14:paraId="5F28594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if E_x &lt; E_y:</w:t>
      </w:r>
    </w:p>
    <w:p w14:paraId="29F6DE4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- Locatários têm, em média, mais interrupções ({E_y:.4f} vs {E_x:.4f}).")</w:t>
      </w:r>
    </w:p>
    <w:p w14:paraId="7EBA149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43B409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- Ambos os grupos têm, em média, o mesmo número de interrupções.")</w:t>
      </w:r>
    </w:p>
    <w:p w14:paraId="6CDDFD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B4464E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f Var_x &gt; Var_y:</w:t>
      </w:r>
    </w:p>
    <w:p w14:paraId="29DEE4A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- A variabilidade é maior entre proprietários (variância {Var_x:.4f} vs {Var_y:.4f}).")</w:t>
      </w:r>
    </w:p>
    <w:p w14:paraId="66F7B1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if Var_x &lt; Var_y:</w:t>
      </w:r>
    </w:p>
    <w:p w14:paraId="47741B6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- A variabilidade é maior entre locatários (variância {Var_y:.4f} vs {Var_x:.4f}).")</w:t>
      </w:r>
    </w:p>
    <w:p w14:paraId="4C4B950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0AA2301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"- Ambos os grupos têm a mesma variabilidade.")</w:t>
      </w:r>
    </w:p>
    <w:p w14:paraId="0B1C0C2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E0AB1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percentuais de casas sem interrupções</w:t>
      </w:r>
    </w:p>
    <w:p w14:paraId="0B5593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ct_sem_interrupcao_prop = prob_x[0] * 100</w:t>
      </w:r>
    </w:p>
    <w:p w14:paraId="6D0740E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ct_sem_interrupcao_loc = prob_y[0] * 100</w:t>
      </w:r>
    </w:p>
    <w:p w14:paraId="4A52B8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- {pct_sem_interrupcao_prop:.1f}% dos proprietários não tiveram interrupções, contra {pct_sem_interrupcao_loc:.1f}% dos locatários.")</w:t>
      </w:r>
    </w:p>
    <w:p w14:paraId="6272C49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7EDADA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ndo percentuais para 3 ou mais interrupções</w:t>
      </w:r>
    </w:p>
    <w:p w14:paraId="242C9C3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ct_3mais_prop = sum(prob_x[3:]) * 100</w:t>
      </w:r>
    </w:p>
    <w:p w14:paraId="5E72BA8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ct_3mais_loc = sum(prob_y[3:]) * 100</w:t>
      </w:r>
    </w:p>
    <w:p w14:paraId="726BD71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- {pct_3mais_prop:.1f}% dos proprietários tiveram 3 ou mais interrupções, contra {pct_3mais_loc:.1f}% dos locatários.")</w:t>
      </w:r>
    </w:p>
    <w:p w14:paraId="2E2770B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A1BCA9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5:27</w:t>
      </w:r>
    </w:p>
    <w:p w14:paraId="5736C4F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B2FED1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28A824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pandas as pd</w:t>
      </w:r>
    </w:p>
    <w:p w14:paraId="5598162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4696958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seaborn as sns</w:t>
      </w:r>
    </w:p>
    <w:p w14:paraId="19F45C0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4E7C350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0BA41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ados da tabela</w:t>
      </w:r>
    </w:p>
    <w:p w14:paraId="6FA1D51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ata = np.array([</w:t>
      </w:r>
    </w:p>
    <w:p w14:paraId="2E781CE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[42, 39, 3],  # Qualidade 1, Preços 1, 2, 3</w:t>
      </w:r>
    </w:p>
    <w:p w14:paraId="50F8E1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[33, 63, 54],  # Qualidade 2, Preços 1, 2, 3</w:t>
      </w:r>
    </w:p>
    <w:p w14:paraId="7702A99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[3, 15, 48]   # Qualidade 3, Preços 1, 2, 3</w:t>
      </w:r>
    </w:p>
    <w:p w14:paraId="3C30B0F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])</w:t>
      </w:r>
    </w:p>
    <w:p w14:paraId="3300D2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1895D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Total de restaurantes</w:t>
      </w:r>
    </w:p>
    <w:p w14:paraId="4DDD957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n_total = np.sum(data)</w:t>
      </w:r>
    </w:p>
    <w:p w14:paraId="48BAE6F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53B868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Desenvolver a distribuição de probabilidade bivariada</w:t>
      </w:r>
    </w:p>
    <w:p w14:paraId="17A5632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ndo a matriz de probabilidades P(X=x, Y=y)</w:t>
      </w:r>
    </w:p>
    <w:p w14:paraId="3ED9B52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bivariada = data / n_total</w:t>
      </w:r>
    </w:p>
    <w:p w14:paraId="41072E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B8DBB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um DataFrame para melhor visualização</w:t>
      </w:r>
    </w:p>
    <w:p w14:paraId="1767D97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qualidade = [1, 2, 3]</w:t>
      </w:r>
    </w:p>
    <w:p w14:paraId="060F611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eco = [1, 2, 3]</w:t>
      </w:r>
    </w:p>
    <w:p w14:paraId="170D3AB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prob = pd.DataFrame(prob_bivariada, index=qualidade, columns=preco)</w:t>
      </w:r>
    </w:p>
    <w:p w14:paraId="7191C27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prob.index.name = 'Qualidade (x)'</w:t>
      </w:r>
    </w:p>
    <w:p w14:paraId="7FDE161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prob.columns.name = 'Preço (y)'</w:t>
      </w:r>
    </w:p>
    <w:p w14:paraId="06032A1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2722F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Calcular o valor esperado e a variância para a classificação de qualidade, x</w:t>
      </w:r>
    </w:p>
    <w:p w14:paraId="3194894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ndo as probabilidades marginais P(X=x)</w:t>
      </w:r>
    </w:p>
    <w:p w14:paraId="2A64465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x = np.sum(prob_bivariada, axis=1)</w:t>
      </w:r>
    </w:p>
    <w:p w14:paraId="63EB124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df_prob_x = pd.DataFrame({'Probabilidade': prob_x}, index=qualidade)</w:t>
      </w:r>
    </w:p>
    <w:p w14:paraId="4C29211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prob_x.index.name = 'Qualidade (x)'</w:t>
      </w:r>
    </w:p>
    <w:p w14:paraId="60E7F78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E10C7E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alor esperado de X</w:t>
      </w:r>
    </w:p>
    <w:p w14:paraId="24D176B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_X = np.sum(qualidade * prob_x)</w:t>
      </w:r>
    </w:p>
    <w:p w14:paraId="12C3C16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ADFDA2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ariância de X</w:t>
      </w:r>
    </w:p>
    <w:p w14:paraId="78C19B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_X = np.sum((np.array(qualidade) ** 2) * prob_x) - E_X ** 2</w:t>
      </w:r>
    </w:p>
    <w:p w14:paraId="367A75A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2FF548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Calcular o valor esperado e a variância para o preço da refeição, y</w:t>
      </w:r>
    </w:p>
    <w:p w14:paraId="685A1A2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ndo as probabilidades marginais P(Y=y)</w:t>
      </w:r>
    </w:p>
    <w:p w14:paraId="63AB227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y = np.sum(prob_bivariada, axis=0)</w:t>
      </w:r>
    </w:p>
    <w:p w14:paraId="3755FB3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prob_y = pd.DataFrame({'Probabilidade': prob_y}, index=preco)</w:t>
      </w:r>
    </w:p>
    <w:p w14:paraId="7893012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f_prob_y.index.name = 'Preço (y)'</w:t>
      </w:r>
    </w:p>
    <w:p w14:paraId="3A9F70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1A1837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alor esperado de Y</w:t>
      </w:r>
    </w:p>
    <w:p w14:paraId="7C3C51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_Y = np.sum(preco * prob_y)</w:t>
      </w:r>
    </w:p>
    <w:p w14:paraId="310138F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6F3AE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Variância de Y</w:t>
      </w:r>
    </w:p>
    <w:p w14:paraId="1D7A62F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_Y = np.sum((np.array(preco) ** 2) * prob_y) - E_Y ** 2</w:t>
      </w:r>
    </w:p>
    <w:p w14:paraId="7B34020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53EFEB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Calcular a covariância entre x e y</w:t>
      </w:r>
    </w:p>
    <w:p w14:paraId="2CBE9E9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[XY] - cálculo do valor esperado do produto</w:t>
      </w:r>
    </w:p>
    <w:p w14:paraId="27D757E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_XY = 0</w:t>
      </w:r>
    </w:p>
    <w:p w14:paraId="0B54309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i in range(len(qualidade)):</w:t>
      </w:r>
    </w:p>
    <w:p w14:paraId="37D87AA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for j in range(len(preco)):</w:t>
      </w:r>
    </w:p>
    <w:p w14:paraId="06E721A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E_XY += qualidade[i] * preco[j] * prob_bivariada[i, j]</w:t>
      </w:r>
    </w:p>
    <w:p w14:paraId="6C03DA1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AD281F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ovariância</w:t>
      </w:r>
    </w:p>
    <w:p w14:paraId="28CFCF7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ov_XY = E_XY - E_X * E_Y</w:t>
      </w:r>
    </w:p>
    <w:p w14:paraId="47561A9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D47B6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. Calcular o coeficiente de correlação</w:t>
      </w:r>
    </w:p>
    <w:p w14:paraId="53303E0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Corr_XY = Cov_XY / np.sqrt(Var_X * Var_Y)</w:t>
      </w:r>
    </w:p>
    <w:p w14:paraId="7CC9BA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1F89D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heatmap para visualizar a distribuição bivariada</w:t>
      </w:r>
    </w:p>
    <w:p w14:paraId="19B0BEC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gure(figsize=(10, 8))</w:t>
      </w:r>
    </w:p>
    <w:p w14:paraId="2C9480B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sns.heatmap(df_prob, annot=True, cmap="YlGnBu", fmt=".3f", cbar_kws={'label': 'Probabilidade'})</w:t>
      </w:r>
    </w:p>
    <w:p w14:paraId="581A8F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itle('Distribuição de Probabilidade Bivariada - Qualidade vs Preço')</w:t>
      </w:r>
    </w:p>
    <w:p w14:paraId="0DFEE8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71C05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ndo gráfico de barras para as distribuições marginais</w:t>
      </w:r>
    </w:p>
    <w:p w14:paraId="5903D6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ig, (ax1, ax2) = plt.subplots(1, 2, figsize=(14, 6))</w:t>
      </w:r>
    </w:p>
    <w:p w14:paraId="0353638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11E776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1.bar(qualidade, prob_x)</w:t>
      </w:r>
    </w:p>
    <w:p w14:paraId="78D795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1.set_xlabel('Qualidade (x)')</w:t>
      </w:r>
    </w:p>
    <w:p w14:paraId="018363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1.set_ylabel('Probabilidade')</w:t>
      </w:r>
    </w:p>
    <w:p w14:paraId="288A125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ax1.set_title('Distribuição Marginal de Qualidade')</w:t>
      </w:r>
    </w:p>
    <w:p w14:paraId="53EF0B0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1.set_xticks(qualidade)</w:t>
      </w:r>
    </w:p>
    <w:p w14:paraId="14869B9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B0CC1A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2.bar(preco, prob_y)</w:t>
      </w:r>
    </w:p>
    <w:p w14:paraId="036D376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2.set_xlabel('Preço (y)')</w:t>
      </w:r>
    </w:p>
    <w:p w14:paraId="0FF30BD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2.set_ylabel('Probabilidade')</w:t>
      </w:r>
    </w:p>
    <w:p w14:paraId="7A19EB0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2.set_title('Distribuição Marginal de Preço')</w:t>
      </w:r>
    </w:p>
    <w:p w14:paraId="4F5A67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x2.set_xticks(preco)</w:t>
      </w:r>
    </w:p>
    <w:p w14:paraId="5A2F38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08C19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xibindo resultados</w:t>
      </w:r>
    </w:p>
    <w:p w14:paraId="79C3D18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a. Distribuição de Probabilidade Bivariada P(X=x, Y=y):")</w:t>
      </w:r>
    </w:p>
    <w:p w14:paraId="684B1E6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df_prob)</w:t>
      </w:r>
    </w:p>
    <w:p w14:paraId="24D981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")</w:t>
      </w:r>
    </w:p>
    <w:p w14:paraId="4752742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13F66E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b. Distribuição Marginal de Qualidade P(X=x):")</w:t>
      </w:r>
    </w:p>
    <w:p w14:paraId="385C224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df_prob_x)</w:t>
      </w:r>
    </w:p>
    <w:p w14:paraId="419C06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lor Esperado E[X] = {E_X:.4f}")</w:t>
      </w:r>
    </w:p>
    <w:p w14:paraId="19C4E1C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riância Var[X] = {Var_X:.4f}")</w:t>
      </w:r>
    </w:p>
    <w:p w14:paraId="3116DFF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")</w:t>
      </w:r>
    </w:p>
    <w:p w14:paraId="559B01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6A5392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c. Distribuição Marginal de Preço P(Y=y):")</w:t>
      </w:r>
    </w:p>
    <w:p w14:paraId="7B8EBAD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df_prob_y)</w:t>
      </w:r>
    </w:p>
    <w:p w14:paraId="2DA318A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lor Esperado E[Y] = {E_Y:.4f}")</w:t>
      </w:r>
    </w:p>
    <w:p w14:paraId="64F6C32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Variância Var[Y] = {Var_Y:.4f}")</w:t>
      </w:r>
    </w:p>
    <w:p w14:paraId="69AA416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")</w:t>
      </w:r>
    </w:p>
    <w:p w14:paraId="439C05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37D8E5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d. Covariância:")</w:t>
      </w:r>
    </w:p>
    <w:p w14:paraId="12CB7BA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E[XY] = {E_XY:.4f}")</w:t>
      </w:r>
    </w:p>
    <w:p w14:paraId="23535E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ovariância entre X e Y = {Cov_XY:.4f}")</w:t>
      </w:r>
    </w:p>
    <w:p w14:paraId="505A749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nunciado_d = 1.6691</w:t>
      </w:r>
    </w:p>
    <w:p w14:paraId="3938458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O enunciado afirma que Var(X + Y) = 1.6691")</w:t>
      </w:r>
    </w:p>
    <w:p w14:paraId="3ED1645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_x_plus_y = Var_X + Var_Y + 2*Cov_XY</w:t>
      </w:r>
    </w:p>
    <w:p w14:paraId="0202BB2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alculamos Var(X + Y) = Var(X) + Var(Y) + 2*Cov(X,Y) = {var_x_plus_y:.4f}")</w:t>
      </w:r>
    </w:p>
    <w:p w14:paraId="3DD218A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")</w:t>
      </w:r>
    </w:p>
    <w:p w14:paraId="400806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F8B77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e. Coeficiente de Correlação:")</w:t>
      </w:r>
    </w:p>
    <w:p w14:paraId="76A237E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orrelação entre X e Y = {Corr_XY:.4f}")</w:t>
      </w:r>
    </w:p>
    <w:p w14:paraId="484768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675008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nálise da relação entre qualidade e preço</w:t>
      </w:r>
    </w:p>
    <w:p w14:paraId="01A24E5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\nAnálise da relação entre qualidade e preço:")</w:t>
      </w:r>
    </w:p>
    <w:p w14:paraId="4AA4B0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f Corr_XY &gt; 0.7:</w:t>
      </w:r>
    </w:p>
    <w:p w14:paraId="2B1CCE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forca = "forte"</w:t>
      </w:r>
    </w:p>
    <w:p w14:paraId="0B1F5EC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if Corr_XY &gt; 0.3:</w:t>
      </w:r>
    </w:p>
    <w:p w14:paraId="4D83F9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forca = "moderada"</w:t>
      </w:r>
    </w:p>
    <w:p w14:paraId="5B14AF7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439CDD9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    forca = "fraca"</w:t>
      </w:r>
    </w:p>
    <w:p w14:paraId="73EEF1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0BC6C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A correlação entre qualidade e preço é {forca} e positiva ({Corr_XY:.4f}).")</w:t>
      </w:r>
    </w:p>
    <w:p w14:paraId="4788FAF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Isso indica que restaurantes com melhor qualidade tendem a ter preços mais altos.")</w:t>
      </w:r>
    </w:p>
    <w:p w14:paraId="6D10DF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B53535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robabilidade condicional de alta qualidade dado baixo preço</w:t>
      </w:r>
    </w:p>
    <w:p w14:paraId="06B0ACF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_alta_dado_baixo = prob_bivariada[2, 0] / prob_y[0]</w:t>
      </w:r>
    </w:p>
    <w:p w14:paraId="42E72A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\nProbabilidade de encontrar qualidade alta (3) dado preço baixo (1) = {p_alta_dado_baixo:.4f}")</w:t>
      </w:r>
    </w:p>
    <w:p w14:paraId="3955B2D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Isso equivale a {p_alta_dado_baixo*100:.2f}% dos restaurantes de preço baixo.")</w:t>
      </w:r>
    </w:p>
    <w:p w14:paraId="27BA82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937C74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f p_alta_dado_baixo &lt; 0.1:</w:t>
      </w:r>
    </w:p>
    <w:p w14:paraId="2BE42D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sposta = "Improvável"</w:t>
      </w:r>
    </w:p>
    <w:p w14:paraId="6BAAEC9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lse:</w:t>
      </w:r>
    </w:p>
    <w:p w14:paraId="174436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sposta = "Possível, mas não comum"</w:t>
      </w:r>
    </w:p>
    <w:p w14:paraId="2EF442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BA54D0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onclusão: É {resposta} encontrar um restaurante de baixo custo com alta qualidade nesta cidade.")</w:t>
      </w:r>
    </w:p>
    <w:p w14:paraId="3F88E1E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1503F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5:34</w:t>
      </w:r>
    </w:p>
    <w:p w14:paraId="7EB23AF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68D394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42DC121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0FAE00E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1645E0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ados do problema</w:t>
      </w:r>
    </w:p>
    <w:p w14:paraId="2278056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_adolescentes_pandora = 0.39  # 39% dos adolescentes usam o Pandora Media</w:t>
      </w:r>
    </w:p>
    <w:p w14:paraId="717489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n = 10  # número de adolescentes na amostra aleatória</w:t>
      </w:r>
    </w:p>
    <w:p w14:paraId="1EC427F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63EE6A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É um experimento binomial?</w:t>
      </w:r>
    </w:p>
    <w:p w14:paraId="16239B6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Sim, pois temos:</w:t>
      </w:r>
    </w:p>
    <w:p w14:paraId="6F0D15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1. Número fixo de ensaios (n=10)</w:t>
      </w:r>
    </w:p>
    <w:p w14:paraId="63FC0F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2. Cada ensaio tem apenas dois resultados possíveis (usa ou não usa o Pandora)</w:t>
      </w:r>
    </w:p>
    <w:p w14:paraId="57E99D9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3. A probabilidade de sucesso é constante (p=0.39)</w:t>
      </w:r>
    </w:p>
    <w:p w14:paraId="384FC2D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4. Os ensaios são independentes (assume-se que os adolescentes são selecionados aleatoriamente)</w:t>
      </w:r>
    </w:p>
    <w:p w14:paraId="66F3485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E2A0F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robabilidade de que nenhum dos 10 adolescentes use o serviço</w:t>
      </w:r>
    </w:p>
    <w:p w14:paraId="4E9FF90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nenhum = stats.binom.pmf(k=0, n=n, p=p_adolescentes_pandora)</w:t>
      </w:r>
    </w:p>
    <w:p w14:paraId="6A20A51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b. Probabilidade de nenhum usar o Pandora: {prob_nenhum:.6f}")</w:t>
      </w:r>
    </w:p>
    <w:p w14:paraId="0169EAE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76646D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Probabilidade de que 4 dos 10 adolescentes usem o serviço</w:t>
      </w:r>
    </w:p>
    <w:p w14:paraId="09B8573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quatro = stats.binom.pmf(k=4, n=n, p=p_adolescentes_pandora)</w:t>
      </w:r>
    </w:p>
    <w:p w14:paraId="7FF58A6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print(f"c. Probabilidade de exatamente 4 usarem o Pandora: {prob_quatro:.6f}")</w:t>
      </w:r>
    </w:p>
    <w:p w14:paraId="09CB73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D1DA67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Probabilidade de que pelo menos 2 dos 10 adolescentes usem o serviço</w:t>
      </w:r>
    </w:p>
    <w:p w14:paraId="5587274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sto é igual a 1 menos a probabilidade de que 0 ou 1 usem</w:t>
      </w:r>
    </w:p>
    <w:p w14:paraId="3CFB7E2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menos_que_dois = stats.binom.pmf(k=0, n=n, p=p_adolescentes_pandora) + stats.binom.pmf(k=1, n=n, p=p_adolescentes_pandora)</w:t>
      </w:r>
    </w:p>
    <w:p w14:paraId="17246FF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pelo_menos_dois = 1 - prob_menos_que_dois</w:t>
      </w:r>
    </w:p>
    <w:p w14:paraId="6BE76A7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d. Probabilidade de pelo menos 2 usarem o Pandora: {prob_pelo_menos_dois:.6f}")</w:t>
      </w:r>
    </w:p>
    <w:p w14:paraId="27EBF8A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AED2B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lternativamente para o item d, podemos usar a função de distribuição cumulativa</w:t>
      </w:r>
    </w:p>
    <w:p w14:paraId="27D7A61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rob_pelo_menos_dois = 1 - stats.binom.cdf(k=1, n=n, p=p_adolescentes_pandora)</w:t>
      </w:r>
    </w:p>
    <w:p w14:paraId="170B2C0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2A5BFF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6:2</w:t>
      </w:r>
    </w:p>
    <w:p w14:paraId="4BC17CD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8DFC48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1B829F1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7D1E3CD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0C10541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9764C9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ados do problema: X ~ U(10, 20)</w:t>
      </w:r>
    </w:p>
    <w:p w14:paraId="7A6642E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 = 10  # limite inferior</w:t>
      </w:r>
    </w:p>
    <w:p w14:paraId="4022962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b = 20  # limite superior</w:t>
      </w:r>
    </w:p>
    <w:p w14:paraId="09E6389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015F9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Função densidade de probabilidade para X ~ U(a, b)</w:t>
      </w:r>
    </w:p>
    <w:p w14:paraId="460EE5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pdf(x):</w:t>
      </w:r>
    </w:p>
    <w:p w14:paraId="44863E1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if a &lt;= x &lt;= b:</w:t>
      </w:r>
    </w:p>
    <w:p w14:paraId="6D0961E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return 1/(b-a)</w:t>
      </w:r>
    </w:p>
    <w:p w14:paraId="1BFDE1C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else:</w:t>
      </w:r>
    </w:p>
    <w:p w14:paraId="75CBDA6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    return 0</w:t>
      </w:r>
    </w:p>
    <w:p w14:paraId="28874B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9679D6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Gráfico da função densidade de probabilidade</w:t>
      </w:r>
    </w:p>
    <w:p w14:paraId="470E4B9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x_values = np.linspace(8, 22, 1000)</w:t>
      </w:r>
    </w:p>
    <w:p w14:paraId="0A76AB2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y_values = [pdf(x) for x in x_values]</w:t>
      </w:r>
    </w:p>
    <w:p w14:paraId="05910C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89684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317324B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plot(x_values, y_values)</w:t>
      </w:r>
    </w:p>
    <w:p w14:paraId="2955516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ll_between(x_values, y_values, where=[(x &gt;= a and x &lt;= b) for x in x_values], alpha=0.3)</w:t>
      </w:r>
    </w:p>
    <w:p w14:paraId="4921E2F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grid(True)</w:t>
      </w:r>
    </w:p>
    <w:p w14:paraId="340C2CA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itle('Função Densidade de Probabilidade de X ~ U(10, 20)')</w:t>
      </w:r>
    </w:p>
    <w:p w14:paraId="521A4BE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xlabel('x')</w:t>
      </w:r>
    </w:p>
    <w:p w14:paraId="55DF989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ylabel('f(x)')</w:t>
      </w:r>
    </w:p>
    <w:p w14:paraId="7DEDBC5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axhline(y=0, color='k', linestyle='-', alpha=0.3)</w:t>
      </w:r>
    </w:p>
    <w:p w14:paraId="245FF7A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axvline(x=a, color='r', linestyle='--', alpha=0.5)</w:t>
      </w:r>
    </w:p>
    <w:p w14:paraId="10ACA09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plt.axvline(x=b, color='r', linestyle='--', alpha=0.5)</w:t>
      </w:r>
    </w:p>
    <w:p w14:paraId="499A131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ext(a-0.5, 0.05, f'a = {a}')</w:t>
      </w:r>
    </w:p>
    <w:p w14:paraId="36DBC08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ext(b-0.5, 0.05, f'b = {b}')</w:t>
      </w:r>
    </w:p>
    <w:p w14:paraId="277522E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ext((a+b)/2, 1/(b-a)+0.01, f'f(x) = {1/(b-a)}')</w:t>
      </w:r>
    </w:p>
    <w:p w14:paraId="53C9C6E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7EE129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F14E27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Calcule P(x &lt; 15)</w:t>
      </w:r>
    </w:p>
    <w:p w14:paraId="7F3FFBE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less_than_15 = (15 - a)/(b - a)</w:t>
      </w:r>
    </w:p>
    <w:p w14:paraId="54B02B4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b. P(X &lt; 15) = {prob_less_than_15}")</w:t>
      </w:r>
    </w:p>
    <w:p w14:paraId="057A2D6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B2B6D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Calcule P(12 ≤ x ≤ 18)</w:t>
      </w:r>
    </w:p>
    <w:p w14:paraId="0C1F441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between_12_and_18 = (18 - 12)/(b - a)</w:t>
      </w:r>
    </w:p>
    <w:p w14:paraId="2683BCD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. P(12 ≤ X ≤ 18) = {prob_between_12_and_18}")</w:t>
      </w:r>
    </w:p>
    <w:p w14:paraId="26F0241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5A5C26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Calcule E(X)</w:t>
      </w:r>
    </w:p>
    <w:p w14:paraId="2320A64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ara uma distribuição uniforme, E(X) = (a + b)/2</w:t>
      </w:r>
    </w:p>
    <w:p w14:paraId="369844C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expected_value = (a + b)/2</w:t>
      </w:r>
    </w:p>
    <w:p w14:paraId="0A93E66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d. E(X) = {expected_value}")</w:t>
      </w:r>
    </w:p>
    <w:p w14:paraId="66FAE24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1C75DA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e. Calcule Var(X)</w:t>
      </w:r>
    </w:p>
    <w:p w14:paraId="186017A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ara uma distribuição uniforme, Var(X) = (b - a)²/12</w:t>
      </w:r>
    </w:p>
    <w:p w14:paraId="39770DB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riance = (b - a)**2/12</w:t>
      </w:r>
    </w:p>
    <w:p w14:paraId="275544D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e. Var(X) = {variance}")</w:t>
      </w:r>
    </w:p>
    <w:p w14:paraId="0D3E205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36C046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6:10</w:t>
      </w:r>
    </w:p>
    <w:p w14:paraId="01F17F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8B5C93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60F509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yplot as plt</w:t>
      </w:r>
    </w:p>
    <w:p w14:paraId="33856DD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20D29F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matplotlib.patches as patches</w:t>
      </w:r>
    </w:p>
    <w:p w14:paraId="4B4A44A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B37D2A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efinir o intervalo de valores para z</w:t>
      </w:r>
    </w:p>
    <w:p w14:paraId="2799BF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z = np.linspace(-4, 4, 1000)</w:t>
      </w:r>
    </w:p>
    <w:p w14:paraId="50530DD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D48157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a função de densidade de probabilidade da distribuição normal padrão</w:t>
      </w:r>
    </w:p>
    <w:p w14:paraId="716BDD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df = stats.norm.pdf(z)</w:t>
      </w:r>
    </w:p>
    <w:p w14:paraId="520F1A9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87C30B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r o gráfico</w:t>
      </w:r>
    </w:p>
    <w:p w14:paraId="3F6644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gure(figsize=(10, 6))</w:t>
      </w:r>
    </w:p>
    <w:p w14:paraId="516E635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plot(z, pdf, 'b-', lw=2, label='Distribuição Normal Padrão')</w:t>
      </w:r>
    </w:p>
    <w:p w14:paraId="12E6633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B780D1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Marcar os pontos específicos no eixo x</w:t>
      </w:r>
    </w:p>
    <w:p w14:paraId="379A1C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ontos_x = [-3, -2, -1, 0, 1, 2, 3]</w:t>
      </w:r>
    </w:p>
    <w:p w14:paraId="2E5151E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ontos_y = [0] * len(pontos_x)</w:t>
      </w:r>
    </w:p>
    <w:p w14:paraId="00BEDC3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scatter(pontos_x, pontos_y, color='red', s=50)</w:t>
      </w:r>
    </w:p>
    <w:p w14:paraId="3511E0C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9E9D74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dicionar rótulos aos pontos</w:t>
      </w:r>
    </w:p>
    <w:p w14:paraId="6AF412E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i, (x, y) in enumerate(zip(pontos_x, pontos_y)):</w:t>
      </w:r>
    </w:p>
    <w:p w14:paraId="3086C74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lt.annotate(str(x), (x, y-0.01), ha='center', fontsize=12)</w:t>
      </w:r>
    </w:p>
    <w:p w14:paraId="3D98DC3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C4524D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dicionar rótulos e título</w:t>
      </w:r>
    </w:p>
    <w:p w14:paraId="73A407E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itle('Distribuição Normal Padrão', fontsize=14)</w:t>
      </w:r>
    </w:p>
    <w:p w14:paraId="76D100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xlabel('z', fontsize=12)</w:t>
      </w:r>
    </w:p>
    <w:p w14:paraId="4B0E884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ylabel('Densidade de Probabilidade', fontsize=12)</w:t>
      </w:r>
    </w:p>
    <w:p w14:paraId="078EAC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783AB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onfigurar os limites do eixo y</w:t>
      </w:r>
    </w:p>
    <w:p w14:paraId="6163162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ylim(0, 0.45)</w:t>
      </w:r>
    </w:p>
    <w:p w14:paraId="31562DA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22295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as probabilidades solicitadas usando scipy</w:t>
      </w:r>
    </w:p>
    <w:p w14:paraId="13CEE31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a = stats.norm.cdf(1.5)</w:t>
      </w:r>
    </w:p>
    <w:p w14:paraId="02EA9FA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b = stats.norm.cdf(1)</w:t>
      </w:r>
    </w:p>
    <w:p w14:paraId="7DFCA42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c = stats.norm.cdf(1.5) - stats.norm.cdf(1)</w:t>
      </w:r>
    </w:p>
    <w:p w14:paraId="6031A8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d = stats.norm.cdf(2.5) - stats.norm.cdf(0)</w:t>
      </w:r>
    </w:p>
    <w:p w14:paraId="6C2BB2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36A7BE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dicionar as áreas sombreadas para cada probabilidade</w:t>
      </w:r>
    </w:p>
    <w:p w14:paraId="07207D1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P(z ≤ 1,5)</w:t>
      </w:r>
    </w:p>
    <w:p w14:paraId="046B1D2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x_a = np.linspace(-4, 1.5, 500)</w:t>
      </w:r>
    </w:p>
    <w:p w14:paraId="1C4AB73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y_a = stats.norm.pdf(x_a)</w:t>
      </w:r>
    </w:p>
    <w:p w14:paraId="796476F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ll_between(x_a, y_a, alpha=0.3, color='red', label=f'a. P(z ≤ 1,5) = {prob_a:.4f}')</w:t>
      </w:r>
    </w:p>
    <w:p w14:paraId="1E352A2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9F62E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(z ≤ 1)</w:t>
      </w:r>
    </w:p>
    <w:p w14:paraId="15A2030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x_b = np.linspace(-4, 1, 500)</w:t>
      </w:r>
    </w:p>
    <w:p w14:paraId="0359CAC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y_b = stats.norm.pdf(x_b)</w:t>
      </w:r>
    </w:p>
    <w:p w14:paraId="26C4FB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ll_between(x_b, y_b, alpha=0.3, color='green', label=f'b. P(z ≤ 1) = {prob_b:.4f}')</w:t>
      </w:r>
    </w:p>
    <w:p w14:paraId="6DF040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4DCC0C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P(1 ≤ z ≤ 1,5)</w:t>
      </w:r>
    </w:p>
    <w:p w14:paraId="13DD0F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x_c = np.linspace(1, 1.5, 500)</w:t>
      </w:r>
    </w:p>
    <w:p w14:paraId="22B30B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y_c = stats.norm.pdf(x_c)</w:t>
      </w:r>
    </w:p>
    <w:p w14:paraId="49CFEEC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ll_between(x_c, y_c, alpha=0.5, color='purple', label=f'c. P(1 ≤ z ≤ 1,5) = {prob_c:.4f}')</w:t>
      </w:r>
    </w:p>
    <w:p w14:paraId="4908231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837A25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P(0 ≤ z ≤ 2,5)</w:t>
      </w:r>
    </w:p>
    <w:p w14:paraId="695BD42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x_d = np.linspace(0, 2.5, 500)</w:t>
      </w:r>
    </w:p>
    <w:p w14:paraId="02E688E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y_d = stats.norm.pdf(x_d)</w:t>
      </w:r>
    </w:p>
    <w:p w14:paraId="611ECA4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fill_between(x_d, y_d, alpha=0.3, color='orange', label=f'd. P(0 ≤ z ≤ 2,5) = {prob_d:.4f}')</w:t>
      </w:r>
    </w:p>
    <w:p w14:paraId="7541EC4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D11D69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dicionar legenda</w:t>
      </w:r>
    </w:p>
    <w:p w14:paraId="3061B89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legend(loc='upper right', fontsize=10)</w:t>
      </w:r>
    </w:p>
    <w:p w14:paraId="2FF2738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34809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Resultados</w:t>
      </w:r>
    </w:p>
    <w:p w14:paraId="7DA0163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Resultados das probabilidades:")</w:t>
      </w:r>
    </w:p>
    <w:p w14:paraId="0181ED3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a. P(z ≤ 1,5) = {prob_a:.4f}")</w:t>
      </w:r>
    </w:p>
    <w:p w14:paraId="70772E3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b. P(z ≤ 1) = {prob_b:.4f}")</w:t>
      </w:r>
    </w:p>
    <w:p w14:paraId="2735449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. P(1 ≤ z ≤ 1,5) = {prob_c:.4f}")</w:t>
      </w:r>
    </w:p>
    <w:p w14:paraId="4194E1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d. P(0 ≤ z ≤ 2,5) = {prob_d:.4f}")</w:t>
      </w:r>
    </w:p>
    <w:p w14:paraId="079C798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8EF954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Mostrar o gráfico</w:t>
      </w:r>
    </w:p>
    <w:p w14:paraId="3A3D843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grid(True, alpha=0.3)</w:t>
      </w:r>
    </w:p>
    <w:p w14:paraId="650685F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tight_layout()</w:t>
      </w:r>
    </w:p>
    <w:p w14:paraId="464DB62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lt.show()</w:t>
      </w:r>
    </w:p>
    <w:p w14:paraId="2E52188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E84313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p. 6:16</w:t>
      </w:r>
    </w:p>
    <w:p w14:paraId="5060BE9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A7D1FE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1D3E4B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79E3FC4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A528D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Função para encontrar z tal que P(Z &gt; z) = área</w:t>
      </w:r>
    </w:p>
    <w:p w14:paraId="0C1CB93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f encontrar_z_area_direita(area):</w:t>
      </w:r>
    </w:p>
    <w:p w14:paraId="44FA11D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A função ppf calcula o quantil, mas para área à esquerda</w:t>
      </w:r>
    </w:p>
    <w:p w14:paraId="488BABB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# Para área à direita, usamos 1-área</w:t>
      </w:r>
    </w:p>
    <w:p w14:paraId="31485FC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return stats.norm.ppf(1 - area)</w:t>
      </w:r>
    </w:p>
    <w:p w14:paraId="40903C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5F6CB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Situações para calcular</w:t>
      </w:r>
    </w:p>
    <w:p w14:paraId="7FDB9C0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areas = [0.01, 0.025, 0.05, 0.10]</w:t>
      </w:r>
    </w:p>
    <w:p w14:paraId="26FE6F4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letras = ['a', 'b', 'c', 'd']</w:t>
      </w:r>
    </w:p>
    <w:p w14:paraId="09FF8E1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BFB1B5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alcular e exibir os resultados</w:t>
      </w:r>
    </w:p>
    <w:p w14:paraId="5B55A72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"Resultados:")</w:t>
      </w:r>
    </w:p>
    <w:p w14:paraId="7FFAAAB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or letra, area in zip(letras, areas):</w:t>
      </w:r>
    </w:p>
    <w:p w14:paraId="4E73C14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z = encontrar_z_area_direita(area)</w:t>
      </w:r>
    </w:p>
    <w:p w14:paraId="49CAFE2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    print(f"{letra}. Área à direita de z é {area}: z = {z:.4f}")</w:t>
      </w:r>
    </w:p>
    <w:p w14:paraId="0B845EC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034DED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 6:22</w:t>
      </w:r>
    </w:p>
    <w:p w14:paraId="3756DE0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A90F4F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461328B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680E8F2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197E49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arâmetros da distribuição normal</w:t>
      </w:r>
    </w:p>
    <w:p w14:paraId="0B28C7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media = 8.35  # tempo médio em horas</w:t>
      </w:r>
    </w:p>
    <w:p w14:paraId="3686BD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svio_padrao = 2.5  # desvio padrão em horas</w:t>
      </w:r>
    </w:p>
    <w:p w14:paraId="6A12357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798E81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r a distribuição normal</w:t>
      </w:r>
    </w:p>
    <w:p w14:paraId="200CDBD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istribuicao = stats.norm(loc=media, scale=desvio_padrao)</w:t>
      </w:r>
    </w:p>
    <w:p w14:paraId="285A183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235F419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# a. Qual é a probabilidade de que um espectador assista à TV durante 5 a 10 horas por dia?</w:t>
      </w:r>
    </w:p>
    <w:p w14:paraId="1864B26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entre_5_e_10 = distribuicao.cdf(10) - distribuicao.cdf(5)</w:t>
      </w:r>
    </w:p>
    <w:p w14:paraId="6A1DAE4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a. Probabilidade de assistir entre 5 e 10 horas: {prob_entre_5_e_10:.4f} ou {prob_entre_5_e_10*100:.2f}%")</w:t>
      </w:r>
    </w:p>
    <w:p w14:paraId="0FB3B9D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CEDB4C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Por quantas horas um espectador deve assistir à TV para estar entre os 3% que mais assistem TV?</w:t>
      </w:r>
    </w:p>
    <w:p w14:paraId="463D85F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Os 3% que mais assistem correspondem ao percentil 97</w:t>
      </w:r>
    </w:p>
    <w:p w14:paraId="414A4E9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horas_top_3_percent = distribuicao.ppf(0.97)</w:t>
      </w:r>
    </w:p>
    <w:p w14:paraId="5AB5F79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b. Horas para estar entre os 3% que mais assistem: {horas_top_3_percent:.2f} horas")</w:t>
      </w:r>
    </w:p>
    <w:p w14:paraId="11E7EB3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9377FE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Qual é a probabilidade de que um telespectador assista à TV por mais de 3 horas por dia?</w:t>
      </w:r>
    </w:p>
    <w:p w14:paraId="3131F85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mais_de_3 = 1 - distribuicao.cdf(3)</w:t>
      </w:r>
    </w:p>
    <w:p w14:paraId="650FEE8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. Probabilidade de assistir mais de 3 horas: {prob_mais_de_3:.4f} ou {prob_mais_de_3*100:.2f}%")</w:t>
      </w:r>
    </w:p>
    <w:p w14:paraId="2F3E863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CB099C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6:24</w:t>
      </w:r>
    </w:p>
    <w:p w14:paraId="6E08CD1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2B1157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E90767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471E0BC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6B6828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arâmetros da distribuição normal</w:t>
      </w:r>
    </w:p>
    <w:p w14:paraId="02BA0F1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media = 749  # gasto médio em US$</w:t>
      </w:r>
    </w:p>
    <w:p w14:paraId="36E2D3D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svio_padrao = 225  # desvio padrão em US$</w:t>
      </w:r>
    </w:p>
    <w:p w14:paraId="36E5555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708D077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r a distribuição normal</w:t>
      </w:r>
    </w:p>
    <w:p w14:paraId="48322C7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istribuicao = stats.norm(loc=media, scale=desvio_padrao)</w:t>
      </w:r>
    </w:p>
    <w:p w14:paraId="47E1874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320FC72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Qual é a probabilidade de as despesas familiares do fim de semana serem inferiores a US$ 400?</w:t>
      </w:r>
    </w:p>
    <w:p w14:paraId="2256D4A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menos_400 = distribuicao.cdf(400)</w:t>
      </w:r>
    </w:p>
    <w:p w14:paraId="782966E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a. Probabilidade de gastos inferiores a US$ 400: {prob_menos_400:.4f} ou {prob_menos_400*100:.2f}%")</w:t>
      </w:r>
    </w:p>
    <w:p w14:paraId="675CBFD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C39AAD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Qual é a probabilidade de as despesas familiares do fim de semana serem de US$ 800 ou mais?</w:t>
      </w:r>
    </w:p>
    <w:p w14:paraId="7B5C22B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800_ou_mais = 1 - distribuicao.cdf(800)</w:t>
      </w:r>
    </w:p>
    <w:p w14:paraId="18ABD4D1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b. Probabilidade de gastos de US$ 800 ou mais: {prob_800_ou_mais:.4f} ou {prob_800_ou_mais*100:.2f}%")</w:t>
      </w:r>
    </w:p>
    <w:p w14:paraId="13101AC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BE0681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Qual é a probabilidade de as despesas familiares do final de semana ficarem entre US$ 500 e US$ 1.000?</w:t>
      </w:r>
    </w:p>
    <w:p w14:paraId="1B05F062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entre_500_1000 = distribuicao.cdf(1000) - distribuicao.cdf(500)</w:t>
      </w:r>
    </w:p>
    <w:p w14:paraId="4DE391BA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lastRenderedPageBreak/>
        <w:t>print(f"c. Probabilidade de gastos entre US$ 500 e US$ 1.000: {prob_entre_500_1000:.4f} ou {prob_entre_500_1000*100:.2f}%")</w:t>
      </w:r>
    </w:p>
    <w:p w14:paraId="2E5A7A4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011598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d. Quais seriam as despesas do fim de semana do Dia do Trabalho para os 5% das famílias com planos de viagem mais caros?</w:t>
      </w:r>
    </w:p>
    <w:p w14:paraId="14A51758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Os 5% mais caros correspondem ao percentil 95</w:t>
      </w:r>
    </w:p>
    <w:p w14:paraId="1C7D496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gastos_top_5_percent = distribuicao.ppf(0.95)</w:t>
      </w:r>
    </w:p>
    <w:p w14:paraId="0D751A3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d. Gastos para os 5% das famílias com planos mais caros: US$ {gastos_top_5_percent:.2f} ou mais")</w:t>
      </w:r>
    </w:p>
    <w:p w14:paraId="607B226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EE4416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Cap.6:40</w:t>
      </w:r>
    </w:p>
    <w:p w14:paraId="45AEFBA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4F8A4F5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import numpy as np</w:t>
      </w:r>
    </w:p>
    <w:p w14:paraId="31DD37C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from scipy import stats</w:t>
      </w:r>
    </w:p>
    <w:p w14:paraId="0EB2836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16898C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Parâmetros da distribuição normal</w:t>
      </w:r>
    </w:p>
    <w:p w14:paraId="54BAF71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media = 19000  # valor médio da bolsa em US$</w:t>
      </w:r>
    </w:p>
    <w:p w14:paraId="23A7237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esvio_padrao = 2100  # desvio padrão em US$</w:t>
      </w:r>
    </w:p>
    <w:p w14:paraId="5E08B02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E5B725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riar a distribuição normal</w:t>
      </w:r>
    </w:p>
    <w:p w14:paraId="653D10DF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distribuicao = stats.norm(loc=media, scale=desvio_padrao)</w:t>
      </w:r>
    </w:p>
    <w:p w14:paraId="72BD227C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CE0E95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a. Para os 10% de bolsas de estudos com menor valor para atletas quanto elas valem?</w:t>
      </w:r>
    </w:p>
    <w:p w14:paraId="3B64262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sso corresponde ao percentil 10</w:t>
      </w:r>
    </w:p>
    <w:p w14:paraId="0C17F8C4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lor_percentil_10 = distribuicao.ppf(0.10)</w:t>
      </w:r>
    </w:p>
    <w:p w14:paraId="0EAF27D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a. Valor para os 10% de bolsas com menor valor: US$ {valor_percentil_10:.2f}")</w:t>
      </w:r>
    </w:p>
    <w:p w14:paraId="7097EBC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F3DCDA6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b. Qual a porcentagem de bolsas de estudos avaliadas em US$ 22.000 ou mais?</w:t>
      </w:r>
    </w:p>
    <w:p w14:paraId="5107195E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ob_22000_ou_mais = 1 - distribuicao.cdf(22000)</w:t>
      </w:r>
    </w:p>
    <w:p w14:paraId="1865109B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b. Porcentagem de bolsas de US$ 22.000 ou mais: {prob_22000_ou_mais:.4f} ou {prob_22000_ou_mais*100:.2f}%")</w:t>
      </w:r>
    </w:p>
    <w:p w14:paraId="783ABB8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00395D9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c. Para os 3% de bolsas de estudos que são mais valiosas quanto elas valem?</w:t>
      </w:r>
    </w:p>
    <w:p w14:paraId="33C78BF9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# Isso corresponde ao percentil 97</w:t>
      </w:r>
    </w:p>
    <w:p w14:paraId="09519273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valor_percentil_97 = distribuicao.ppf(0.97)</w:t>
      </w:r>
    </w:p>
    <w:p w14:paraId="196BF01D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  <w:r w:rsidRPr="00324DBF">
        <w:rPr>
          <w:rFonts w:ascii="Courier New" w:hAnsi="Courier New" w:cs="Courier New"/>
          <w:i/>
          <w:iCs/>
          <w:sz w:val="18"/>
          <w:szCs w:val="18"/>
        </w:rPr>
        <w:t>print(f"c. Valor para os 3% de bolsas mais valiosas: US$ {valor_percentil_97:.2f} ou mais")</w:t>
      </w:r>
    </w:p>
    <w:p w14:paraId="5CE75410" w14:textId="77777777" w:rsidR="00324DBF" w:rsidRPr="00324DBF" w:rsidRDefault="00324DBF" w:rsidP="00324DB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484CB612" w14:textId="77777777" w:rsidR="00324DBF" w:rsidRPr="00324DBF" w:rsidRDefault="00324DBF" w:rsidP="002A4C6F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sectPr w:rsidR="00324DBF" w:rsidRPr="00324DB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4032" w14:textId="77777777" w:rsidR="00A013B6" w:rsidRDefault="00A013B6" w:rsidP="006B074E">
      <w:pPr>
        <w:spacing w:after="0" w:line="240" w:lineRule="auto"/>
      </w:pPr>
      <w:r>
        <w:separator/>
      </w:r>
    </w:p>
  </w:endnote>
  <w:endnote w:type="continuationSeparator" w:id="0">
    <w:p w14:paraId="468309C1" w14:textId="77777777" w:rsidR="00A013B6" w:rsidRDefault="00A013B6" w:rsidP="006B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8457"/>
      <w:docPartObj>
        <w:docPartGallery w:val="Page Numbers (Bottom of Page)"/>
        <w:docPartUnique/>
      </w:docPartObj>
    </w:sdtPr>
    <w:sdtContent>
      <w:p w14:paraId="7A488595" w14:textId="7B3B3A36" w:rsidR="006B074E" w:rsidRDefault="006B07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9EDD5" w14:textId="77777777" w:rsidR="006B074E" w:rsidRDefault="006B07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02C4" w14:textId="77777777" w:rsidR="00A013B6" w:rsidRDefault="00A013B6" w:rsidP="006B074E">
      <w:pPr>
        <w:spacing w:after="0" w:line="240" w:lineRule="auto"/>
      </w:pPr>
      <w:r>
        <w:separator/>
      </w:r>
    </w:p>
  </w:footnote>
  <w:footnote w:type="continuationSeparator" w:id="0">
    <w:p w14:paraId="18937623" w14:textId="77777777" w:rsidR="00A013B6" w:rsidRDefault="00A013B6" w:rsidP="006B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8B"/>
    <w:multiLevelType w:val="hybridMultilevel"/>
    <w:tmpl w:val="FBFA48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893"/>
    <w:multiLevelType w:val="hybridMultilevel"/>
    <w:tmpl w:val="A97A44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DFC"/>
    <w:multiLevelType w:val="hybridMultilevel"/>
    <w:tmpl w:val="7A429D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A78"/>
    <w:multiLevelType w:val="multilevel"/>
    <w:tmpl w:val="388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5B32"/>
    <w:multiLevelType w:val="hybridMultilevel"/>
    <w:tmpl w:val="EF74D27A"/>
    <w:lvl w:ilvl="0" w:tplc="3D963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C4C"/>
    <w:multiLevelType w:val="hybridMultilevel"/>
    <w:tmpl w:val="7E5E40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5117"/>
    <w:multiLevelType w:val="hybridMultilevel"/>
    <w:tmpl w:val="785A8C0A"/>
    <w:lvl w:ilvl="0" w:tplc="A9C444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4C25"/>
    <w:multiLevelType w:val="hybridMultilevel"/>
    <w:tmpl w:val="F6D84C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9B6"/>
    <w:multiLevelType w:val="hybridMultilevel"/>
    <w:tmpl w:val="197C0B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C14"/>
    <w:multiLevelType w:val="hybridMultilevel"/>
    <w:tmpl w:val="738A04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D49B3"/>
    <w:multiLevelType w:val="hybridMultilevel"/>
    <w:tmpl w:val="26387E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A5EB1"/>
    <w:multiLevelType w:val="hybridMultilevel"/>
    <w:tmpl w:val="2DB6FB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51D5E"/>
    <w:multiLevelType w:val="hybridMultilevel"/>
    <w:tmpl w:val="50C052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7103"/>
    <w:multiLevelType w:val="hybridMultilevel"/>
    <w:tmpl w:val="C55CF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33E9"/>
    <w:multiLevelType w:val="hybridMultilevel"/>
    <w:tmpl w:val="E89C2C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79C4"/>
    <w:multiLevelType w:val="hybridMultilevel"/>
    <w:tmpl w:val="4F5AB6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3E22"/>
    <w:multiLevelType w:val="hybridMultilevel"/>
    <w:tmpl w:val="337C82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70604"/>
    <w:multiLevelType w:val="multilevel"/>
    <w:tmpl w:val="D4A0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02234"/>
    <w:multiLevelType w:val="hybridMultilevel"/>
    <w:tmpl w:val="6FC0B4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F6DD8"/>
    <w:multiLevelType w:val="hybridMultilevel"/>
    <w:tmpl w:val="5B761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18E3"/>
    <w:multiLevelType w:val="hybridMultilevel"/>
    <w:tmpl w:val="CE120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493A"/>
    <w:multiLevelType w:val="hybridMultilevel"/>
    <w:tmpl w:val="2780E0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F7EC7"/>
    <w:multiLevelType w:val="hybridMultilevel"/>
    <w:tmpl w:val="24065B3A"/>
    <w:lvl w:ilvl="0" w:tplc="4D5637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960">
    <w:abstractNumId w:val="13"/>
  </w:num>
  <w:num w:numId="2" w16cid:durableId="1447307820">
    <w:abstractNumId w:val="15"/>
  </w:num>
  <w:num w:numId="3" w16cid:durableId="1565094285">
    <w:abstractNumId w:val="14"/>
  </w:num>
  <w:num w:numId="4" w16cid:durableId="1116102069">
    <w:abstractNumId w:val="5"/>
  </w:num>
  <w:num w:numId="5" w16cid:durableId="608468606">
    <w:abstractNumId w:val="22"/>
  </w:num>
  <w:num w:numId="6" w16cid:durableId="2041273930">
    <w:abstractNumId w:val="7"/>
  </w:num>
  <w:num w:numId="7" w16cid:durableId="993024149">
    <w:abstractNumId w:val="16"/>
  </w:num>
  <w:num w:numId="8" w16cid:durableId="311493235">
    <w:abstractNumId w:val="19"/>
  </w:num>
  <w:num w:numId="9" w16cid:durableId="163865224">
    <w:abstractNumId w:val="6"/>
  </w:num>
  <w:num w:numId="10" w16cid:durableId="1138186353">
    <w:abstractNumId w:val="9"/>
  </w:num>
  <w:num w:numId="11" w16cid:durableId="1159611282">
    <w:abstractNumId w:val="8"/>
  </w:num>
  <w:num w:numId="12" w16cid:durableId="1741708268">
    <w:abstractNumId w:val="18"/>
  </w:num>
  <w:num w:numId="13" w16cid:durableId="2027902062">
    <w:abstractNumId w:val="17"/>
  </w:num>
  <w:num w:numId="14" w16cid:durableId="1859734756">
    <w:abstractNumId w:val="3"/>
  </w:num>
  <w:num w:numId="15" w16cid:durableId="1522818842">
    <w:abstractNumId w:val="4"/>
  </w:num>
  <w:num w:numId="16" w16cid:durableId="1850292365">
    <w:abstractNumId w:val="2"/>
  </w:num>
  <w:num w:numId="17" w16cid:durableId="1207107755">
    <w:abstractNumId w:val="1"/>
  </w:num>
  <w:num w:numId="18" w16cid:durableId="941451301">
    <w:abstractNumId w:val="21"/>
  </w:num>
  <w:num w:numId="19" w16cid:durableId="2083990410">
    <w:abstractNumId w:val="0"/>
  </w:num>
  <w:num w:numId="20" w16cid:durableId="1666323556">
    <w:abstractNumId w:val="20"/>
  </w:num>
  <w:num w:numId="21" w16cid:durableId="1539970216">
    <w:abstractNumId w:val="10"/>
  </w:num>
  <w:num w:numId="22" w16cid:durableId="1176841532">
    <w:abstractNumId w:val="11"/>
  </w:num>
  <w:num w:numId="23" w16cid:durableId="397748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6F"/>
    <w:rsid w:val="000125A1"/>
    <w:rsid w:val="0004096D"/>
    <w:rsid w:val="000B3AC8"/>
    <w:rsid w:val="000D1C97"/>
    <w:rsid w:val="000F34EF"/>
    <w:rsid w:val="000F5AA3"/>
    <w:rsid w:val="00142859"/>
    <w:rsid w:val="0019270D"/>
    <w:rsid w:val="001C4AA4"/>
    <w:rsid w:val="001F6F7F"/>
    <w:rsid w:val="00213A9B"/>
    <w:rsid w:val="0023158C"/>
    <w:rsid w:val="00266684"/>
    <w:rsid w:val="00287A95"/>
    <w:rsid w:val="002A4C6F"/>
    <w:rsid w:val="002B4559"/>
    <w:rsid w:val="002D5772"/>
    <w:rsid w:val="002E6B80"/>
    <w:rsid w:val="003065D6"/>
    <w:rsid w:val="003121A6"/>
    <w:rsid w:val="00324DBF"/>
    <w:rsid w:val="0036146F"/>
    <w:rsid w:val="003703F8"/>
    <w:rsid w:val="00383F05"/>
    <w:rsid w:val="00384BC0"/>
    <w:rsid w:val="003D06FD"/>
    <w:rsid w:val="003D467C"/>
    <w:rsid w:val="004240B7"/>
    <w:rsid w:val="00440D3F"/>
    <w:rsid w:val="00445898"/>
    <w:rsid w:val="00447C9F"/>
    <w:rsid w:val="00452C44"/>
    <w:rsid w:val="004A606A"/>
    <w:rsid w:val="004C74AB"/>
    <w:rsid w:val="00565CE5"/>
    <w:rsid w:val="005D28D0"/>
    <w:rsid w:val="00601A86"/>
    <w:rsid w:val="006715C2"/>
    <w:rsid w:val="006B074E"/>
    <w:rsid w:val="00702585"/>
    <w:rsid w:val="007048FA"/>
    <w:rsid w:val="00730A68"/>
    <w:rsid w:val="00797C97"/>
    <w:rsid w:val="007C5E29"/>
    <w:rsid w:val="00810B82"/>
    <w:rsid w:val="0081478D"/>
    <w:rsid w:val="0082503C"/>
    <w:rsid w:val="008355A9"/>
    <w:rsid w:val="008639EC"/>
    <w:rsid w:val="008B14EC"/>
    <w:rsid w:val="008E694F"/>
    <w:rsid w:val="008F4200"/>
    <w:rsid w:val="00935541"/>
    <w:rsid w:val="009C2ECE"/>
    <w:rsid w:val="009D6AAF"/>
    <w:rsid w:val="009E6A00"/>
    <w:rsid w:val="009F6C59"/>
    <w:rsid w:val="00A013B6"/>
    <w:rsid w:val="00A61BA8"/>
    <w:rsid w:val="00AC3545"/>
    <w:rsid w:val="00B5230D"/>
    <w:rsid w:val="00B66E0E"/>
    <w:rsid w:val="00B70654"/>
    <w:rsid w:val="00B97207"/>
    <w:rsid w:val="00BC48A6"/>
    <w:rsid w:val="00C63250"/>
    <w:rsid w:val="00C71BA3"/>
    <w:rsid w:val="00DF0736"/>
    <w:rsid w:val="00E16589"/>
    <w:rsid w:val="00E260A3"/>
    <w:rsid w:val="00E85EC4"/>
    <w:rsid w:val="00EB7D3D"/>
    <w:rsid w:val="00ED4A55"/>
    <w:rsid w:val="00F21D29"/>
    <w:rsid w:val="00F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F136"/>
  <w15:chartTrackingRefBased/>
  <w15:docId w15:val="{9CBDCC5A-9667-4BA3-A065-00B60F66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C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4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C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4C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C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A4C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C6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C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C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C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C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4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4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4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4C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4C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4C6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C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C6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4C6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74E"/>
  </w:style>
  <w:style w:type="paragraph" w:styleId="Rodap">
    <w:name w:val="footer"/>
    <w:basedOn w:val="Normal"/>
    <w:link w:val="Rodap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74E"/>
  </w:style>
  <w:style w:type="paragraph" w:customStyle="1" w:styleId="msonormal0">
    <w:name w:val="msonormal"/>
    <w:basedOn w:val="Normal"/>
    <w:rsid w:val="0019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8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whitespace-normal">
    <w:name w:val="whitespace-normal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A606A"/>
    <w:rPr>
      <w:b/>
      <w:bCs/>
    </w:rPr>
  </w:style>
  <w:style w:type="table" w:styleId="TabelaSimples5">
    <w:name w:val="Plain Table 5"/>
    <w:basedOn w:val="Tabelanormal"/>
    <w:uiPriority w:val="45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315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6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0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3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5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1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5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4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76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7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40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5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9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9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2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1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61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60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2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7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79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5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34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0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66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35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9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1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08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7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69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59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7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14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70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0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9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3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4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0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3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3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0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5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7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5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1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8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2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5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8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3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8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2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87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63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8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48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76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1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8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30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66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7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5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89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69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8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6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6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2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0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81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3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23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0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9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2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4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3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3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74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68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87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59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71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0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39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12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57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75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1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4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4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75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7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39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2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60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0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15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7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1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12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9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83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7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9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88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1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0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2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9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2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45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35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74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12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7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04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99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56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10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9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4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11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69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09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30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6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98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8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5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009-F29B-472A-8193-BECE902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2</Pages>
  <Words>9049</Words>
  <Characters>48868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des de Farias</dc:creator>
  <cp:keywords/>
  <dc:description/>
  <cp:lastModifiedBy>Camila Guedes de Farias</cp:lastModifiedBy>
  <cp:revision>27</cp:revision>
  <dcterms:created xsi:type="dcterms:W3CDTF">2025-04-05T18:02:00Z</dcterms:created>
  <dcterms:modified xsi:type="dcterms:W3CDTF">2025-04-07T01:01:00Z</dcterms:modified>
</cp:coreProperties>
</file>